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3F4F" w14:textId="77777777" w:rsidR="00EF42E4" w:rsidRPr="003A19D4" w:rsidRDefault="001701CA" w:rsidP="00C31630">
      <w:pPr>
        <w:pStyle w:val="Overskrift1"/>
        <w:rPr>
          <w:lang w:val="nn-NO"/>
        </w:rPr>
      </w:pPr>
      <w:r w:rsidRPr="003A19D4">
        <w:rPr>
          <w:lang w:val="nn-NO"/>
        </w:rPr>
        <w:t xml:space="preserve">Vedlegg 1 </w:t>
      </w:r>
      <w:r w:rsidR="00FB2EA4" w:rsidRPr="003A19D4">
        <w:rPr>
          <w:lang w:val="nn-NO"/>
        </w:rPr>
        <w:t>–</w:t>
      </w:r>
      <w:r w:rsidR="00C86C75" w:rsidRPr="003A19D4">
        <w:rPr>
          <w:lang w:val="nn-NO"/>
        </w:rPr>
        <w:t xml:space="preserve"> </w:t>
      </w:r>
      <w:r w:rsidR="00FB2EA4" w:rsidRPr="003A19D4">
        <w:rPr>
          <w:lang w:val="nn-NO"/>
        </w:rPr>
        <w:t xml:space="preserve">Sentrale </w:t>
      </w:r>
      <w:r w:rsidR="003A19D4" w:rsidRPr="003A19D4">
        <w:rPr>
          <w:lang w:val="nn-NO"/>
        </w:rPr>
        <w:t>føresetnader</w:t>
      </w:r>
      <w:r w:rsidR="00A409A3" w:rsidRPr="003A19D4">
        <w:rPr>
          <w:lang w:val="nn-NO"/>
        </w:rPr>
        <w:t xml:space="preserve"> i kost-</w:t>
      </w:r>
      <w:r w:rsidR="003A19D4" w:rsidRPr="003A19D4">
        <w:rPr>
          <w:lang w:val="nn-NO"/>
        </w:rPr>
        <w:t>nytte vurderinga</w:t>
      </w:r>
      <w:r w:rsidR="00AA21C8" w:rsidRPr="003A19D4">
        <w:rPr>
          <w:lang w:val="nn-NO"/>
        </w:rPr>
        <w:t>ne</w:t>
      </w:r>
    </w:p>
    <w:p w14:paraId="54FD6023" w14:textId="77777777" w:rsidR="008A181E" w:rsidRPr="003A19D4" w:rsidRDefault="008A181E" w:rsidP="00C31630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8A181E" w:rsidRPr="003A19D4" w14:paraId="5A167A7E" w14:textId="77777777" w:rsidTr="00B972DC">
        <w:trPr>
          <w:trHeight w:val="624"/>
        </w:trPr>
        <w:tc>
          <w:tcPr>
            <w:tcW w:w="2689" w:type="dxa"/>
            <w:shd w:val="clear" w:color="auto" w:fill="C9E8FB"/>
            <w:vAlign w:val="center"/>
          </w:tcPr>
          <w:p w14:paraId="175DFF87" w14:textId="77777777" w:rsidR="008A181E" w:rsidRPr="003A19D4" w:rsidRDefault="003A19D4" w:rsidP="00B972D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Verksemda sitt</w:t>
            </w:r>
            <w:r w:rsidR="008A181E" w:rsidRPr="003A19D4">
              <w:rPr>
                <w:b/>
                <w:lang w:val="nn-NO"/>
              </w:rPr>
              <w:t xml:space="preserve"> na</w:t>
            </w:r>
            <w:r>
              <w:rPr>
                <w:b/>
                <w:lang w:val="nn-NO"/>
              </w:rPr>
              <w:t>m</w:t>
            </w:r>
            <w:r w:rsidR="008A181E" w:rsidRPr="003A19D4">
              <w:rPr>
                <w:b/>
                <w:lang w:val="nn-NO"/>
              </w:rPr>
              <w:t>n:</w:t>
            </w:r>
          </w:p>
        </w:tc>
        <w:tc>
          <w:tcPr>
            <w:tcW w:w="11305" w:type="dxa"/>
            <w:vAlign w:val="center"/>
          </w:tcPr>
          <w:p w14:paraId="0C209C3D" w14:textId="7130DE18" w:rsidR="008A181E" w:rsidRPr="003A19D4" w:rsidRDefault="008A181E" w:rsidP="00B972DC">
            <w:pPr>
              <w:rPr>
                <w:lang w:val="nn-NO"/>
              </w:rPr>
            </w:pPr>
          </w:p>
        </w:tc>
      </w:tr>
      <w:tr w:rsidR="008A181E" w:rsidRPr="003A19D4" w14:paraId="406FED0C" w14:textId="77777777" w:rsidTr="00B972DC">
        <w:trPr>
          <w:trHeight w:val="624"/>
        </w:trPr>
        <w:tc>
          <w:tcPr>
            <w:tcW w:w="2689" w:type="dxa"/>
            <w:shd w:val="clear" w:color="auto" w:fill="C9E8FB"/>
            <w:vAlign w:val="center"/>
          </w:tcPr>
          <w:p w14:paraId="2B6625AB" w14:textId="77777777" w:rsidR="008A181E" w:rsidRPr="003A19D4" w:rsidRDefault="008A181E" w:rsidP="00B972DC">
            <w:pPr>
              <w:rPr>
                <w:b/>
                <w:lang w:val="nn-NO"/>
              </w:rPr>
            </w:pPr>
            <w:r w:rsidRPr="003A19D4">
              <w:rPr>
                <w:b/>
                <w:lang w:val="nn-NO"/>
              </w:rPr>
              <w:t>Prosjekt:</w:t>
            </w:r>
          </w:p>
        </w:tc>
        <w:tc>
          <w:tcPr>
            <w:tcW w:w="11305" w:type="dxa"/>
            <w:vAlign w:val="center"/>
          </w:tcPr>
          <w:p w14:paraId="08BFC832" w14:textId="29BAF0F8" w:rsidR="008A181E" w:rsidRPr="003A19D4" w:rsidRDefault="008A181E" w:rsidP="00B972DC">
            <w:pPr>
              <w:rPr>
                <w:lang w:val="nn-NO"/>
              </w:rPr>
            </w:pPr>
          </w:p>
        </w:tc>
      </w:tr>
    </w:tbl>
    <w:p w14:paraId="20E5B8C2" w14:textId="77777777" w:rsidR="008A181E" w:rsidRPr="003A19D4" w:rsidRDefault="008A181E" w:rsidP="00C31630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A181E" w:rsidRPr="003A19D4" w14:paraId="62C5C051" w14:textId="77777777" w:rsidTr="008A181E">
        <w:trPr>
          <w:trHeight w:val="1304"/>
        </w:trPr>
        <w:tc>
          <w:tcPr>
            <w:tcW w:w="9776" w:type="dxa"/>
            <w:shd w:val="clear" w:color="auto" w:fill="C9E8FB"/>
            <w:vAlign w:val="center"/>
          </w:tcPr>
          <w:p w14:paraId="27EDA453" w14:textId="14C4B166" w:rsidR="008A181E" w:rsidRPr="003A19D4" w:rsidRDefault="008A181E" w:rsidP="008A181E">
            <w:pPr>
              <w:spacing w:line="276" w:lineRule="auto"/>
              <w:rPr>
                <w:sz w:val="24"/>
                <w:lang w:val="nn-NO"/>
              </w:rPr>
            </w:pPr>
            <w:r w:rsidRPr="003A19D4">
              <w:rPr>
                <w:sz w:val="24"/>
                <w:lang w:val="nn-NO"/>
              </w:rPr>
              <w:t>For utfylling, s</w:t>
            </w:r>
            <w:r w:rsidR="003A19D4">
              <w:rPr>
                <w:sz w:val="24"/>
                <w:lang w:val="nn-NO"/>
              </w:rPr>
              <w:t>jå</w:t>
            </w:r>
            <w:r w:rsidRPr="003A19D4">
              <w:rPr>
                <w:sz w:val="24"/>
                <w:lang w:val="nn-NO"/>
              </w:rPr>
              <w:t xml:space="preserve"> «</w:t>
            </w:r>
            <w:proofErr w:type="spellStart"/>
            <w:r w:rsidR="00271514">
              <w:rPr>
                <w:sz w:val="24"/>
                <w:lang w:val="nn-NO"/>
              </w:rPr>
              <w:t>Veileder</w:t>
            </w:r>
            <w:proofErr w:type="spellEnd"/>
            <w:r w:rsidR="00271514">
              <w:rPr>
                <w:sz w:val="24"/>
                <w:lang w:val="nn-NO"/>
              </w:rPr>
              <w:t xml:space="preserve"> i </w:t>
            </w:r>
            <w:r w:rsidR="00DA2AFA">
              <w:rPr>
                <w:sz w:val="24"/>
                <w:lang w:val="nn-NO"/>
              </w:rPr>
              <w:t xml:space="preserve">forenkla </w:t>
            </w:r>
            <w:r w:rsidR="00271514">
              <w:rPr>
                <w:sz w:val="24"/>
                <w:lang w:val="nn-NO"/>
              </w:rPr>
              <w:t xml:space="preserve">samfunnsøkonomisk analyse» </w:t>
            </w:r>
            <w:r w:rsidRPr="003A19D4">
              <w:rPr>
                <w:sz w:val="24"/>
                <w:lang w:val="nn-NO"/>
              </w:rPr>
              <w:t xml:space="preserve">og «Vedlegg 2 - </w:t>
            </w:r>
            <w:proofErr w:type="spellStart"/>
            <w:r w:rsidRPr="003A19D4">
              <w:rPr>
                <w:sz w:val="24"/>
                <w:lang w:val="nn-NO"/>
              </w:rPr>
              <w:t>Beregning</w:t>
            </w:r>
            <w:proofErr w:type="spellEnd"/>
            <w:r w:rsidRPr="003A19D4">
              <w:rPr>
                <w:sz w:val="24"/>
                <w:lang w:val="nn-NO"/>
              </w:rPr>
              <w:t xml:space="preserve"> av netto </w:t>
            </w:r>
            <w:proofErr w:type="spellStart"/>
            <w:r w:rsidRPr="003A19D4">
              <w:rPr>
                <w:sz w:val="24"/>
                <w:lang w:val="nn-NO"/>
              </w:rPr>
              <w:t>nåverdi</w:t>
            </w:r>
            <w:proofErr w:type="spellEnd"/>
            <w:r w:rsidRPr="003A19D4">
              <w:rPr>
                <w:sz w:val="24"/>
                <w:lang w:val="nn-NO"/>
              </w:rPr>
              <w:t>» på difi.no/medfinansieringsordningen. B</w:t>
            </w:r>
            <w:r w:rsidR="003A19D4">
              <w:rPr>
                <w:sz w:val="24"/>
                <w:lang w:val="nn-NO"/>
              </w:rPr>
              <w:t>er</w:t>
            </w:r>
            <w:r w:rsidRPr="003A19D4">
              <w:rPr>
                <w:sz w:val="24"/>
                <w:lang w:val="nn-NO"/>
              </w:rPr>
              <w:t>re</w:t>
            </w:r>
            <w:r w:rsidR="003A19D4">
              <w:rPr>
                <w:sz w:val="24"/>
                <w:lang w:val="nn-NO"/>
              </w:rPr>
              <w:t xml:space="preserve"> relevant informasjon skal fylla</w:t>
            </w:r>
            <w:r w:rsidRPr="003A19D4">
              <w:rPr>
                <w:sz w:val="24"/>
                <w:lang w:val="nn-NO"/>
              </w:rPr>
              <w:t>s</w:t>
            </w:r>
            <w:r w:rsidR="003A19D4">
              <w:rPr>
                <w:sz w:val="24"/>
                <w:lang w:val="nn-NO"/>
              </w:rPr>
              <w:t>t</w:t>
            </w:r>
            <w:r w:rsidRPr="003A19D4">
              <w:rPr>
                <w:sz w:val="24"/>
                <w:lang w:val="nn-NO"/>
              </w:rPr>
              <w:t xml:space="preserve"> inn. Bruk vedlegg 2 til å </w:t>
            </w:r>
            <w:r w:rsidR="003A19D4">
              <w:rPr>
                <w:sz w:val="24"/>
                <w:lang w:val="nn-NO"/>
              </w:rPr>
              <w:t>fylle inn</w:t>
            </w:r>
            <w:r w:rsidRPr="003A19D4">
              <w:rPr>
                <w:sz w:val="24"/>
                <w:lang w:val="nn-NO"/>
              </w:rPr>
              <w:t xml:space="preserve"> n</w:t>
            </w:r>
            <w:r w:rsidR="003A19D4">
              <w:rPr>
                <w:sz w:val="24"/>
                <w:lang w:val="nn-NO"/>
              </w:rPr>
              <w:t>o</w:t>
            </w:r>
            <w:r w:rsidRPr="003A19D4">
              <w:rPr>
                <w:sz w:val="24"/>
                <w:lang w:val="nn-NO"/>
              </w:rPr>
              <w:t>verdi i kroner.</w:t>
            </w:r>
          </w:p>
        </w:tc>
        <w:bookmarkStart w:id="0" w:name="_GoBack"/>
        <w:bookmarkEnd w:id="0"/>
      </w:tr>
    </w:tbl>
    <w:p w14:paraId="576FDE28" w14:textId="77777777" w:rsidR="008A181E" w:rsidRPr="003A19D4" w:rsidRDefault="008A181E" w:rsidP="00CF50EC">
      <w:pPr>
        <w:spacing w:before="240" w:after="0"/>
        <w:rPr>
          <w:lang w:val="nn-NO"/>
        </w:rPr>
      </w:pPr>
    </w:p>
    <w:tbl>
      <w:tblPr>
        <w:tblStyle w:val="Tabellrutenett"/>
        <w:tblW w:w="0" w:type="auto"/>
        <w:shd w:val="clear" w:color="auto" w:fill="C9E8FB"/>
        <w:tblLook w:val="04A0" w:firstRow="1" w:lastRow="0" w:firstColumn="1" w:lastColumn="0" w:noHBand="0" w:noVBand="1"/>
      </w:tblPr>
      <w:tblGrid>
        <w:gridCol w:w="9774"/>
      </w:tblGrid>
      <w:tr w:rsidR="008A181E" w:rsidRPr="003A19D4" w14:paraId="2E2296F2" w14:textId="77777777" w:rsidTr="008A181E">
        <w:trPr>
          <w:trHeight w:val="2494"/>
        </w:trPr>
        <w:tc>
          <w:tcPr>
            <w:tcW w:w="9774" w:type="dxa"/>
            <w:shd w:val="clear" w:color="auto" w:fill="C9E8FB"/>
            <w:vAlign w:val="center"/>
          </w:tcPr>
          <w:p w14:paraId="79AA9299" w14:textId="77777777" w:rsidR="008A181E" w:rsidRPr="00842057" w:rsidRDefault="00CF50EC" w:rsidP="008A181E">
            <w:pPr>
              <w:spacing w:after="200" w:line="276" w:lineRule="auto"/>
              <w:rPr>
                <w:b/>
                <w:sz w:val="24"/>
                <w:lang w:val="nn-NO"/>
              </w:rPr>
            </w:pPr>
            <w:r w:rsidRPr="00842057">
              <w:rPr>
                <w:b/>
                <w:sz w:val="24"/>
                <w:lang w:val="nn-NO"/>
              </w:rPr>
              <w:t>«</w:t>
            </w:r>
            <w:r w:rsidR="008A181E" w:rsidRPr="00842057">
              <w:rPr>
                <w:b/>
                <w:sz w:val="24"/>
                <w:lang w:val="nn-NO"/>
              </w:rPr>
              <w:t xml:space="preserve">Beskrive </w:t>
            </w:r>
            <w:r w:rsidR="003A19D4" w:rsidRPr="00842057">
              <w:rPr>
                <w:b/>
                <w:sz w:val="24"/>
                <w:lang w:val="nn-NO"/>
              </w:rPr>
              <w:t>verknader</w:t>
            </w:r>
            <w:r w:rsidRPr="00842057">
              <w:rPr>
                <w:b/>
                <w:sz w:val="24"/>
                <w:lang w:val="nn-NO"/>
              </w:rPr>
              <w:t>»</w:t>
            </w:r>
          </w:p>
          <w:p w14:paraId="1FC6F145" w14:textId="77777777" w:rsidR="008A181E" w:rsidRPr="00842057" w:rsidRDefault="003A19D4" w:rsidP="008A181E">
            <w:pPr>
              <w:spacing w:line="276" w:lineRule="auto"/>
              <w:rPr>
                <w:sz w:val="24"/>
                <w:lang w:val="nn-NO"/>
              </w:rPr>
            </w:pPr>
            <w:r w:rsidRPr="00842057">
              <w:rPr>
                <w:sz w:val="24"/>
                <w:lang w:val="nn-NO"/>
              </w:rPr>
              <w:t>Her skal det gjerast</w:t>
            </w:r>
            <w:r w:rsidR="008A181E" w:rsidRPr="00842057">
              <w:rPr>
                <w:sz w:val="24"/>
                <w:lang w:val="nn-NO"/>
              </w:rPr>
              <w:t xml:space="preserve"> </w:t>
            </w:r>
            <w:r w:rsidRPr="00842057">
              <w:rPr>
                <w:sz w:val="24"/>
                <w:lang w:val="nn-NO"/>
              </w:rPr>
              <w:t>greie</w:t>
            </w:r>
            <w:r w:rsidR="008A181E" w:rsidRPr="00842057">
              <w:rPr>
                <w:sz w:val="24"/>
                <w:lang w:val="nn-NO"/>
              </w:rPr>
              <w:t xml:space="preserve"> for </w:t>
            </w:r>
            <w:r w:rsidRPr="00842057">
              <w:rPr>
                <w:sz w:val="24"/>
                <w:lang w:val="nn-NO"/>
              </w:rPr>
              <w:t>føresetnadene</w:t>
            </w:r>
            <w:r w:rsidR="008A181E" w:rsidRPr="00842057">
              <w:rPr>
                <w:sz w:val="24"/>
                <w:lang w:val="nn-NO"/>
              </w:rPr>
              <w:t xml:space="preserve"> som er lagt til grunn </w:t>
            </w:r>
            <w:r w:rsidRPr="00842057">
              <w:rPr>
                <w:sz w:val="24"/>
                <w:lang w:val="nn-NO"/>
              </w:rPr>
              <w:t>for nytte- og kostnadsverknader</w:t>
            </w:r>
            <w:r w:rsidR="008A181E" w:rsidRPr="00842057">
              <w:rPr>
                <w:sz w:val="24"/>
                <w:lang w:val="nn-NO"/>
              </w:rPr>
              <w:t xml:space="preserve"> av </w:t>
            </w:r>
            <w:r w:rsidR="00842057" w:rsidRPr="00842057">
              <w:rPr>
                <w:sz w:val="24"/>
                <w:lang w:val="nn-NO"/>
              </w:rPr>
              <w:t>prosjektet</w:t>
            </w:r>
            <w:r w:rsidR="008A181E" w:rsidRPr="00842057">
              <w:rPr>
                <w:sz w:val="24"/>
                <w:lang w:val="nn-NO"/>
              </w:rPr>
              <w:t xml:space="preserve">. </w:t>
            </w:r>
            <w:r w:rsidR="00842057" w:rsidRPr="00842057">
              <w:rPr>
                <w:sz w:val="24"/>
                <w:lang w:val="nn-NO"/>
              </w:rPr>
              <w:t>Verknader</w:t>
            </w:r>
            <w:r w:rsidR="008A181E" w:rsidRPr="00842057">
              <w:rPr>
                <w:sz w:val="24"/>
                <w:lang w:val="nn-NO"/>
              </w:rPr>
              <w:t xml:space="preserve"> er endring</w:t>
            </w:r>
            <w:r w:rsidR="00842057" w:rsidRPr="00842057">
              <w:rPr>
                <w:sz w:val="24"/>
                <w:lang w:val="nn-NO"/>
              </w:rPr>
              <w:t>a</w:t>
            </w:r>
            <w:r w:rsidR="008A181E" w:rsidRPr="00842057">
              <w:rPr>
                <w:sz w:val="24"/>
                <w:lang w:val="nn-NO"/>
              </w:rPr>
              <w:t>r sam</w:t>
            </w:r>
            <w:r w:rsidR="00842057" w:rsidRPr="00842057">
              <w:rPr>
                <w:sz w:val="24"/>
                <w:lang w:val="nn-NO"/>
              </w:rPr>
              <w:t>anlikna</w:t>
            </w:r>
            <w:r w:rsidR="008A181E" w:rsidRPr="00842057">
              <w:rPr>
                <w:sz w:val="24"/>
                <w:lang w:val="nn-NO"/>
              </w:rPr>
              <w:t xml:space="preserve"> m</w:t>
            </w:r>
            <w:r w:rsidR="00842057">
              <w:rPr>
                <w:sz w:val="24"/>
                <w:lang w:val="nn-NO"/>
              </w:rPr>
              <w:t>ed dagens situasjon og forventa</w:t>
            </w:r>
            <w:r w:rsidR="008A181E" w:rsidRPr="00842057">
              <w:rPr>
                <w:sz w:val="24"/>
                <w:lang w:val="nn-NO"/>
              </w:rPr>
              <w:t xml:space="preserve"> vid</w:t>
            </w:r>
            <w:r w:rsidR="00842057">
              <w:rPr>
                <w:sz w:val="24"/>
                <w:lang w:val="nn-NO"/>
              </w:rPr>
              <w:t>a</w:t>
            </w:r>
            <w:r w:rsidR="008A181E" w:rsidRPr="00842057">
              <w:rPr>
                <w:sz w:val="24"/>
                <w:lang w:val="nn-NO"/>
              </w:rPr>
              <w:t xml:space="preserve">re utvikling </w:t>
            </w:r>
            <w:r w:rsidR="00842057">
              <w:rPr>
                <w:sz w:val="24"/>
                <w:lang w:val="nn-NO"/>
              </w:rPr>
              <w:t>dersom</w:t>
            </w:r>
            <w:r w:rsidR="008A181E" w:rsidRPr="00842057">
              <w:rPr>
                <w:sz w:val="24"/>
                <w:lang w:val="nn-NO"/>
              </w:rPr>
              <w:t xml:space="preserve"> ingen tiltak blir </w:t>
            </w:r>
            <w:r w:rsidR="00842057">
              <w:rPr>
                <w:sz w:val="24"/>
                <w:lang w:val="nn-NO"/>
              </w:rPr>
              <w:t>sette i verk</w:t>
            </w:r>
            <w:r w:rsidR="008A181E" w:rsidRPr="00842057">
              <w:rPr>
                <w:sz w:val="24"/>
                <w:lang w:val="nn-NO"/>
              </w:rPr>
              <w:t xml:space="preserve"> på området. </w:t>
            </w:r>
            <w:r w:rsidR="00842057" w:rsidRPr="00842057">
              <w:rPr>
                <w:sz w:val="24"/>
                <w:lang w:val="nn-NO"/>
              </w:rPr>
              <w:t xml:space="preserve">De </w:t>
            </w:r>
            <w:r w:rsidR="008A181E" w:rsidRPr="00842057">
              <w:rPr>
                <w:sz w:val="24"/>
                <w:lang w:val="nn-NO"/>
              </w:rPr>
              <w:t xml:space="preserve">skal </w:t>
            </w:r>
            <w:r w:rsidR="00842057" w:rsidRPr="00842057">
              <w:rPr>
                <w:sz w:val="24"/>
                <w:lang w:val="nn-NO"/>
              </w:rPr>
              <w:t>skilje</w:t>
            </w:r>
            <w:r w:rsidR="008A181E" w:rsidRPr="00842057">
              <w:rPr>
                <w:sz w:val="24"/>
                <w:lang w:val="nn-NO"/>
              </w:rPr>
              <w:t xml:space="preserve"> mellom interne </w:t>
            </w:r>
            <w:r w:rsidR="00842057" w:rsidRPr="00842057">
              <w:rPr>
                <w:sz w:val="24"/>
                <w:lang w:val="nn-NO"/>
              </w:rPr>
              <w:t>verknader</w:t>
            </w:r>
            <w:r w:rsidR="008A181E" w:rsidRPr="00842057">
              <w:rPr>
                <w:sz w:val="24"/>
                <w:lang w:val="nn-NO"/>
              </w:rPr>
              <w:t xml:space="preserve"> i </w:t>
            </w:r>
            <w:r w:rsidR="00842057" w:rsidRPr="00842057">
              <w:rPr>
                <w:sz w:val="24"/>
                <w:lang w:val="nn-NO"/>
              </w:rPr>
              <w:t xml:space="preserve">verksemda </w:t>
            </w:r>
            <w:r w:rsidR="008A181E" w:rsidRPr="00842057">
              <w:rPr>
                <w:sz w:val="24"/>
                <w:lang w:val="nn-NO"/>
              </w:rPr>
              <w:t xml:space="preserve">og </w:t>
            </w:r>
            <w:r w:rsidR="00842057" w:rsidRPr="00842057">
              <w:rPr>
                <w:sz w:val="24"/>
                <w:lang w:val="nn-NO"/>
              </w:rPr>
              <w:t>andre</w:t>
            </w:r>
            <w:r w:rsidR="008A181E" w:rsidRPr="00842057">
              <w:rPr>
                <w:sz w:val="24"/>
                <w:lang w:val="nn-NO"/>
              </w:rPr>
              <w:t xml:space="preserve"> v</w:t>
            </w:r>
            <w:r w:rsidR="00842057" w:rsidRPr="00842057">
              <w:rPr>
                <w:sz w:val="24"/>
                <w:lang w:val="nn-NO"/>
              </w:rPr>
              <w:t>erknader</w:t>
            </w:r>
            <w:r w:rsidR="008A181E" w:rsidRPr="00842057">
              <w:rPr>
                <w:sz w:val="24"/>
                <w:lang w:val="nn-NO"/>
              </w:rPr>
              <w:t>. De</w:t>
            </w:r>
            <w:r w:rsidR="00842057">
              <w:rPr>
                <w:sz w:val="24"/>
                <w:lang w:val="nn-NO"/>
              </w:rPr>
              <w:t>i</w:t>
            </w:r>
            <w:r w:rsidR="008A181E" w:rsidRPr="00842057">
              <w:rPr>
                <w:sz w:val="24"/>
                <w:lang w:val="nn-NO"/>
              </w:rPr>
              <w:t xml:space="preserve"> priss</w:t>
            </w:r>
            <w:r w:rsidR="00842057">
              <w:rPr>
                <w:sz w:val="24"/>
                <w:lang w:val="nn-NO"/>
              </w:rPr>
              <w:t>ette verknadene skal de registrere</w:t>
            </w:r>
            <w:r w:rsidR="008A181E" w:rsidRPr="00842057">
              <w:rPr>
                <w:sz w:val="24"/>
                <w:lang w:val="nn-NO"/>
              </w:rPr>
              <w:t xml:space="preserve"> i verktøy for </w:t>
            </w:r>
            <w:r w:rsidR="00842057">
              <w:rPr>
                <w:sz w:val="24"/>
                <w:lang w:val="nn-NO"/>
              </w:rPr>
              <w:t>utrekning av netto no</w:t>
            </w:r>
            <w:r w:rsidR="008A181E" w:rsidRPr="00842057">
              <w:rPr>
                <w:sz w:val="24"/>
                <w:lang w:val="nn-NO"/>
              </w:rPr>
              <w:t>verdi.</w:t>
            </w:r>
          </w:p>
        </w:tc>
      </w:tr>
    </w:tbl>
    <w:p w14:paraId="00058235" w14:textId="77777777" w:rsidR="008A181E" w:rsidRPr="003A19D4" w:rsidRDefault="008A181E" w:rsidP="008A181E">
      <w:pPr>
        <w:rPr>
          <w:b/>
          <w:sz w:val="24"/>
          <w:lang w:val="nn-NO"/>
        </w:rPr>
      </w:pPr>
    </w:p>
    <w:p w14:paraId="6E60D8E2" w14:textId="77777777" w:rsidR="008A181E" w:rsidRPr="00842057" w:rsidRDefault="008A181E">
      <w:pPr>
        <w:tabs>
          <w:tab w:val="clear" w:pos="1440"/>
        </w:tabs>
        <w:rPr>
          <w:lang w:val="nn-NO"/>
        </w:rPr>
      </w:pPr>
      <w:r w:rsidRPr="00842057">
        <w:rPr>
          <w:lang w:val="nn-NO"/>
        </w:rPr>
        <w:br w:type="page"/>
      </w:r>
    </w:p>
    <w:p w14:paraId="146D47B2" w14:textId="1E2D57DC" w:rsidR="00A23697" w:rsidRDefault="008E2F6F" w:rsidP="00347DF0">
      <w:pPr>
        <w:pStyle w:val="Overskrift2"/>
        <w:rPr>
          <w:lang w:val="nn-NO"/>
        </w:rPr>
      </w:pPr>
      <w:r w:rsidRPr="00842057">
        <w:rPr>
          <w:lang w:val="nn-NO"/>
        </w:rPr>
        <w:lastRenderedPageBreak/>
        <w:t xml:space="preserve">Interne </w:t>
      </w:r>
      <w:r w:rsidR="00842057" w:rsidRPr="00842057">
        <w:rPr>
          <w:lang w:val="nn-NO"/>
        </w:rPr>
        <w:t>verknader</w:t>
      </w:r>
      <w:r w:rsidRPr="00842057">
        <w:rPr>
          <w:lang w:val="nn-NO"/>
        </w:rPr>
        <w:t xml:space="preserve"> i </w:t>
      </w:r>
      <w:r w:rsidR="00842057" w:rsidRPr="00842057">
        <w:rPr>
          <w:lang w:val="nn-NO"/>
        </w:rPr>
        <w:t>verksemda</w:t>
      </w:r>
    </w:p>
    <w:p w14:paraId="4EBFB281" w14:textId="77777777" w:rsidR="0036283D" w:rsidRDefault="0036283D" w:rsidP="0036283D"/>
    <w:p w14:paraId="2843DE9B" w14:textId="526AC215" w:rsidR="0036283D" w:rsidRPr="0036283D" w:rsidRDefault="0036283D" w:rsidP="0036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eastAsia="Arial"/>
          <w:sz w:val="24"/>
          <w:szCs w:val="24"/>
        </w:rPr>
      </w:pPr>
      <w:r w:rsidRPr="43349CD4">
        <w:rPr>
          <w:rFonts w:eastAsia="Arial"/>
          <w:sz w:val="24"/>
          <w:szCs w:val="24"/>
        </w:rPr>
        <w:t xml:space="preserve">Det er obligatorisk å vurdere </w:t>
      </w:r>
      <w:proofErr w:type="spellStart"/>
      <w:r w:rsidRPr="43349CD4">
        <w:rPr>
          <w:rFonts w:eastAsia="Arial"/>
          <w:sz w:val="24"/>
          <w:szCs w:val="24"/>
        </w:rPr>
        <w:t>moglege</w:t>
      </w:r>
      <w:proofErr w:type="spellEnd"/>
      <w:r w:rsidRPr="43349CD4">
        <w:rPr>
          <w:rFonts w:eastAsia="Arial"/>
          <w:sz w:val="24"/>
          <w:szCs w:val="24"/>
        </w:rPr>
        <w:t xml:space="preserve"> </w:t>
      </w:r>
      <w:proofErr w:type="spellStart"/>
      <w:r w:rsidRPr="43349CD4">
        <w:rPr>
          <w:rFonts w:eastAsia="Arial"/>
          <w:sz w:val="24"/>
          <w:szCs w:val="24"/>
        </w:rPr>
        <w:t>innsparingar</w:t>
      </w:r>
      <w:proofErr w:type="spellEnd"/>
      <w:r w:rsidRPr="43349CD4">
        <w:rPr>
          <w:rFonts w:eastAsia="Arial"/>
          <w:sz w:val="24"/>
          <w:szCs w:val="24"/>
        </w:rPr>
        <w:t xml:space="preserve"> i eiga </w:t>
      </w:r>
      <w:proofErr w:type="spellStart"/>
      <w:r w:rsidRPr="43349CD4">
        <w:rPr>
          <w:rFonts w:eastAsia="Arial"/>
          <w:sz w:val="24"/>
          <w:szCs w:val="24"/>
        </w:rPr>
        <w:t>verksemd</w:t>
      </w:r>
      <w:proofErr w:type="spellEnd"/>
      <w:r w:rsidRPr="43349CD4">
        <w:rPr>
          <w:rFonts w:eastAsia="Arial"/>
          <w:sz w:val="24"/>
          <w:szCs w:val="24"/>
        </w:rPr>
        <w:t xml:space="preserve"> som følge av ny løysing, </w:t>
      </w:r>
      <w:proofErr w:type="spellStart"/>
      <w:r w:rsidRPr="43349CD4">
        <w:rPr>
          <w:rFonts w:eastAsia="Arial"/>
          <w:sz w:val="24"/>
          <w:szCs w:val="24"/>
        </w:rPr>
        <w:t>sjølv</w:t>
      </w:r>
      <w:proofErr w:type="spellEnd"/>
      <w:r w:rsidRPr="43349CD4">
        <w:rPr>
          <w:rFonts w:eastAsia="Arial"/>
          <w:sz w:val="24"/>
          <w:szCs w:val="24"/>
        </w:rPr>
        <w:t xml:space="preserve"> om </w:t>
      </w:r>
      <w:proofErr w:type="spellStart"/>
      <w:r w:rsidRPr="43349CD4">
        <w:rPr>
          <w:rFonts w:eastAsia="Arial"/>
          <w:sz w:val="24"/>
          <w:szCs w:val="24"/>
        </w:rPr>
        <w:t>dei</w:t>
      </w:r>
      <w:proofErr w:type="spellEnd"/>
      <w:r w:rsidRPr="43349CD4">
        <w:rPr>
          <w:rFonts w:eastAsia="Arial"/>
          <w:sz w:val="24"/>
          <w:szCs w:val="24"/>
        </w:rPr>
        <w:t xml:space="preserve"> største </w:t>
      </w:r>
      <w:proofErr w:type="spellStart"/>
      <w:r w:rsidRPr="43349CD4">
        <w:rPr>
          <w:rFonts w:eastAsia="Arial"/>
          <w:sz w:val="24"/>
          <w:szCs w:val="24"/>
        </w:rPr>
        <w:t>gevinstane</w:t>
      </w:r>
      <w:proofErr w:type="spellEnd"/>
      <w:r w:rsidRPr="43349CD4">
        <w:rPr>
          <w:rFonts w:eastAsia="Arial"/>
          <w:sz w:val="24"/>
          <w:szCs w:val="24"/>
        </w:rPr>
        <w:t xml:space="preserve"> kjem hos andre </w:t>
      </w:r>
      <w:proofErr w:type="spellStart"/>
      <w:r w:rsidRPr="43349CD4">
        <w:rPr>
          <w:rFonts w:eastAsia="Arial"/>
          <w:sz w:val="24"/>
          <w:szCs w:val="24"/>
        </w:rPr>
        <w:t>verksemder</w:t>
      </w:r>
      <w:proofErr w:type="spellEnd"/>
      <w:r w:rsidRPr="43349CD4">
        <w:rPr>
          <w:rFonts w:eastAsia="Arial"/>
          <w:sz w:val="24"/>
          <w:szCs w:val="24"/>
        </w:rPr>
        <w:t>/</w:t>
      </w:r>
      <w:proofErr w:type="spellStart"/>
      <w:r w:rsidRPr="43349CD4">
        <w:rPr>
          <w:rFonts w:eastAsia="Arial"/>
          <w:sz w:val="24"/>
          <w:szCs w:val="24"/>
        </w:rPr>
        <w:t>innbyggjarar</w:t>
      </w:r>
      <w:proofErr w:type="spellEnd"/>
      <w:r w:rsidRPr="43349CD4">
        <w:rPr>
          <w:rFonts w:eastAsia="Arial"/>
          <w:sz w:val="24"/>
          <w:szCs w:val="24"/>
        </w:rPr>
        <w:t xml:space="preserve">/næringsliv. Organisering av arbeidet, effektivisering av eigne </w:t>
      </w:r>
      <w:proofErr w:type="spellStart"/>
      <w:r w:rsidRPr="43349CD4">
        <w:rPr>
          <w:rFonts w:eastAsia="Arial"/>
          <w:sz w:val="24"/>
          <w:szCs w:val="24"/>
        </w:rPr>
        <w:t>arbeidsprosessar</w:t>
      </w:r>
      <w:proofErr w:type="spellEnd"/>
      <w:r w:rsidRPr="43349CD4">
        <w:rPr>
          <w:rFonts w:eastAsia="Arial"/>
          <w:sz w:val="24"/>
          <w:szCs w:val="24"/>
        </w:rPr>
        <w:t xml:space="preserve"> osv. må </w:t>
      </w:r>
      <w:proofErr w:type="spellStart"/>
      <w:r w:rsidRPr="43349CD4">
        <w:rPr>
          <w:rFonts w:eastAsia="Arial"/>
          <w:sz w:val="24"/>
          <w:szCs w:val="24"/>
        </w:rPr>
        <w:t>vurderast</w:t>
      </w:r>
      <w:proofErr w:type="spellEnd"/>
      <w:r w:rsidRPr="43349CD4">
        <w:rPr>
          <w:rFonts w:eastAsia="Arial"/>
          <w:sz w:val="24"/>
          <w:szCs w:val="24"/>
        </w:rPr>
        <w:t>.</w:t>
      </w:r>
    </w:p>
    <w:p w14:paraId="3F64472A" w14:textId="77777777" w:rsidR="00CF50EC" w:rsidRDefault="00CF50EC" w:rsidP="00347DF0">
      <w:pPr>
        <w:spacing w:after="0"/>
      </w:pPr>
    </w:p>
    <w:p w14:paraId="050AE563" w14:textId="77777777" w:rsidR="00BB4905" w:rsidRPr="00842057" w:rsidRDefault="005A6AF3" w:rsidP="00CF50EC">
      <w:pPr>
        <w:pStyle w:val="Overskrift3"/>
        <w:rPr>
          <w:lang w:val="nn-NO"/>
        </w:rPr>
      </w:pPr>
      <w:r w:rsidRPr="00842057">
        <w:rPr>
          <w:lang w:val="nn-NO"/>
        </w:rPr>
        <w:t>Priss</w:t>
      </w:r>
      <w:r w:rsidR="00842057" w:rsidRPr="00842057">
        <w:rPr>
          <w:lang w:val="nn-NO"/>
        </w:rPr>
        <w:t>e</w:t>
      </w:r>
      <w:r w:rsidRPr="00842057">
        <w:rPr>
          <w:lang w:val="nn-NO"/>
        </w:rPr>
        <w:t>tte n</w:t>
      </w:r>
      <w:r w:rsidR="00842057" w:rsidRPr="00842057">
        <w:rPr>
          <w:lang w:val="nn-NO"/>
        </w:rPr>
        <w:t>ytteverknad</w:t>
      </w:r>
      <w:r w:rsidR="00A23697" w:rsidRPr="00842057">
        <w:rPr>
          <w:lang w:val="nn-NO"/>
        </w:rPr>
        <w:t>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677"/>
        <w:gridCol w:w="3555"/>
        <w:gridCol w:w="5671"/>
        <w:gridCol w:w="2091"/>
      </w:tblGrid>
      <w:tr w:rsidR="002A2EED" w:rsidRPr="00842057" w14:paraId="29AD3888" w14:textId="77777777" w:rsidTr="00F12ADA">
        <w:trPr>
          <w:trHeight w:val="624"/>
        </w:trPr>
        <w:tc>
          <w:tcPr>
            <w:tcW w:w="956" w:type="pct"/>
            <w:shd w:val="clear" w:color="auto" w:fill="C9E8FB"/>
            <w:vAlign w:val="center"/>
          </w:tcPr>
          <w:p w14:paraId="0E0EB340" w14:textId="77777777" w:rsidR="002A2EED" w:rsidRPr="00842057" w:rsidRDefault="00842057" w:rsidP="00932022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>Namn</w:t>
            </w:r>
            <w:r w:rsidR="002A2EED" w:rsidRPr="00842057">
              <w:rPr>
                <w:b/>
                <w:lang w:val="nn-NO"/>
              </w:rPr>
              <w:t xml:space="preserve"> på </w:t>
            </w:r>
            <w:r w:rsidRPr="00842057">
              <w:rPr>
                <w:b/>
                <w:lang w:val="nn-NO"/>
              </w:rPr>
              <w:t>verknad</w:t>
            </w:r>
          </w:p>
        </w:tc>
        <w:tc>
          <w:tcPr>
            <w:tcW w:w="1270" w:type="pct"/>
            <w:shd w:val="clear" w:color="auto" w:fill="C9E8FB"/>
            <w:vAlign w:val="center"/>
          </w:tcPr>
          <w:p w14:paraId="64FF5F23" w14:textId="77777777" w:rsidR="002A2EED" w:rsidRPr="00842057" w:rsidRDefault="002A2EED" w:rsidP="00932022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 xml:space="preserve">Beskriv </w:t>
            </w:r>
            <w:r w:rsidR="00842057" w:rsidRPr="00842057">
              <w:rPr>
                <w:b/>
                <w:lang w:val="nn-NO"/>
              </w:rPr>
              <w:t>verknaden</w:t>
            </w:r>
            <w:r w:rsidR="00A23697" w:rsidRPr="00842057">
              <w:rPr>
                <w:b/>
                <w:lang w:val="nn-NO"/>
              </w:rPr>
              <w:t xml:space="preserve">, </w:t>
            </w:r>
            <w:r w:rsidR="00842057" w:rsidRPr="00842057">
              <w:rPr>
                <w:b/>
                <w:lang w:val="nn-NO"/>
              </w:rPr>
              <w:t>kvifor</w:t>
            </w:r>
            <w:r w:rsidR="00A23697" w:rsidRPr="00842057">
              <w:rPr>
                <w:b/>
                <w:lang w:val="nn-NO"/>
              </w:rPr>
              <w:t>/</w:t>
            </w:r>
            <w:r w:rsidR="00932022" w:rsidRPr="00842057">
              <w:rPr>
                <w:b/>
                <w:lang w:val="nn-NO"/>
              </w:rPr>
              <w:t xml:space="preserve"> </w:t>
            </w:r>
            <w:r w:rsidR="00842057" w:rsidRPr="00842057">
              <w:rPr>
                <w:b/>
                <w:lang w:val="nn-NO"/>
              </w:rPr>
              <w:t>korleis</w:t>
            </w:r>
            <w:r w:rsidR="00A23697" w:rsidRPr="00842057">
              <w:rPr>
                <w:b/>
                <w:lang w:val="nn-NO"/>
              </w:rPr>
              <w:t xml:space="preserve"> </w:t>
            </w:r>
            <w:r w:rsidR="00842057" w:rsidRPr="00842057">
              <w:rPr>
                <w:b/>
                <w:lang w:val="nn-NO"/>
              </w:rPr>
              <w:t>verknaden</w:t>
            </w:r>
            <w:r w:rsidRPr="00842057">
              <w:rPr>
                <w:b/>
                <w:lang w:val="nn-NO"/>
              </w:rPr>
              <w:t xml:space="preserve"> oppstår</w:t>
            </w:r>
            <w:r w:rsidRPr="00842057">
              <w:rPr>
                <w:b/>
                <w:sz w:val="18"/>
                <w:lang w:val="nn-NO"/>
              </w:rPr>
              <w:t xml:space="preserve"> </w:t>
            </w:r>
          </w:p>
        </w:tc>
        <w:tc>
          <w:tcPr>
            <w:tcW w:w="2026" w:type="pct"/>
            <w:shd w:val="clear" w:color="auto" w:fill="C9E8FB"/>
            <w:vAlign w:val="center"/>
          </w:tcPr>
          <w:p w14:paraId="33F1A718" w14:textId="320BD84A" w:rsidR="002A2EED" w:rsidRPr="00842057" w:rsidRDefault="006D7FCF" w:rsidP="0093202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Vis grunnlaget for </w:t>
            </w:r>
            <w:r w:rsidR="002A2EED" w:rsidRPr="00842057">
              <w:rPr>
                <w:b/>
                <w:lang w:val="nn-NO"/>
              </w:rPr>
              <w:t>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58A41457" w14:textId="77777777" w:rsidR="002A2EED" w:rsidRPr="00842057" w:rsidRDefault="00EF4200" w:rsidP="00932022">
            <w:pPr>
              <w:rPr>
                <w:b/>
                <w:lang w:val="nn-NO"/>
              </w:rPr>
            </w:pPr>
            <w:r w:rsidRPr="00842057">
              <w:rPr>
                <w:b/>
                <w:lang w:val="nn-NO"/>
              </w:rPr>
              <w:t>N</w:t>
            </w:r>
            <w:r w:rsidR="00842057">
              <w:rPr>
                <w:b/>
                <w:lang w:val="nn-NO"/>
              </w:rPr>
              <w:t>o</w:t>
            </w:r>
            <w:r w:rsidRPr="00842057">
              <w:rPr>
                <w:b/>
                <w:lang w:val="nn-NO"/>
              </w:rPr>
              <w:t xml:space="preserve">verdi i kroner </w:t>
            </w:r>
          </w:p>
        </w:tc>
      </w:tr>
      <w:tr w:rsidR="002A2EED" w:rsidRPr="00060084" w14:paraId="4677321A" w14:textId="77777777" w:rsidTr="00F12ADA">
        <w:trPr>
          <w:trHeight w:val="1134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55E7499" w14:textId="11CF32B2" w:rsidR="002A2EED" w:rsidRPr="00754386" w:rsidRDefault="00060084" w:rsidP="00932022">
            <w:pPr>
              <w:rPr>
                <w:lang w:val="nn-NO"/>
              </w:rPr>
            </w:pPr>
            <w:r w:rsidRPr="00754386">
              <w:rPr>
                <w:lang w:val="nn-NO"/>
              </w:rPr>
              <w:t>Tidsinnsparingar (spesifiser kvar innsparinga oppstår – ei linje for kvart område</w:t>
            </w:r>
            <w:r w:rsidR="00D0674B">
              <w:rPr>
                <w:lang w:val="nn-NO"/>
              </w:rPr>
              <w:t>)</w:t>
            </w:r>
          </w:p>
        </w:tc>
        <w:tc>
          <w:tcPr>
            <w:tcW w:w="1270" w:type="pct"/>
            <w:vAlign w:val="center"/>
          </w:tcPr>
          <w:p w14:paraId="43ABFE74" w14:textId="77777777" w:rsidR="002A2EED" w:rsidRPr="00754386" w:rsidRDefault="002A2EED" w:rsidP="00932022">
            <w:pPr>
              <w:rPr>
                <w:lang w:val="nn-NO"/>
              </w:rPr>
            </w:pPr>
          </w:p>
        </w:tc>
        <w:tc>
          <w:tcPr>
            <w:tcW w:w="2026" w:type="pct"/>
            <w:vAlign w:val="center"/>
          </w:tcPr>
          <w:p w14:paraId="384D7F22" w14:textId="32B40826" w:rsidR="002A2EED" w:rsidRPr="006D7FCF" w:rsidRDefault="006D7FCF" w:rsidP="00932022">
            <w:pPr>
              <w:rPr>
                <w:i/>
                <w:lang w:val="nn-NO"/>
              </w:rPr>
            </w:pPr>
            <w:r w:rsidRPr="006D7FCF">
              <w:rPr>
                <w:i/>
                <w:lang w:val="nn-NO"/>
              </w:rPr>
              <w:t xml:space="preserve">Eks. 100 saker </w:t>
            </w:r>
            <w:r>
              <w:rPr>
                <w:i/>
                <w:lang w:val="nn-NO"/>
              </w:rPr>
              <w:t>à</w:t>
            </w:r>
            <w:r w:rsidRPr="006D7FCF">
              <w:rPr>
                <w:i/>
                <w:lang w:val="nn-NO"/>
              </w:rPr>
              <w:t xml:space="preserve"> 30 min. innspart tid*timepris</w:t>
            </w:r>
          </w:p>
        </w:tc>
        <w:tc>
          <w:tcPr>
            <w:tcW w:w="747" w:type="pct"/>
            <w:vAlign w:val="center"/>
          </w:tcPr>
          <w:p w14:paraId="13D36642" w14:textId="77777777" w:rsidR="00D0674B" w:rsidRDefault="00754386" w:rsidP="004E3203">
            <w:pPr>
              <w:rPr>
                <w:lang w:val="nn-NO"/>
              </w:rPr>
            </w:pPr>
            <w:r w:rsidRPr="00754386">
              <w:rPr>
                <w:lang w:val="nn-NO"/>
              </w:rPr>
              <w:t>(Hent frå</w:t>
            </w:r>
            <w:r w:rsidR="00EF4200" w:rsidRPr="00754386">
              <w:rPr>
                <w:lang w:val="nn-NO"/>
              </w:rPr>
              <w:t xml:space="preserve"> vedlegg 2, arkfane </w:t>
            </w:r>
            <w:r w:rsidR="00932022" w:rsidRPr="00754386">
              <w:rPr>
                <w:lang w:val="nn-NO"/>
              </w:rPr>
              <w:t>«</w:t>
            </w:r>
            <w:r w:rsidR="00EF4200" w:rsidRPr="00754386">
              <w:rPr>
                <w:lang w:val="nn-NO"/>
              </w:rPr>
              <w:t>Til søknadsskjema</w:t>
            </w:r>
            <w:r w:rsidR="004E3203" w:rsidRPr="00754386">
              <w:rPr>
                <w:lang w:val="nn-NO"/>
              </w:rPr>
              <w:t>»</w:t>
            </w:r>
          </w:p>
          <w:p w14:paraId="101310C6" w14:textId="5BE0CE87" w:rsidR="002A2EED" w:rsidRPr="006D7FCF" w:rsidRDefault="00D0674B" w:rsidP="004E3203">
            <w:pPr>
              <w:rPr>
                <w:i/>
                <w:lang w:val="nn-NO"/>
              </w:rPr>
            </w:pPr>
            <w:r w:rsidRPr="006D7FCF">
              <w:rPr>
                <w:i/>
                <w:lang w:val="nn-NO"/>
              </w:rPr>
              <w:t>«celle C8</w:t>
            </w:r>
            <w:r w:rsidR="006D7FCF" w:rsidRPr="006D7FCF">
              <w:rPr>
                <w:i/>
                <w:lang w:val="nn-NO"/>
              </w:rPr>
              <w:t>»</w:t>
            </w:r>
            <w:r w:rsidRPr="006D7FCF">
              <w:rPr>
                <w:i/>
                <w:lang w:val="nn-NO"/>
              </w:rPr>
              <w:t>)</w:t>
            </w:r>
          </w:p>
        </w:tc>
      </w:tr>
      <w:tr w:rsidR="002A2EED" w:rsidRPr="00060084" w14:paraId="6F94A0EA" w14:textId="77777777" w:rsidTr="00F12ADA">
        <w:trPr>
          <w:trHeight w:val="624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65C9F5CC" w14:textId="77777777" w:rsidR="002A2EED" w:rsidRPr="00754386" w:rsidRDefault="00060084" w:rsidP="00932022">
            <w:pPr>
              <w:rPr>
                <w:lang w:val="nn-NO"/>
              </w:rPr>
            </w:pPr>
            <w:r w:rsidRPr="00754386">
              <w:rPr>
                <w:lang w:val="nn-NO"/>
              </w:rPr>
              <w:t xml:space="preserve">Reduksjon </w:t>
            </w:r>
            <w:r>
              <w:rPr>
                <w:lang w:val="nn-NO"/>
              </w:rPr>
              <w:t>i drift- og vedlikeha</w:t>
            </w:r>
            <w:r w:rsidRPr="00754386">
              <w:rPr>
                <w:lang w:val="nn-NO"/>
              </w:rPr>
              <w:t>ldskostnadar</w:t>
            </w:r>
          </w:p>
        </w:tc>
        <w:tc>
          <w:tcPr>
            <w:tcW w:w="1270" w:type="pct"/>
            <w:vAlign w:val="center"/>
          </w:tcPr>
          <w:p w14:paraId="0FE77199" w14:textId="77777777" w:rsidR="002A2EED" w:rsidRPr="00060084" w:rsidRDefault="002A2EED" w:rsidP="00932022">
            <w:pPr>
              <w:rPr>
                <w:lang w:val="nn-NO"/>
              </w:rPr>
            </w:pPr>
          </w:p>
        </w:tc>
        <w:tc>
          <w:tcPr>
            <w:tcW w:w="2026" w:type="pct"/>
            <w:vAlign w:val="center"/>
          </w:tcPr>
          <w:p w14:paraId="3CFDAFEE" w14:textId="77777777" w:rsidR="002A2EED" w:rsidRPr="00060084" w:rsidRDefault="002A2EED" w:rsidP="00932022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6B5323E3" w14:textId="4A1CD737" w:rsidR="002A2EED" w:rsidRPr="006D7FCF" w:rsidRDefault="006D7FCF" w:rsidP="00932022">
            <w:pPr>
              <w:rPr>
                <w:i/>
                <w:lang w:val="nn-NO"/>
              </w:rPr>
            </w:pPr>
            <w:r w:rsidRPr="006D7FCF">
              <w:rPr>
                <w:i/>
                <w:lang w:val="nn-NO"/>
              </w:rPr>
              <w:t>«Celle C9»</w:t>
            </w:r>
          </w:p>
        </w:tc>
      </w:tr>
      <w:tr w:rsidR="00132EF0" w:rsidRPr="00420CF9" w14:paraId="770BF7A7" w14:textId="77777777" w:rsidTr="00F12ADA">
        <w:trPr>
          <w:trHeight w:val="624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33EE2F1D" w14:textId="77777777" w:rsidR="00132EF0" w:rsidRPr="00754386" w:rsidRDefault="00754386" w:rsidP="00932022">
            <w:pPr>
              <w:rPr>
                <w:lang w:val="nn-NO"/>
              </w:rPr>
            </w:pPr>
            <w:r w:rsidRPr="00754386">
              <w:rPr>
                <w:lang w:val="nn-NO"/>
              </w:rPr>
              <w:t>Auka</w:t>
            </w:r>
            <w:r w:rsidR="00132EF0" w:rsidRPr="00754386">
              <w:rPr>
                <w:lang w:val="nn-NO"/>
              </w:rPr>
              <w:t xml:space="preserve"> inntekter</w:t>
            </w:r>
          </w:p>
        </w:tc>
        <w:tc>
          <w:tcPr>
            <w:tcW w:w="1270" w:type="pct"/>
            <w:vAlign w:val="center"/>
          </w:tcPr>
          <w:p w14:paraId="539239FC" w14:textId="77777777" w:rsidR="00132EF0" w:rsidRPr="00420CF9" w:rsidRDefault="00132EF0" w:rsidP="00932022"/>
        </w:tc>
        <w:tc>
          <w:tcPr>
            <w:tcW w:w="2026" w:type="pct"/>
            <w:vAlign w:val="center"/>
          </w:tcPr>
          <w:p w14:paraId="2BC75935" w14:textId="77777777" w:rsidR="00132EF0" w:rsidRPr="00420CF9" w:rsidRDefault="00132EF0" w:rsidP="00932022"/>
        </w:tc>
        <w:tc>
          <w:tcPr>
            <w:tcW w:w="747" w:type="pct"/>
            <w:vAlign w:val="center"/>
          </w:tcPr>
          <w:p w14:paraId="19B605DF" w14:textId="14918A87" w:rsidR="00132EF0" w:rsidRPr="006D7FCF" w:rsidRDefault="006D7FCF" w:rsidP="00932022">
            <w:pPr>
              <w:rPr>
                <w:i/>
              </w:rPr>
            </w:pPr>
            <w:r w:rsidRPr="006D7FCF">
              <w:rPr>
                <w:i/>
              </w:rPr>
              <w:t>«Celle C10»</w:t>
            </w:r>
          </w:p>
        </w:tc>
      </w:tr>
      <w:tr w:rsidR="00420CF9" w:rsidRPr="00420CF9" w14:paraId="321544BC" w14:textId="77777777" w:rsidTr="00F12ADA">
        <w:trPr>
          <w:trHeight w:val="624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2128B1FD" w14:textId="77777777" w:rsidR="00420CF9" w:rsidRPr="00420CF9" w:rsidRDefault="00420CF9" w:rsidP="00932022">
            <w:r w:rsidRPr="00420CF9">
              <w:t>Sum</w:t>
            </w:r>
          </w:p>
        </w:tc>
        <w:tc>
          <w:tcPr>
            <w:tcW w:w="1270" w:type="pct"/>
            <w:vAlign w:val="center"/>
          </w:tcPr>
          <w:p w14:paraId="3140F52D" w14:textId="77777777" w:rsidR="00420CF9" w:rsidRPr="00420CF9" w:rsidRDefault="00420CF9" w:rsidP="00932022"/>
        </w:tc>
        <w:tc>
          <w:tcPr>
            <w:tcW w:w="2026" w:type="pct"/>
            <w:vAlign w:val="center"/>
          </w:tcPr>
          <w:p w14:paraId="240A9704" w14:textId="77777777" w:rsidR="00420CF9" w:rsidRPr="00420CF9" w:rsidRDefault="00420CF9" w:rsidP="00932022"/>
        </w:tc>
        <w:tc>
          <w:tcPr>
            <w:tcW w:w="747" w:type="pct"/>
            <w:vAlign w:val="center"/>
          </w:tcPr>
          <w:p w14:paraId="45503BDC" w14:textId="2E7C1E9B" w:rsidR="00420CF9" w:rsidRPr="006D7FCF" w:rsidRDefault="006D7FCF" w:rsidP="00932022">
            <w:pPr>
              <w:rPr>
                <w:i/>
              </w:rPr>
            </w:pPr>
            <w:r w:rsidRPr="006D7FCF">
              <w:rPr>
                <w:i/>
              </w:rPr>
              <w:t>«Celle C11»</w:t>
            </w:r>
          </w:p>
        </w:tc>
      </w:tr>
    </w:tbl>
    <w:p w14:paraId="74FAA3A8" w14:textId="77777777" w:rsidR="005E3800" w:rsidRPr="00420CF9" w:rsidRDefault="005E3800" w:rsidP="00CF50EC">
      <w:pPr>
        <w:spacing w:after="0"/>
      </w:pPr>
    </w:p>
    <w:p w14:paraId="4E65492F" w14:textId="77777777" w:rsidR="005A6AF3" w:rsidRPr="004E3203" w:rsidRDefault="00C36A83" w:rsidP="00CF50EC">
      <w:pPr>
        <w:pStyle w:val="Overskrift3"/>
      </w:pPr>
      <w:r w:rsidRPr="004E3203">
        <w:t>Prissa</w:t>
      </w:r>
      <w:r w:rsidR="006C585A" w:rsidRPr="004E3203">
        <w:t>tte kostnadsvirkning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689"/>
        <w:gridCol w:w="3560"/>
        <w:gridCol w:w="5654"/>
        <w:gridCol w:w="2091"/>
      </w:tblGrid>
      <w:tr w:rsidR="00842057" w:rsidRPr="004E3203" w14:paraId="38AB2611" w14:textId="77777777" w:rsidTr="006341E0">
        <w:trPr>
          <w:trHeight w:val="624"/>
        </w:trPr>
        <w:tc>
          <w:tcPr>
            <w:tcW w:w="961" w:type="pct"/>
            <w:shd w:val="clear" w:color="auto" w:fill="C9E8FB"/>
            <w:vAlign w:val="center"/>
          </w:tcPr>
          <w:p w14:paraId="1EB5724F" w14:textId="77777777" w:rsidR="00842057" w:rsidRPr="00842057" w:rsidRDefault="00842057" w:rsidP="00842057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>Namn på verknad</w:t>
            </w:r>
          </w:p>
        </w:tc>
        <w:tc>
          <w:tcPr>
            <w:tcW w:w="1272" w:type="pct"/>
            <w:shd w:val="clear" w:color="auto" w:fill="C9E8FB"/>
            <w:vAlign w:val="center"/>
          </w:tcPr>
          <w:p w14:paraId="31EEF932" w14:textId="77777777" w:rsidR="00842057" w:rsidRPr="00842057" w:rsidRDefault="00842057" w:rsidP="00842057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>Beskriv verknaden, kvifor/ korleis verknaden oppstår</w:t>
            </w:r>
            <w:r w:rsidRPr="00842057">
              <w:rPr>
                <w:b/>
                <w:sz w:val="18"/>
                <w:lang w:val="nn-NO"/>
              </w:rPr>
              <w:t xml:space="preserve"> </w:t>
            </w:r>
          </w:p>
        </w:tc>
        <w:tc>
          <w:tcPr>
            <w:tcW w:w="2020" w:type="pct"/>
            <w:shd w:val="clear" w:color="auto" w:fill="C9E8FB"/>
            <w:vAlign w:val="center"/>
          </w:tcPr>
          <w:p w14:paraId="37DACB5B" w14:textId="675F2926" w:rsidR="00842057" w:rsidRPr="00842057" w:rsidRDefault="006D7FCF" w:rsidP="0084205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Vis grunnlaget for </w:t>
            </w:r>
            <w:r w:rsidRPr="00842057">
              <w:rPr>
                <w:b/>
                <w:lang w:val="nn-NO"/>
              </w:rPr>
              <w:t>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5FB833E1" w14:textId="77777777" w:rsidR="00842057" w:rsidRPr="00842057" w:rsidRDefault="00842057" w:rsidP="00842057">
            <w:pPr>
              <w:rPr>
                <w:b/>
                <w:lang w:val="nn-NO"/>
              </w:rPr>
            </w:pPr>
            <w:r w:rsidRPr="00842057">
              <w:rPr>
                <w:b/>
                <w:lang w:val="nn-NO"/>
              </w:rPr>
              <w:t>N</w:t>
            </w:r>
            <w:r>
              <w:rPr>
                <w:b/>
                <w:lang w:val="nn-NO"/>
              </w:rPr>
              <w:t>o</w:t>
            </w:r>
            <w:r w:rsidRPr="00842057">
              <w:rPr>
                <w:b/>
                <w:lang w:val="nn-NO"/>
              </w:rPr>
              <w:t xml:space="preserve">verdi i kroner </w:t>
            </w:r>
          </w:p>
        </w:tc>
      </w:tr>
      <w:tr w:rsidR="002A2EED" w:rsidRPr="00060084" w14:paraId="2A4D712E" w14:textId="77777777" w:rsidTr="006341E0">
        <w:trPr>
          <w:trHeight w:val="624"/>
        </w:trPr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18E02029" w14:textId="77777777" w:rsidR="002A2EED" w:rsidRPr="00754386" w:rsidRDefault="002A2EED" w:rsidP="00EA0410">
            <w:pPr>
              <w:rPr>
                <w:lang w:val="nn-NO"/>
              </w:rPr>
            </w:pPr>
            <w:r w:rsidRPr="00754386">
              <w:rPr>
                <w:lang w:val="nn-NO"/>
              </w:rPr>
              <w:t xml:space="preserve">Investeringskostnader i </w:t>
            </w:r>
            <w:r w:rsidR="00754386" w:rsidRPr="00754386">
              <w:rPr>
                <w:lang w:val="nn-NO"/>
              </w:rPr>
              <w:t>verksemda</w:t>
            </w:r>
          </w:p>
        </w:tc>
        <w:tc>
          <w:tcPr>
            <w:tcW w:w="1272" w:type="pct"/>
            <w:vAlign w:val="center"/>
          </w:tcPr>
          <w:p w14:paraId="693E9165" w14:textId="77777777" w:rsidR="002A2EED" w:rsidRPr="00420CF9" w:rsidRDefault="002A2EED" w:rsidP="00EA0410"/>
        </w:tc>
        <w:tc>
          <w:tcPr>
            <w:tcW w:w="2020" w:type="pct"/>
            <w:vAlign w:val="center"/>
          </w:tcPr>
          <w:p w14:paraId="205CBAFE" w14:textId="77777777" w:rsidR="002A2EED" w:rsidRPr="00420CF9" w:rsidRDefault="002A2EED" w:rsidP="00EA0410"/>
        </w:tc>
        <w:tc>
          <w:tcPr>
            <w:tcW w:w="747" w:type="pct"/>
            <w:vAlign w:val="center"/>
          </w:tcPr>
          <w:p w14:paraId="207E59F3" w14:textId="77777777" w:rsidR="002A2EED" w:rsidRPr="00F12ADA" w:rsidRDefault="00577E40" w:rsidP="00EA0410">
            <w:pPr>
              <w:rPr>
                <w:lang w:val="nn-NO"/>
              </w:rPr>
            </w:pPr>
            <w:r w:rsidRPr="00F12ADA">
              <w:rPr>
                <w:lang w:val="nn-NO"/>
              </w:rPr>
              <w:t xml:space="preserve">(Hent frå vedlegg 2, arkfane </w:t>
            </w:r>
            <w:r w:rsidR="008466C2">
              <w:rPr>
                <w:lang w:val="nn-NO"/>
              </w:rPr>
              <w:t>«</w:t>
            </w:r>
            <w:r w:rsidRPr="00F12ADA">
              <w:rPr>
                <w:lang w:val="nn-NO"/>
              </w:rPr>
              <w:t>Til søknadsskjema</w:t>
            </w:r>
            <w:r w:rsidR="008466C2">
              <w:rPr>
                <w:lang w:val="nn-NO"/>
              </w:rPr>
              <w:t>»</w:t>
            </w:r>
            <w:r w:rsidRPr="00F12ADA">
              <w:rPr>
                <w:lang w:val="nn-NO"/>
              </w:rPr>
              <w:t>)</w:t>
            </w:r>
          </w:p>
        </w:tc>
      </w:tr>
      <w:tr w:rsidR="002A2EED" w:rsidRPr="00060084" w14:paraId="771F70A4" w14:textId="77777777" w:rsidTr="006341E0">
        <w:trPr>
          <w:trHeight w:val="1134"/>
        </w:trPr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77FBCA7F" w14:textId="77777777" w:rsidR="002A2EED" w:rsidRPr="00754386" w:rsidRDefault="00754386" w:rsidP="00EA0410">
            <w:pPr>
              <w:rPr>
                <w:lang w:val="nn-NO"/>
              </w:rPr>
            </w:pPr>
            <w:r w:rsidRPr="00754386">
              <w:rPr>
                <w:lang w:val="nn-NO"/>
              </w:rPr>
              <w:lastRenderedPageBreak/>
              <w:t>Drift- og vedlikehaldskostnada</w:t>
            </w:r>
            <w:r w:rsidR="002A2EED" w:rsidRPr="00754386">
              <w:rPr>
                <w:lang w:val="nn-NO"/>
              </w:rPr>
              <w:t>r som følg</w:t>
            </w:r>
            <w:r w:rsidRPr="00754386">
              <w:rPr>
                <w:lang w:val="nn-NO"/>
              </w:rPr>
              <w:t>j</w:t>
            </w:r>
            <w:r w:rsidR="002A2EED" w:rsidRPr="00754386">
              <w:rPr>
                <w:lang w:val="nn-NO"/>
              </w:rPr>
              <w:t>e av nye system</w:t>
            </w:r>
          </w:p>
        </w:tc>
        <w:tc>
          <w:tcPr>
            <w:tcW w:w="1272" w:type="pct"/>
            <w:vAlign w:val="center"/>
          </w:tcPr>
          <w:p w14:paraId="119473B5" w14:textId="77777777" w:rsidR="002A2EED" w:rsidRPr="00754386" w:rsidRDefault="002A2EED" w:rsidP="00EA0410">
            <w:pPr>
              <w:rPr>
                <w:lang w:val="nn-NO"/>
              </w:rPr>
            </w:pPr>
          </w:p>
        </w:tc>
        <w:tc>
          <w:tcPr>
            <w:tcW w:w="2020" w:type="pct"/>
            <w:vAlign w:val="center"/>
          </w:tcPr>
          <w:p w14:paraId="0727AD1E" w14:textId="77777777" w:rsidR="002A2EED" w:rsidRPr="00754386" w:rsidRDefault="002A2EED" w:rsidP="00EA0410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1828FA85" w14:textId="3F83495C" w:rsidR="002A2EED" w:rsidRPr="006D7FCF" w:rsidRDefault="006D7FCF" w:rsidP="00EA0410">
            <w:pPr>
              <w:rPr>
                <w:i/>
                <w:lang w:val="nn-NO"/>
              </w:rPr>
            </w:pPr>
            <w:r w:rsidRPr="006D7FCF">
              <w:rPr>
                <w:i/>
                <w:lang w:val="nn-NO"/>
              </w:rPr>
              <w:t>«Celle C</w:t>
            </w:r>
            <w:r w:rsidR="0003387D">
              <w:rPr>
                <w:i/>
                <w:lang w:val="nn-NO"/>
              </w:rPr>
              <w:t>42</w:t>
            </w:r>
            <w:r w:rsidRPr="006D7FCF">
              <w:rPr>
                <w:i/>
                <w:lang w:val="nn-NO"/>
              </w:rPr>
              <w:t>»</w:t>
            </w:r>
          </w:p>
        </w:tc>
      </w:tr>
      <w:tr w:rsidR="002A2EED" w:rsidRPr="00420CF9" w14:paraId="1CB641DF" w14:textId="77777777" w:rsidTr="006341E0">
        <w:trPr>
          <w:trHeight w:val="624"/>
        </w:trPr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0C3149DA" w14:textId="77777777" w:rsidR="002A2EED" w:rsidRPr="00754386" w:rsidRDefault="00754386" w:rsidP="00EA0410">
            <w:pPr>
              <w:rPr>
                <w:lang w:val="nn-NO"/>
              </w:rPr>
            </w:pPr>
            <w:r w:rsidRPr="00754386">
              <w:rPr>
                <w:lang w:val="nn-NO"/>
              </w:rPr>
              <w:t>Endrings- og omstillingskostnada</w:t>
            </w:r>
            <w:r w:rsidR="002A2EED" w:rsidRPr="00754386">
              <w:rPr>
                <w:lang w:val="nn-NO"/>
              </w:rPr>
              <w:t xml:space="preserve">r </w:t>
            </w:r>
          </w:p>
        </w:tc>
        <w:tc>
          <w:tcPr>
            <w:tcW w:w="1272" w:type="pct"/>
            <w:vAlign w:val="center"/>
          </w:tcPr>
          <w:p w14:paraId="59EAF6DA" w14:textId="77777777" w:rsidR="002A2EED" w:rsidRPr="00420CF9" w:rsidRDefault="002A2EED" w:rsidP="00EA0410"/>
        </w:tc>
        <w:tc>
          <w:tcPr>
            <w:tcW w:w="2020" w:type="pct"/>
            <w:vAlign w:val="center"/>
          </w:tcPr>
          <w:p w14:paraId="260CEE0D" w14:textId="77777777" w:rsidR="002A2EED" w:rsidRPr="00420CF9" w:rsidRDefault="002A2EED" w:rsidP="00EA0410"/>
        </w:tc>
        <w:tc>
          <w:tcPr>
            <w:tcW w:w="747" w:type="pct"/>
            <w:vAlign w:val="center"/>
          </w:tcPr>
          <w:p w14:paraId="59152EEE" w14:textId="62F598D1" w:rsidR="002A2EED" w:rsidRPr="006D7FCF" w:rsidRDefault="006D7FCF" w:rsidP="00EA0410">
            <w:pPr>
              <w:rPr>
                <w:i/>
              </w:rPr>
            </w:pPr>
            <w:r w:rsidRPr="006D7FCF">
              <w:rPr>
                <w:i/>
              </w:rPr>
              <w:t>«Celle C</w:t>
            </w:r>
            <w:r w:rsidR="0003387D">
              <w:rPr>
                <w:i/>
              </w:rPr>
              <w:t>43</w:t>
            </w:r>
            <w:r w:rsidRPr="006D7FCF">
              <w:rPr>
                <w:i/>
              </w:rPr>
              <w:t>»</w:t>
            </w:r>
          </w:p>
        </w:tc>
      </w:tr>
    </w:tbl>
    <w:p w14:paraId="1709C096" w14:textId="77777777" w:rsidR="005C339A" w:rsidRPr="00420CF9" w:rsidRDefault="005C339A" w:rsidP="00347DF0">
      <w:pPr>
        <w:spacing w:after="0"/>
      </w:pPr>
    </w:p>
    <w:p w14:paraId="14406BB2" w14:textId="77777777" w:rsidR="00020805" w:rsidRDefault="00C36A83" w:rsidP="00CF50EC">
      <w:pPr>
        <w:pStyle w:val="Overskrift3"/>
        <w:rPr>
          <w:b w:val="0"/>
          <w:lang w:val="nn-NO"/>
        </w:rPr>
      </w:pPr>
      <w:r w:rsidRPr="00754386">
        <w:rPr>
          <w:lang w:val="nn-NO"/>
        </w:rPr>
        <w:t xml:space="preserve">Netto nytte i </w:t>
      </w:r>
      <w:r w:rsidR="00754386" w:rsidRPr="00754386">
        <w:rPr>
          <w:lang w:val="nn-NO"/>
        </w:rPr>
        <w:t>eiga verksemd (prisse</w:t>
      </w:r>
      <w:r w:rsidR="00FE2B6F" w:rsidRPr="00754386">
        <w:rPr>
          <w:lang w:val="nn-NO"/>
        </w:rPr>
        <w:t>tte nytte</w:t>
      </w:r>
      <w:r w:rsidR="00754386" w:rsidRPr="00754386">
        <w:rPr>
          <w:lang w:val="nn-NO"/>
        </w:rPr>
        <w:t>verknader</w:t>
      </w:r>
      <w:r w:rsidR="00FE2B6F" w:rsidRPr="00754386">
        <w:rPr>
          <w:lang w:val="nn-NO"/>
        </w:rPr>
        <w:t xml:space="preserve"> minus varige</w:t>
      </w:r>
      <w:r w:rsidRPr="00754386">
        <w:rPr>
          <w:lang w:val="nn-NO"/>
        </w:rPr>
        <w:t xml:space="preserve"> kostnader med ny lø</w:t>
      </w:r>
      <w:r w:rsidR="00754386" w:rsidRPr="00754386">
        <w:rPr>
          <w:lang w:val="nn-NO"/>
        </w:rPr>
        <w:t>y</w:t>
      </w:r>
      <w:r w:rsidRPr="00754386">
        <w:rPr>
          <w:lang w:val="nn-NO"/>
        </w:rPr>
        <w:t>sing</w:t>
      </w:r>
      <w:r w:rsidR="00231EAD" w:rsidRPr="00754386">
        <w:rPr>
          <w:lang w:val="nn-NO"/>
        </w:rPr>
        <w:t xml:space="preserve"> </w:t>
      </w:r>
    </w:p>
    <w:p w14:paraId="6C2DF349" w14:textId="0C00594F" w:rsidR="00FE2B6F" w:rsidRPr="00020805" w:rsidRDefault="00FE2B6F" w:rsidP="00CF50EC">
      <w:pPr>
        <w:pStyle w:val="Overskrift3"/>
        <w:rPr>
          <w:b w:val="0"/>
          <w:lang w:val="nn-NO"/>
        </w:rPr>
      </w:pPr>
      <w:r w:rsidRPr="00754386">
        <w:rPr>
          <w:b w:val="0"/>
          <w:lang w:val="nn-NO"/>
        </w:rPr>
        <w:t>Dette</w:t>
      </w:r>
      <w:r w:rsidR="00420CF9" w:rsidRPr="00754386">
        <w:rPr>
          <w:b w:val="0"/>
          <w:lang w:val="nn-NO"/>
        </w:rPr>
        <w:t xml:space="preserve"> </w:t>
      </w:r>
      <w:r w:rsidR="00020805">
        <w:rPr>
          <w:b w:val="0"/>
          <w:lang w:val="nn-NO"/>
        </w:rPr>
        <w:t>er</w:t>
      </w:r>
      <w:r w:rsidR="00420CF9" w:rsidRPr="00754386">
        <w:rPr>
          <w:b w:val="0"/>
          <w:lang w:val="nn-NO"/>
        </w:rPr>
        <w:t xml:space="preserve"> anslag som </w:t>
      </w:r>
      <w:r w:rsidR="00020805">
        <w:rPr>
          <w:b w:val="0"/>
          <w:lang w:val="nn-NO"/>
        </w:rPr>
        <w:t xml:space="preserve">skal bli </w:t>
      </w:r>
      <w:r w:rsidR="00420CF9" w:rsidRPr="00754386">
        <w:rPr>
          <w:b w:val="0"/>
          <w:lang w:val="nn-NO"/>
        </w:rPr>
        <w:t>vid</w:t>
      </w:r>
      <w:r w:rsidR="00754386">
        <w:rPr>
          <w:b w:val="0"/>
          <w:lang w:val="nn-NO"/>
        </w:rPr>
        <w:t>a</w:t>
      </w:r>
      <w:r w:rsidR="00C36A83" w:rsidRPr="00754386">
        <w:rPr>
          <w:b w:val="0"/>
          <w:lang w:val="nn-NO"/>
        </w:rPr>
        <w:t>re foredl</w:t>
      </w:r>
      <w:r w:rsidR="00754386">
        <w:rPr>
          <w:b w:val="0"/>
          <w:lang w:val="nn-NO"/>
        </w:rPr>
        <w:t>a</w:t>
      </w:r>
      <w:r w:rsidRPr="00754386">
        <w:rPr>
          <w:b w:val="0"/>
          <w:lang w:val="nn-NO"/>
        </w:rPr>
        <w:t xml:space="preserve"> i gevinstrealiseringsplane</w:t>
      </w:r>
      <w:r w:rsidR="00020805">
        <w:rPr>
          <w:b w:val="0"/>
          <w:lang w:val="nn-NO"/>
        </w:rPr>
        <w:t>n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23"/>
        <w:gridCol w:w="5528"/>
        <w:gridCol w:w="4643"/>
      </w:tblGrid>
      <w:tr w:rsidR="006D7FCF" w:rsidRPr="00EA0410" w14:paraId="78E2FECD" w14:textId="77777777" w:rsidTr="006D7FCF">
        <w:trPr>
          <w:trHeight w:val="624"/>
        </w:trPr>
        <w:tc>
          <w:tcPr>
            <w:tcW w:w="1366" w:type="pct"/>
            <w:shd w:val="clear" w:color="auto" w:fill="C9E8FB"/>
            <w:vAlign w:val="center"/>
            <w:hideMark/>
          </w:tcPr>
          <w:p w14:paraId="39DB2B96" w14:textId="77777777" w:rsidR="006D7FCF" w:rsidRPr="00CA47B7" w:rsidRDefault="006D7FCF" w:rsidP="00EA0410">
            <w:pPr>
              <w:rPr>
                <w:b/>
                <w:lang w:val="nn-NO"/>
              </w:rPr>
            </w:pPr>
            <w:r w:rsidRPr="00CA47B7">
              <w:rPr>
                <w:b/>
                <w:lang w:val="nn-NO"/>
              </w:rPr>
              <w:t>A Prissette nytteverknader. Kr/år.</w:t>
            </w:r>
          </w:p>
        </w:tc>
        <w:tc>
          <w:tcPr>
            <w:tcW w:w="1975" w:type="pct"/>
            <w:shd w:val="clear" w:color="auto" w:fill="C9E8FB"/>
            <w:vAlign w:val="center"/>
            <w:hideMark/>
          </w:tcPr>
          <w:p w14:paraId="2823DAE8" w14:textId="77777777" w:rsidR="006D7FCF" w:rsidRPr="00CA47B7" w:rsidRDefault="006D7FCF" w:rsidP="00EA0410">
            <w:pPr>
              <w:rPr>
                <w:b/>
                <w:lang w:val="nn-NO"/>
              </w:rPr>
            </w:pPr>
            <w:r w:rsidRPr="00CA47B7">
              <w:rPr>
                <w:b/>
                <w:lang w:val="nn-NO"/>
              </w:rPr>
              <w:t>B Varige drifts- og vedlikehalds-kostnadar ny løysing. Kr/år.</w:t>
            </w:r>
          </w:p>
        </w:tc>
        <w:tc>
          <w:tcPr>
            <w:tcW w:w="1659" w:type="pct"/>
            <w:shd w:val="clear" w:color="auto" w:fill="C9E8FB"/>
            <w:vAlign w:val="center"/>
            <w:hideMark/>
          </w:tcPr>
          <w:p w14:paraId="0CDC422A" w14:textId="698288A3" w:rsidR="006D7FCF" w:rsidRPr="00CA47B7" w:rsidRDefault="006D7FCF" w:rsidP="00EA0410">
            <w:pPr>
              <w:rPr>
                <w:b/>
                <w:lang w:val="nn-NO"/>
              </w:rPr>
            </w:pPr>
            <w:r w:rsidRPr="00CA47B7">
              <w:rPr>
                <w:b/>
                <w:lang w:val="nn-NO"/>
              </w:rPr>
              <w:t>Netto nytte (A minus B)</w:t>
            </w:r>
          </w:p>
        </w:tc>
      </w:tr>
      <w:tr w:rsidR="006D7FCF" w:rsidRPr="00420CF9" w14:paraId="42808A44" w14:textId="77777777" w:rsidTr="006D7FCF">
        <w:trPr>
          <w:trHeight w:val="454"/>
        </w:trPr>
        <w:tc>
          <w:tcPr>
            <w:tcW w:w="1366" w:type="pct"/>
            <w:vAlign w:val="center"/>
          </w:tcPr>
          <w:p w14:paraId="3755EB7F" w14:textId="1041CFF7" w:rsidR="006D7FCF" w:rsidRPr="00020805" w:rsidRDefault="006D7FCF" w:rsidP="00EA0410">
            <w:pPr>
              <w:rPr>
                <w:i/>
                <w:lang w:val="nn-NO"/>
              </w:rPr>
            </w:pPr>
            <w:r w:rsidRPr="00020805">
              <w:rPr>
                <w:i/>
                <w:lang w:val="nn-NO"/>
              </w:rPr>
              <w:t>«Celle C11</w:t>
            </w:r>
            <w:r w:rsidR="00020805" w:rsidRPr="00020805">
              <w:rPr>
                <w:i/>
                <w:lang w:val="nn-NO"/>
              </w:rPr>
              <w:t>»</w:t>
            </w:r>
            <w:r w:rsidRPr="00020805">
              <w:rPr>
                <w:i/>
                <w:lang w:val="nn-NO"/>
              </w:rPr>
              <w:t>/10 år</w:t>
            </w:r>
          </w:p>
        </w:tc>
        <w:tc>
          <w:tcPr>
            <w:tcW w:w="1975" w:type="pct"/>
            <w:vAlign w:val="center"/>
          </w:tcPr>
          <w:p w14:paraId="763825B3" w14:textId="0F440299" w:rsidR="006D7FCF" w:rsidRPr="00020805" w:rsidRDefault="00020805" w:rsidP="00EA0410">
            <w:pPr>
              <w:rPr>
                <w:i/>
                <w:lang w:val="nn-NO"/>
              </w:rPr>
            </w:pPr>
            <w:r w:rsidRPr="00020805">
              <w:rPr>
                <w:i/>
                <w:lang w:val="nn-NO"/>
              </w:rPr>
              <w:t>«CelleC</w:t>
            </w:r>
            <w:r w:rsidR="0003387D">
              <w:rPr>
                <w:i/>
                <w:lang w:val="nn-NO"/>
              </w:rPr>
              <w:t>42</w:t>
            </w:r>
            <w:r w:rsidRPr="00020805">
              <w:rPr>
                <w:i/>
                <w:lang w:val="nn-NO"/>
              </w:rPr>
              <w:t>»/10 år</w:t>
            </w:r>
          </w:p>
        </w:tc>
        <w:tc>
          <w:tcPr>
            <w:tcW w:w="1659" w:type="pct"/>
            <w:vAlign w:val="center"/>
          </w:tcPr>
          <w:p w14:paraId="2D9B866B" w14:textId="77777777" w:rsidR="006D7FCF" w:rsidRPr="00CA47B7" w:rsidRDefault="006D7FCF" w:rsidP="00EA0410">
            <w:pPr>
              <w:rPr>
                <w:lang w:val="nn-NO"/>
              </w:rPr>
            </w:pPr>
          </w:p>
        </w:tc>
      </w:tr>
    </w:tbl>
    <w:p w14:paraId="71BEF72C" w14:textId="77777777" w:rsidR="00CF50EC" w:rsidRPr="003137D0" w:rsidRDefault="00CF50EC" w:rsidP="00D03AB5">
      <w:pPr>
        <w:spacing w:after="0"/>
      </w:pPr>
    </w:p>
    <w:p w14:paraId="461D4DB8" w14:textId="3024B7FD" w:rsidR="00E03578" w:rsidRPr="004E545F" w:rsidRDefault="003137D0" w:rsidP="00CF50EC">
      <w:pPr>
        <w:pStyle w:val="Overskrift3"/>
        <w:rPr>
          <w:rFonts w:eastAsiaTheme="minorHAnsi"/>
          <w:b w:val="0"/>
          <w:lang w:val="nn-NO"/>
        </w:rPr>
      </w:pPr>
      <w:r w:rsidRPr="003137D0">
        <w:rPr>
          <w:lang w:val="nn-NO"/>
        </w:rPr>
        <w:t>Ikkje-prisse</w:t>
      </w:r>
      <w:r w:rsidR="00014EFA" w:rsidRPr="003137D0">
        <w:rPr>
          <w:lang w:val="nn-NO"/>
        </w:rPr>
        <w:t xml:space="preserve">tte </w:t>
      </w:r>
      <w:r w:rsidR="00EB0857" w:rsidRPr="003137D0">
        <w:rPr>
          <w:lang w:val="nn-NO"/>
        </w:rPr>
        <w:t xml:space="preserve">(kvalitative) </w:t>
      </w:r>
      <w:r w:rsidR="00014EFA" w:rsidRPr="003137D0">
        <w:rPr>
          <w:lang w:val="nn-NO"/>
        </w:rPr>
        <w:t>v</w:t>
      </w:r>
      <w:r w:rsidRPr="003137D0">
        <w:rPr>
          <w:lang w:val="nn-NO"/>
        </w:rPr>
        <w:t>erknad</w:t>
      </w:r>
      <w:r w:rsidR="00C36A83" w:rsidRPr="003137D0">
        <w:rPr>
          <w:lang w:val="nn-NO"/>
        </w:rPr>
        <w:t>er</w:t>
      </w:r>
      <w:r w:rsidR="00B10FB2" w:rsidRPr="003137D0">
        <w:rPr>
          <w:lang w:val="nn-NO"/>
        </w:rPr>
        <w:t xml:space="preserve"> </w:t>
      </w:r>
      <w:r w:rsidR="006A2AA6">
        <w:rPr>
          <w:lang w:val="nn-NO"/>
        </w:rPr>
        <w:t xml:space="preserve">i eiga verksemd </w:t>
      </w:r>
      <w:r w:rsidR="008330CA" w:rsidRPr="003137D0">
        <w:rPr>
          <w:rFonts w:eastAsiaTheme="minorHAnsi"/>
          <w:b w:val="0"/>
          <w:lang w:val="nn-NO"/>
        </w:rPr>
        <w:t>(s</w:t>
      </w:r>
      <w:r w:rsidR="00020805">
        <w:rPr>
          <w:rFonts w:eastAsiaTheme="minorHAnsi"/>
          <w:b w:val="0"/>
          <w:lang w:val="nn-NO"/>
        </w:rPr>
        <w:t>jå</w:t>
      </w:r>
      <w:r w:rsidR="008330CA" w:rsidRPr="003137D0">
        <w:rPr>
          <w:rFonts w:eastAsiaTheme="minorHAnsi"/>
          <w:b w:val="0"/>
          <w:lang w:val="nn-NO"/>
        </w:rPr>
        <w:t xml:space="preserve"> tabell </w:t>
      </w:r>
      <w:r w:rsidR="00BA7D30" w:rsidRPr="003137D0">
        <w:rPr>
          <w:rFonts w:eastAsiaTheme="minorHAnsi"/>
          <w:b w:val="0"/>
          <w:lang w:val="nn-NO"/>
        </w:rPr>
        <w:t xml:space="preserve">2, 3 og 10 i </w:t>
      </w:r>
      <w:r w:rsidR="008330CA" w:rsidRPr="003137D0">
        <w:rPr>
          <w:rFonts w:eastAsiaTheme="minorHAnsi"/>
          <w:b w:val="0"/>
          <w:lang w:val="nn-NO"/>
        </w:rPr>
        <w:t>«</w:t>
      </w:r>
      <w:proofErr w:type="spellStart"/>
      <w:r w:rsidR="0003387D">
        <w:rPr>
          <w:rFonts w:eastAsiaTheme="minorHAnsi"/>
          <w:b w:val="0"/>
          <w:lang w:val="nn-NO"/>
        </w:rPr>
        <w:t>Veil</w:t>
      </w:r>
      <w:r w:rsidR="0070730E">
        <w:rPr>
          <w:rFonts w:eastAsiaTheme="minorHAnsi"/>
          <w:b w:val="0"/>
          <w:lang w:val="nn-NO"/>
        </w:rPr>
        <w:t>e</w:t>
      </w:r>
      <w:r w:rsidR="0003387D">
        <w:rPr>
          <w:rFonts w:eastAsiaTheme="minorHAnsi"/>
          <w:b w:val="0"/>
          <w:lang w:val="nn-NO"/>
        </w:rPr>
        <w:t>der</w:t>
      </w:r>
      <w:proofErr w:type="spellEnd"/>
      <w:r w:rsidR="0003387D">
        <w:rPr>
          <w:rFonts w:eastAsiaTheme="minorHAnsi"/>
          <w:b w:val="0"/>
          <w:lang w:val="nn-NO"/>
        </w:rPr>
        <w:t xml:space="preserve"> for forenkla samfunnsøkonomisk analyse</w:t>
      </w:r>
      <w:r w:rsidR="0070730E">
        <w:rPr>
          <w:rFonts w:eastAsiaTheme="minorHAnsi"/>
          <w:b w:val="0"/>
          <w:lang w:val="nn-NO"/>
        </w:rPr>
        <w:t>»</w:t>
      </w:r>
      <w:r w:rsidR="000A4DE5" w:rsidRPr="003137D0">
        <w:rPr>
          <w:rFonts w:eastAsiaTheme="minorHAnsi"/>
          <w:b w:val="0"/>
          <w:lang w:val="nn-NO"/>
        </w:rPr>
        <w:t>. Oppg</w:t>
      </w:r>
      <w:r w:rsidRPr="003137D0">
        <w:rPr>
          <w:rFonts w:eastAsiaTheme="minorHAnsi"/>
          <w:b w:val="0"/>
          <w:lang w:val="nn-NO"/>
        </w:rPr>
        <w:t>je</w:t>
      </w:r>
      <w:r w:rsidR="000A4DE5" w:rsidRPr="003137D0">
        <w:rPr>
          <w:rFonts w:eastAsiaTheme="minorHAnsi"/>
          <w:b w:val="0"/>
          <w:lang w:val="nn-NO"/>
        </w:rPr>
        <w:t xml:space="preserve"> gjerne </w:t>
      </w:r>
      <w:r w:rsidR="008330CA" w:rsidRPr="003137D0">
        <w:rPr>
          <w:rFonts w:eastAsiaTheme="minorHAnsi"/>
          <w:b w:val="0"/>
          <w:lang w:val="nn-NO"/>
        </w:rPr>
        <w:t>tal</w:t>
      </w:r>
      <w:r w:rsidR="000A4DE5" w:rsidRPr="003137D0">
        <w:rPr>
          <w:rFonts w:eastAsiaTheme="minorHAnsi"/>
          <w:b w:val="0"/>
          <w:lang w:val="nn-NO"/>
        </w:rPr>
        <w:t xml:space="preserve"> som underbygg</w:t>
      </w:r>
      <w:r w:rsidRPr="003137D0">
        <w:rPr>
          <w:rFonts w:eastAsiaTheme="minorHAnsi"/>
          <w:b w:val="0"/>
          <w:lang w:val="nn-NO"/>
        </w:rPr>
        <w:t>j</w:t>
      </w:r>
      <w:r w:rsidR="00C36A83" w:rsidRPr="003137D0">
        <w:rPr>
          <w:rFonts w:eastAsiaTheme="minorHAnsi"/>
          <w:b w:val="0"/>
          <w:lang w:val="nn-NO"/>
        </w:rPr>
        <w:t>er vurdering</w:t>
      </w:r>
      <w:r w:rsidRPr="003137D0">
        <w:rPr>
          <w:rFonts w:eastAsiaTheme="minorHAnsi"/>
          <w:b w:val="0"/>
          <w:lang w:val="nn-NO"/>
        </w:rPr>
        <w:t>a</w:t>
      </w:r>
      <w:r w:rsidR="000A4DE5" w:rsidRPr="003137D0">
        <w:rPr>
          <w:rFonts w:eastAsiaTheme="minorHAnsi"/>
          <w:b w:val="0"/>
          <w:lang w:val="nn-NO"/>
        </w:rPr>
        <w:t>ne</w:t>
      </w:r>
      <w:r w:rsidR="007146D5" w:rsidRPr="003137D0">
        <w:rPr>
          <w:rFonts w:eastAsiaTheme="minorHAnsi"/>
          <w:b w:val="0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1"/>
        <w:gridCol w:w="1812"/>
        <w:gridCol w:w="1813"/>
        <w:gridCol w:w="1812"/>
        <w:gridCol w:w="6293"/>
      </w:tblGrid>
      <w:tr w:rsidR="00842057" w:rsidRPr="00060084" w14:paraId="4EB182E0" w14:textId="77777777" w:rsidTr="00F12ADA">
        <w:trPr>
          <w:trHeight w:val="624"/>
        </w:trPr>
        <w:tc>
          <w:tcPr>
            <w:tcW w:w="2211" w:type="dxa"/>
            <w:shd w:val="clear" w:color="auto" w:fill="C9E8FB"/>
            <w:vAlign w:val="center"/>
          </w:tcPr>
          <w:p w14:paraId="6D3B53B3" w14:textId="77777777" w:rsidR="00842057" w:rsidRPr="00842057" w:rsidRDefault="00842057" w:rsidP="00842057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>Namn på verknad</w:t>
            </w:r>
          </w:p>
        </w:tc>
        <w:tc>
          <w:tcPr>
            <w:tcW w:w="1812" w:type="dxa"/>
            <w:shd w:val="clear" w:color="auto" w:fill="C9E8FB"/>
            <w:vAlign w:val="center"/>
          </w:tcPr>
          <w:p w14:paraId="1806DB49" w14:textId="77777777" w:rsidR="00842057" w:rsidRPr="00C44F14" w:rsidRDefault="00842057" w:rsidP="00842057">
            <w:pPr>
              <w:rPr>
                <w:b/>
              </w:rPr>
            </w:pPr>
            <w:r w:rsidRPr="00C44F14">
              <w:rPr>
                <w:b/>
              </w:rPr>
              <w:t>Omfang</w:t>
            </w:r>
          </w:p>
        </w:tc>
        <w:tc>
          <w:tcPr>
            <w:tcW w:w="1813" w:type="dxa"/>
            <w:shd w:val="clear" w:color="auto" w:fill="C9E8FB"/>
            <w:vAlign w:val="center"/>
          </w:tcPr>
          <w:p w14:paraId="5A1750AA" w14:textId="77777777" w:rsidR="00842057" w:rsidRPr="00C44F14" w:rsidRDefault="00842057" w:rsidP="00842057">
            <w:pPr>
              <w:rPr>
                <w:b/>
              </w:rPr>
            </w:pPr>
            <w:r w:rsidRPr="00C44F14">
              <w:rPr>
                <w:b/>
              </w:rPr>
              <w:t>Betydning</w:t>
            </w:r>
          </w:p>
        </w:tc>
        <w:tc>
          <w:tcPr>
            <w:tcW w:w="1812" w:type="dxa"/>
            <w:shd w:val="clear" w:color="auto" w:fill="C9E8FB"/>
            <w:vAlign w:val="center"/>
          </w:tcPr>
          <w:p w14:paraId="4B7E7F18" w14:textId="77777777" w:rsidR="00842057" w:rsidRPr="00C44F14" w:rsidRDefault="00842057" w:rsidP="00842057">
            <w:pPr>
              <w:rPr>
                <w:b/>
              </w:rPr>
            </w:pPr>
            <w:r w:rsidRPr="00C44F14">
              <w:rPr>
                <w:b/>
              </w:rPr>
              <w:t>Konsekvens</w:t>
            </w:r>
          </w:p>
        </w:tc>
        <w:tc>
          <w:tcPr>
            <w:tcW w:w="6293" w:type="dxa"/>
            <w:shd w:val="clear" w:color="auto" w:fill="C9E8FB"/>
            <w:vAlign w:val="center"/>
          </w:tcPr>
          <w:p w14:paraId="4EDEA6CA" w14:textId="77777777" w:rsidR="00842057" w:rsidRPr="0007019B" w:rsidRDefault="00842057" w:rsidP="00842057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 xml:space="preserve">Beskriv </w:t>
            </w:r>
            <w:r w:rsidR="0007019B" w:rsidRPr="0007019B">
              <w:rPr>
                <w:b/>
                <w:lang w:val="nn-NO"/>
              </w:rPr>
              <w:t>verknaden</w:t>
            </w:r>
            <w:r w:rsidRPr="0007019B">
              <w:rPr>
                <w:b/>
                <w:lang w:val="nn-NO"/>
              </w:rPr>
              <w:t xml:space="preserve">, </w:t>
            </w:r>
            <w:r w:rsidR="0007019B" w:rsidRPr="0007019B">
              <w:rPr>
                <w:b/>
                <w:lang w:val="nn-NO"/>
              </w:rPr>
              <w:t>kvifor</w:t>
            </w:r>
            <w:r w:rsidRPr="0007019B">
              <w:rPr>
                <w:b/>
                <w:lang w:val="nn-NO"/>
              </w:rPr>
              <w:t>/</w:t>
            </w:r>
            <w:r w:rsidR="0007019B" w:rsidRPr="0007019B">
              <w:rPr>
                <w:b/>
                <w:lang w:val="nn-NO"/>
              </w:rPr>
              <w:t>korleis</w:t>
            </w:r>
            <w:r w:rsidRPr="0007019B">
              <w:rPr>
                <w:b/>
                <w:lang w:val="nn-NO"/>
              </w:rPr>
              <w:t xml:space="preserve"> v</w:t>
            </w:r>
            <w:r w:rsidR="0007019B" w:rsidRPr="0007019B">
              <w:rPr>
                <w:b/>
                <w:lang w:val="nn-NO"/>
              </w:rPr>
              <w:t>erknad</w:t>
            </w:r>
            <w:r w:rsidRPr="0007019B">
              <w:rPr>
                <w:b/>
                <w:lang w:val="nn-NO"/>
              </w:rPr>
              <w:t xml:space="preserve">en oppstår og </w:t>
            </w:r>
            <w:r w:rsidR="0007019B" w:rsidRPr="0007019B">
              <w:rPr>
                <w:b/>
                <w:lang w:val="nn-NO"/>
              </w:rPr>
              <w:t>føresetnader</w:t>
            </w:r>
            <w:r w:rsidRPr="0007019B">
              <w:rPr>
                <w:b/>
                <w:lang w:val="nn-NO"/>
              </w:rPr>
              <w:t xml:space="preserve"> for dette</w:t>
            </w:r>
          </w:p>
        </w:tc>
      </w:tr>
      <w:tr w:rsidR="00E03578" w:rsidRPr="00060084" w14:paraId="20EEEF74" w14:textId="77777777" w:rsidTr="00F12ADA">
        <w:trPr>
          <w:trHeight w:val="454"/>
        </w:trPr>
        <w:tc>
          <w:tcPr>
            <w:tcW w:w="2211" w:type="dxa"/>
            <w:vAlign w:val="center"/>
          </w:tcPr>
          <w:p w14:paraId="0AF6B002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34CAEE08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3" w:type="dxa"/>
            <w:vAlign w:val="center"/>
          </w:tcPr>
          <w:p w14:paraId="681A7050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59538ADF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6293" w:type="dxa"/>
            <w:vAlign w:val="center"/>
          </w:tcPr>
          <w:p w14:paraId="750376BC" w14:textId="77777777" w:rsidR="00E03578" w:rsidRPr="0007019B" w:rsidRDefault="00E03578" w:rsidP="00C44F14">
            <w:pPr>
              <w:rPr>
                <w:lang w:val="nn-NO"/>
              </w:rPr>
            </w:pPr>
          </w:p>
        </w:tc>
      </w:tr>
      <w:tr w:rsidR="00E03578" w:rsidRPr="00060084" w14:paraId="1275D910" w14:textId="77777777" w:rsidTr="00F12ADA">
        <w:trPr>
          <w:trHeight w:val="454"/>
        </w:trPr>
        <w:tc>
          <w:tcPr>
            <w:tcW w:w="2211" w:type="dxa"/>
            <w:vAlign w:val="center"/>
          </w:tcPr>
          <w:p w14:paraId="0964F103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007EB897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3" w:type="dxa"/>
            <w:vAlign w:val="center"/>
          </w:tcPr>
          <w:p w14:paraId="187C2AAF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6E7E4D65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6293" w:type="dxa"/>
            <w:vAlign w:val="center"/>
          </w:tcPr>
          <w:p w14:paraId="7E6C0E84" w14:textId="77777777" w:rsidR="00E03578" w:rsidRPr="0007019B" w:rsidRDefault="00E03578" w:rsidP="00C44F14">
            <w:pPr>
              <w:rPr>
                <w:lang w:val="nn-NO"/>
              </w:rPr>
            </w:pPr>
          </w:p>
        </w:tc>
      </w:tr>
      <w:tr w:rsidR="00E03578" w:rsidRPr="00060084" w14:paraId="1F8172A2" w14:textId="77777777" w:rsidTr="00F12ADA">
        <w:trPr>
          <w:trHeight w:val="454"/>
        </w:trPr>
        <w:tc>
          <w:tcPr>
            <w:tcW w:w="2211" w:type="dxa"/>
            <w:vAlign w:val="center"/>
          </w:tcPr>
          <w:p w14:paraId="4E14FF12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168A4197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3" w:type="dxa"/>
            <w:vAlign w:val="center"/>
          </w:tcPr>
          <w:p w14:paraId="5102EE7C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1812" w:type="dxa"/>
            <w:vAlign w:val="center"/>
          </w:tcPr>
          <w:p w14:paraId="7883E076" w14:textId="77777777" w:rsidR="00E03578" w:rsidRPr="0007019B" w:rsidRDefault="00E03578" w:rsidP="00C44F14">
            <w:pPr>
              <w:rPr>
                <w:lang w:val="nn-NO"/>
              </w:rPr>
            </w:pPr>
          </w:p>
        </w:tc>
        <w:tc>
          <w:tcPr>
            <w:tcW w:w="6293" w:type="dxa"/>
            <w:vAlign w:val="center"/>
          </w:tcPr>
          <w:p w14:paraId="764711C4" w14:textId="77777777" w:rsidR="00E03578" w:rsidRPr="0007019B" w:rsidRDefault="00E03578" w:rsidP="00C44F14">
            <w:pPr>
              <w:rPr>
                <w:lang w:val="nn-NO"/>
              </w:rPr>
            </w:pPr>
          </w:p>
        </w:tc>
      </w:tr>
    </w:tbl>
    <w:p w14:paraId="44177004" w14:textId="77777777" w:rsidR="0005370D" w:rsidRPr="0007019B" w:rsidRDefault="0005370D" w:rsidP="00CF50EC">
      <w:pPr>
        <w:rPr>
          <w:lang w:val="nn-NO"/>
        </w:rPr>
      </w:pPr>
    </w:p>
    <w:p w14:paraId="52312803" w14:textId="77777777" w:rsidR="00CF50EC" w:rsidRPr="0007019B" w:rsidRDefault="00CF50EC">
      <w:pPr>
        <w:tabs>
          <w:tab w:val="clear" w:pos="1440"/>
        </w:tabs>
        <w:rPr>
          <w:rFonts w:eastAsiaTheme="majorEastAsia"/>
          <w:b/>
          <w:sz w:val="26"/>
          <w:szCs w:val="26"/>
          <w:lang w:val="nn-NO"/>
        </w:rPr>
      </w:pPr>
      <w:r w:rsidRPr="0007019B">
        <w:rPr>
          <w:lang w:val="nn-NO"/>
        </w:rPr>
        <w:br w:type="page"/>
      </w:r>
    </w:p>
    <w:p w14:paraId="42D8DDC5" w14:textId="77777777" w:rsidR="00347DF0" w:rsidRPr="0007019B" w:rsidRDefault="00347DF0" w:rsidP="00347DF0">
      <w:pPr>
        <w:spacing w:after="0"/>
        <w:rPr>
          <w:lang w:val="nn-NO"/>
        </w:rPr>
      </w:pPr>
    </w:p>
    <w:p w14:paraId="14C0B0E0" w14:textId="603DD73B" w:rsidR="008E2F6F" w:rsidRPr="003137D0" w:rsidRDefault="00D03912" w:rsidP="00347DF0">
      <w:pPr>
        <w:pStyle w:val="Overskrift2"/>
        <w:rPr>
          <w:lang w:val="nn-NO"/>
        </w:rPr>
      </w:pPr>
      <w:r>
        <w:rPr>
          <w:lang w:val="nn-NO"/>
        </w:rPr>
        <w:t>Andre</w:t>
      </w:r>
      <w:r w:rsidR="008E2F6F" w:rsidRPr="003137D0">
        <w:rPr>
          <w:lang w:val="nn-NO"/>
        </w:rPr>
        <w:t xml:space="preserve"> </w:t>
      </w:r>
      <w:r w:rsidR="003137D0" w:rsidRPr="003137D0">
        <w:rPr>
          <w:lang w:val="nn-NO"/>
        </w:rPr>
        <w:t>verknader</w:t>
      </w:r>
      <w:r w:rsidR="008E2F6F" w:rsidRPr="003137D0">
        <w:rPr>
          <w:lang w:val="nn-NO"/>
        </w:rPr>
        <w:t xml:space="preserve"> (</w:t>
      </w:r>
      <w:r w:rsidR="009A7F22" w:rsidRPr="003137D0">
        <w:rPr>
          <w:lang w:val="nn-NO"/>
        </w:rPr>
        <w:t>v</w:t>
      </w:r>
      <w:r w:rsidR="003137D0" w:rsidRPr="003137D0">
        <w:rPr>
          <w:lang w:val="nn-NO"/>
        </w:rPr>
        <w:t>e</w:t>
      </w:r>
      <w:r w:rsidR="002809AE" w:rsidRPr="003137D0">
        <w:rPr>
          <w:lang w:val="nn-NO"/>
        </w:rPr>
        <w:t>r</w:t>
      </w:r>
      <w:r w:rsidR="00E7141A" w:rsidRPr="003137D0">
        <w:rPr>
          <w:lang w:val="nn-NO"/>
        </w:rPr>
        <w:t>k</w:t>
      </w:r>
      <w:r w:rsidR="002809AE" w:rsidRPr="003137D0">
        <w:rPr>
          <w:lang w:val="nn-NO"/>
        </w:rPr>
        <w:t>n</w:t>
      </w:r>
      <w:r w:rsidR="003137D0" w:rsidRPr="003137D0">
        <w:rPr>
          <w:lang w:val="nn-NO"/>
        </w:rPr>
        <w:t>ad</w:t>
      </w:r>
      <w:r w:rsidR="002809AE" w:rsidRPr="003137D0">
        <w:rPr>
          <w:lang w:val="nn-NO"/>
        </w:rPr>
        <w:t>er</w:t>
      </w:r>
      <w:r w:rsidR="00E7141A" w:rsidRPr="003137D0">
        <w:rPr>
          <w:lang w:val="nn-NO"/>
        </w:rPr>
        <w:t xml:space="preserve"> for </w:t>
      </w:r>
      <w:r w:rsidR="00D330E9" w:rsidRPr="003137D0">
        <w:rPr>
          <w:lang w:val="nn-NO"/>
        </w:rPr>
        <w:t>andre</w:t>
      </w:r>
      <w:r w:rsidR="003137D0" w:rsidRPr="003137D0">
        <w:rPr>
          <w:lang w:val="nn-NO"/>
        </w:rPr>
        <w:t xml:space="preserve"> statle</w:t>
      </w:r>
      <w:r w:rsidR="00D330E9" w:rsidRPr="003137D0">
        <w:rPr>
          <w:lang w:val="nn-NO"/>
        </w:rPr>
        <w:t xml:space="preserve">ge </w:t>
      </w:r>
      <w:r w:rsidR="003137D0" w:rsidRPr="003137D0">
        <w:rPr>
          <w:lang w:val="nn-NO"/>
        </w:rPr>
        <w:t>verksemder, kommuna</w:t>
      </w:r>
      <w:r w:rsidR="00D330E9" w:rsidRPr="003137D0">
        <w:rPr>
          <w:lang w:val="nn-NO"/>
        </w:rPr>
        <w:t>r</w:t>
      </w:r>
      <w:r w:rsidR="00E17BFB" w:rsidRPr="003137D0">
        <w:rPr>
          <w:lang w:val="nn-NO"/>
        </w:rPr>
        <w:t xml:space="preserve">, privat næringsliv, </w:t>
      </w:r>
      <w:r w:rsidR="002809AE" w:rsidRPr="003137D0">
        <w:rPr>
          <w:lang w:val="nn-NO"/>
        </w:rPr>
        <w:t>privatperson</w:t>
      </w:r>
      <w:r>
        <w:rPr>
          <w:lang w:val="nn-NO"/>
        </w:rPr>
        <w:t>a</w:t>
      </w:r>
      <w:r w:rsidR="009A7F22" w:rsidRPr="003137D0">
        <w:rPr>
          <w:lang w:val="nn-NO"/>
        </w:rPr>
        <w:t>r</w:t>
      </w:r>
      <w:r w:rsidR="00E17BFB" w:rsidRPr="003137D0">
        <w:rPr>
          <w:lang w:val="nn-NO"/>
        </w:rPr>
        <w:t xml:space="preserve"> eller samfunnet generelt</w:t>
      </w:r>
      <w:r w:rsidR="008E2F6F" w:rsidRPr="003137D0">
        <w:rPr>
          <w:lang w:val="nn-NO"/>
        </w:rPr>
        <w:t>)</w:t>
      </w:r>
    </w:p>
    <w:p w14:paraId="3F4E40D7" w14:textId="77777777" w:rsidR="00D03AB5" w:rsidRDefault="00D03AB5" w:rsidP="00D03AB5">
      <w:pPr>
        <w:spacing w:after="0"/>
      </w:pPr>
    </w:p>
    <w:p w14:paraId="381A4C2D" w14:textId="404769F9" w:rsidR="00E17BFB" w:rsidRPr="003137D0" w:rsidRDefault="003137D0" w:rsidP="00CF50EC">
      <w:pPr>
        <w:pStyle w:val="Overskrift3"/>
        <w:rPr>
          <w:lang w:val="nn-NO"/>
        </w:rPr>
      </w:pPr>
      <w:r w:rsidRPr="003137D0">
        <w:rPr>
          <w:lang w:val="nn-NO"/>
        </w:rPr>
        <w:t>Prisse</w:t>
      </w:r>
      <w:r w:rsidR="00E17BFB" w:rsidRPr="003137D0">
        <w:rPr>
          <w:lang w:val="nn-NO"/>
        </w:rPr>
        <w:t>tte nytte</w:t>
      </w:r>
      <w:r w:rsidR="002809AE" w:rsidRPr="003137D0">
        <w:rPr>
          <w:lang w:val="nn-NO"/>
        </w:rPr>
        <w:t>v</w:t>
      </w:r>
      <w:r w:rsidRPr="003137D0">
        <w:rPr>
          <w:lang w:val="nn-NO"/>
        </w:rPr>
        <w:t>erknad</w:t>
      </w:r>
      <w:r w:rsidR="002809AE" w:rsidRPr="003137D0">
        <w:rPr>
          <w:lang w:val="nn-NO"/>
        </w:rPr>
        <w:t>er</w:t>
      </w:r>
      <w:r w:rsidR="00210CC4">
        <w:rPr>
          <w:lang w:val="nn-NO"/>
        </w:rPr>
        <w:t xml:space="preserve"> i andre statlege verksemd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3686"/>
        <w:gridCol w:w="2692"/>
        <w:gridCol w:w="3261"/>
        <w:gridCol w:w="2091"/>
      </w:tblGrid>
      <w:tr w:rsidR="00842057" w:rsidRPr="0007019B" w14:paraId="6E75DD0F" w14:textId="77777777" w:rsidTr="0007019B">
        <w:trPr>
          <w:trHeight w:val="624"/>
        </w:trPr>
        <w:tc>
          <w:tcPr>
            <w:tcW w:w="809" w:type="pct"/>
            <w:shd w:val="clear" w:color="auto" w:fill="C9E8FB"/>
            <w:vAlign w:val="center"/>
          </w:tcPr>
          <w:p w14:paraId="63E92C8B" w14:textId="77777777" w:rsidR="00842057" w:rsidRPr="0007019B" w:rsidRDefault="00842057" w:rsidP="00842057">
            <w:pPr>
              <w:rPr>
                <w:b/>
                <w:sz w:val="18"/>
                <w:lang w:val="nn-NO"/>
              </w:rPr>
            </w:pPr>
            <w:r w:rsidRPr="0007019B">
              <w:rPr>
                <w:b/>
                <w:lang w:val="nn-NO"/>
              </w:rPr>
              <w:t>Namn på verknad</w:t>
            </w:r>
          </w:p>
        </w:tc>
        <w:tc>
          <w:tcPr>
            <w:tcW w:w="1317" w:type="pct"/>
            <w:shd w:val="clear" w:color="auto" w:fill="C9E8FB"/>
            <w:vAlign w:val="center"/>
          </w:tcPr>
          <w:p w14:paraId="035EB44E" w14:textId="77777777" w:rsidR="00842057" w:rsidRPr="0007019B" w:rsidRDefault="0007019B" w:rsidP="00842057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Beskriv verknaden, kvifor/korleis verknaden oppstår</w:t>
            </w:r>
          </w:p>
        </w:tc>
        <w:tc>
          <w:tcPr>
            <w:tcW w:w="962" w:type="pct"/>
            <w:shd w:val="clear" w:color="auto" w:fill="C9E8FB"/>
            <w:vAlign w:val="center"/>
          </w:tcPr>
          <w:p w14:paraId="6337C5B6" w14:textId="6178D75E" w:rsidR="00842057" w:rsidRPr="0007019B" w:rsidRDefault="00020805" w:rsidP="0084205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Vis grunnlaget for </w:t>
            </w:r>
            <w:r w:rsidR="00842057" w:rsidRPr="0007019B">
              <w:rPr>
                <w:b/>
                <w:lang w:val="nn-NO"/>
              </w:rPr>
              <w:t xml:space="preserve"> 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1165" w:type="pct"/>
            <w:shd w:val="clear" w:color="auto" w:fill="C9E8FB"/>
            <w:vAlign w:val="center"/>
          </w:tcPr>
          <w:p w14:paraId="6DA8CBDA" w14:textId="3BAFCD5B" w:rsidR="00842057" w:rsidRPr="0007019B" w:rsidRDefault="0007019B" w:rsidP="00842057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Kven</w:t>
            </w:r>
            <w:r w:rsidR="00842057" w:rsidRPr="0007019B">
              <w:rPr>
                <w:b/>
                <w:lang w:val="nn-NO"/>
              </w:rPr>
              <w:t xml:space="preserve"> oppstår </w:t>
            </w:r>
            <w:r w:rsidRPr="0007019B">
              <w:rPr>
                <w:b/>
                <w:lang w:val="nn-NO"/>
              </w:rPr>
              <w:t>verknaden</w:t>
            </w:r>
            <w:r w:rsidR="00842057" w:rsidRPr="0007019B">
              <w:rPr>
                <w:b/>
                <w:lang w:val="nn-NO"/>
              </w:rPr>
              <w:t xml:space="preserve"> for?</w:t>
            </w:r>
            <w:r w:rsidR="00565C3D">
              <w:rPr>
                <w:rStyle w:val="Fotnotereferanse"/>
                <w:b/>
                <w:lang w:val="nn-NO"/>
              </w:rPr>
              <w:footnoteReference w:id="1"/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7FA16A3F" w14:textId="77777777" w:rsidR="00842057" w:rsidRPr="0007019B" w:rsidRDefault="0007019B" w:rsidP="00842057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No</w:t>
            </w:r>
            <w:r w:rsidR="00842057" w:rsidRPr="0007019B">
              <w:rPr>
                <w:b/>
                <w:lang w:val="nn-NO"/>
              </w:rPr>
              <w:t>verdi i kroner</w:t>
            </w:r>
          </w:p>
        </w:tc>
      </w:tr>
      <w:tr w:rsidR="00F43135" w:rsidRPr="0007019B" w14:paraId="5EFFE25B" w14:textId="77777777" w:rsidTr="0007019B">
        <w:trPr>
          <w:trHeight w:val="454"/>
        </w:trPr>
        <w:tc>
          <w:tcPr>
            <w:tcW w:w="809" w:type="pct"/>
            <w:vAlign w:val="center"/>
          </w:tcPr>
          <w:p w14:paraId="3AAE7120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5136A906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38FF2133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2EA96916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34313660" w14:textId="77777777" w:rsidR="00F43135" w:rsidRPr="0007019B" w:rsidRDefault="006C212C" w:rsidP="00C44F14">
            <w:pPr>
              <w:rPr>
                <w:lang w:val="nn-NO"/>
              </w:rPr>
            </w:pPr>
            <w:r w:rsidRPr="0007019B">
              <w:rPr>
                <w:lang w:val="nn-NO"/>
              </w:rPr>
              <w:t xml:space="preserve">(Hent </w:t>
            </w:r>
            <w:proofErr w:type="spellStart"/>
            <w:r w:rsidRPr="0007019B">
              <w:rPr>
                <w:lang w:val="nn-NO"/>
              </w:rPr>
              <w:t>fra</w:t>
            </w:r>
            <w:proofErr w:type="spellEnd"/>
            <w:r w:rsidR="00577E40" w:rsidRPr="0007019B">
              <w:rPr>
                <w:lang w:val="nn-NO"/>
              </w:rPr>
              <w:t xml:space="preserve"> vedlegg 2, arkfane </w:t>
            </w:r>
            <w:r w:rsidR="008466C2">
              <w:rPr>
                <w:lang w:val="nn-NO"/>
              </w:rPr>
              <w:t>«Til søknadsskjema»</w:t>
            </w:r>
            <w:r w:rsidR="00577E40" w:rsidRPr="0007019B">
              <w:rPr>
                <w:lang w:val="nn-NO"/>
              </w:rPr>
              <w:t>)</w:t>
            </w:r>
          </w:p>
        </w:tc>
      </w:tr>
      <w:tr w:rsidR="00F43135" w:rsidRPr="0007019B" w14:paraId="574E1C2B" w14:textId="77777777" w:rsidTr="0007019B">
        <w:trPr>
          <w:trHeight w:val="454"/>
        </w:trPr>
        <w:tc>
          <w:tcPr>
            <w:tcW w:w="809" w:type="pct"/>
            <w:vAlign w:val="center"/>
          </w:tcPr>
          <w:p w14:paraId="199BA2F7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02C79269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3D486DDB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1EAB4EBE" w14:textId="77777777" w:rsidR="00F43135" w:rsidRPr="0007019B" w:rsidRDefault="00F43135" w:rsidP="00C44F14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2CF893E2" w14:textId="77777777" w:rsidR="00F43135" w:rsidRPr="0007019B" w:rsidRDefault="00F43135" w:rsidP="00C44F14">
            <w:pPr>
              <w:rPr>
                <w:lang w:val="nn-NO"/>
              </w:rPr>
            </w:pPr>
          </w:p>
        </w:tc>
      </w:tr>
      <w:tr w:rsidR="00BA7D30" w:rsidRPr="0007019B" w14:paraId="00CD1812" w14:textId="77777777" w:rsidTr="0007019B">
        <w:trPr>
          <w:trHeight w:val="454"/>
        </w:trPr>
        <w:tc>
          <w:tcPr>
            <w:tcW w:w="809" w:type="pct"/>
            <w:vAlign w:val="center"/>
          </w:tcPr>
          <w:p w14:paraId="6A9B7A01" w14:textId="77777777" w:rsidR="00BA7D30" w:rsidRPr="0007019B" w:rsidRDefault="00BA7D30" w:rsidP="00C44F14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69A47724" w14:textId="77777777" w:rsidR="00BA7D30" w:rsidRPr="0007019B" w:rsidRDefault="00BA7D30" w:rsidP="00C44F14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657B86CE" w14:textId="77777777" w:rsidR="00BA7D30" w:rsidRPr="0007019B" w:rsidRDefault="00BA7D30" w:rsidP="00C44F14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4EEF67CC" w14:textId="77777777" w:rsidR="00BA7D30" w:rsidRPr="0007019B" w:rsidRDefault="00BA7D30" w:rsidP="00C44F14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516DEA94" w14:textId="77777777" w:rsidR="00BA7D30" w:rsidRPr="0007019B" w:rsidRDefault="00BA7D30" w:rsidP="00C44F14">
            <w:pPr>
              <w:rPr>
                <w:lang w:val="nn-NO"/>
              </w:rPr>
            </w:pPr>
          </w:p>
        </w:tc>
      </w:tr>
    </w:tbl>
    <w:p w14:paraId="57211805" w14:textId="77777777" w:rsidR="00114E55" w:rsidRPr="00D03AB5" w:rsidRDefault="00114E55" w:rsidP="00D03AB5">
      <w:pPr>
        <w:spacing w:after="0"/>
      </w:pPr>
    </w:p>
    <w:p w14:paraId="2BA35B79" w14:textId="38CAE297" w:rsidR="00E17BFB" w:rsidRPr="00575838" w:rsidRDefault="008466C2" w:rsidP="00D03AB5">
      <w:pPr>
        <w:pStyle w:val="Overskrift3"/>
      </w:pPr>
      <w:proofErr w:type="spellStart"/>
      <w:r>
        <w:t>Prisse</w:t>
      </w:r>
      <w:r w:rsidR="00E17BFB" w:rsidRPr="00575838">
        <w:t>tte</w:t>
      </w:r>
      <w:proofErr w:type="spellEnd"/>
      <w:r w:rsidR="00E17BFB" w:rsidRPr="00575838">
        <w:t xml:space="preserve"> kostnads</w:t>
      </w:r>
      <w:r>
        <w:t>verknader</w:t>
      </w:r>
      <w:r w:rsidR="00210CC4">
        <w:t xml:space="preserve"> i andre </w:t>
      </w:r>
      <w:proofErr w:type="spellStart"/>
      <w:r w:rsidR="00210CC4">
        <w:t>statlege</w:t>
      </w:r>
      <w:proofErr w:type="spellEnd"/>
      <w:r w:rsidR="00210CC4">
        <w:t xml:space="preserve"> </w:t>
      </w:r>
      <w:proofErr w:type="spellStart"/>
      <w:r w:rsidR="00210CC4">
        <w:t>verksemder</w:t>
      </w:r>
      <w:proofErr w:type="spell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3686"/>
        <w:gridCol w:w="2692"/>
        <w:gridCol w:w="3261"/>
        <w:gridCol w:w="2091"/>
      </w:tblGrid>
      <w:tr w:rsidR="0007019B" w:rsidRPr="00575838" w14:paraId="2E22D293" w14:textId="77777777" w:rsidTr="0007019B">
        <w:tc>
          <w:tcPr>
            <w:tcW w:w="809" w:type="pct"/>
            <w:shd w:val="clear" w:color="auto" w:fill="C9E8FB"/>
            <w:vAlign w:val="center"/>
          </w:tcPr>
          <w:p w14:paraId="34F9063A" w14:textId="77777777" w:rsidR="0007019B" w:rsidRPr="0007019B" w:rsidRDefault="0007019B" w:rsidP="0007019B">
            <w:pPr>
              <w:rPr>
                <w:b/>
                <w:sz w:val="18"/>
                <w:lang w:val="nn-NO"/>
              </w:rPr>
            </w:pPr>
            <w:r w:rsidRPr="0007019B">
              <w:rPr>
                <w:b/>
                <w:lang w:val="nn-NO"/>
              </w:rPr>
              <w:t>Namn på verknad</w:t>
            </w:r>
          </w:p>
        </w:tc>
        <w:tc>
          <w:tcPr>
            <w:tcW w:w="1317" w:type="pct"/>
            <w:shd w:val="clear" w:color="auto" w:fill="C9E8FB"/>
            <w:vAlign w:val="center"/>
          </w:tcPr>
          <w:p w14:paraId="5070ADAB" w14:textId="77777777" w:rsidR="0007019B" w:rsidRPr="0007019B" w:rsidRDefault="0007019B" w:rsidP="0007019B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Beskriv verknaden, kvifor/korleis verknaden oppstår</w:t>
            </w:r>
          </w:p>
        </w:tc>
        <w:tc>
          <w:tcPr>
            <w:tcW w:w="962" w:type="pct"/>
            <w:shd w:val="clear" w:color="auto" w:fill="C9E8FB"/>
            <w:vAlign w:val="center"/>
          </w:tcPr>
          <w:p w14:paraId="0DC367B8" w14:textId="0ABF5B5A" w:rsidR="0007019B" w:rsidRPr="0007019B" w:rsidRDefault="00020805" w:rsidP="0007019B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Vis grunnlaget for</w:t>
            </w:r>
            <w:r w:rsidR="0007019B" w:rsidRPr="0007019B">
              <w:rPr>
                <w:b/>
                <w:lang w:val="nn-NO"/>
              </w:rPr>
              <w:t xml:space="preserve"> 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1165" w:type="pct"/>
            <w:shd w:val="clear" w:color="auto" w:fill="C9E8FB"/>
            <w:vAlign w:val="center"/>
          </w:tcPr>
          <w:p w14:paraId="1C6EB538" w14:textId="1864C8B9" w:rsidR="0007019B" w:rsidRPr="0007019B" w:rsidRDefault="0007019B" w:rsidP="0007019B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Kven oppstår verknaden for?</w:t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5E2AE1BC" w14:textId="77777777" w:rsidR="0007019B" w:rsidRPr="0007019B" w:rsidRDefault="0007019B" w:rsidP="0007019B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Noverdi i kroner</w:t>
            </w:r>
          </w:p>
        </w:tc>
      </w:tr>
      <w:tr w:rsidR="00EB0857" w:rsidRPr="00420CF9" w14:paraId="3BA6267B" w14:textId="77777777" w:rsidTr="0007019B">
        <w:trPr>
          <w:trHeight w:val="454"/>
        </w:trPr>
        <w:tc>
          <w:tcPr>
            <w:tcW w:w="809" w:type="pct"/>
            <w:vAlign w:val="center"/>
          </w:tcPr>
          <w:p w14:paraId="08F50CC0" w14:textId="77777777" w:rsidR="00EB0857" w:rsidRPr="00420CF9" w:rsidRDefault="00EB0857" w:rsidP="00575838"/>
        </w:tc>
        <w:tc>
          <w:tcPr>
            <w:tcW w:w="1317" w:type="pct"/>
            <w:vAlign w:val="center"/>
          </w:tcPr>
          <w:p w14:paraId="3BF6CFD5" w14:textId="77777777" w:rsidR="00EB0857" w:rsidRPr="00420CF9" w:rsidRDefault="00EB0857" w:rsidP="00575838"/>
        </w:tc>
        <w:tc>
          <w:tcPr>
            <w:tcW w:w="962" w:type="pct"/>
            <w:vAlign w:val="center"/>
          </w:tcPr>
          <w:p w14:paraId="068FED0F" w14:textId="77777777" w:rsidR="00EB0857" w:rsidRPr="00420CF9" w:rsidRDefault="00EB0857" w:rsidP="00575838"/>
        </w:tc>
        <w:tc>
          <w:tcPr>
            <w:tcW w:w="1165" w:type="pct"/>
            <w:vAlign w:val="center"/>
          </w:tcPr>
          <w:p w14:paraId="5A860149" w14:textId="77777777" w:rsidR="00EB0857" w:rsidRPr="00420CF9" w:rsidRDefault="00EB0857" w:rsidP="00575838"/>
        </w:tc>
        <w:tc>
          <w:tcPr>
            <w:tcW w:w="747" w:type="pct"/>
            <w:vAlign w:val="center"/>
          </w:tcPr>
          <w:p w14:paraId="61EC2722" w14:textId="77777777" w:rsidR="00EB0857" w:rsidRPr="00420CF9" w:rsidRDefault="006C212C" w:rsidP="00575838">
            <w:r w:rsidRPr="00420CF9">
              <w:t>(Hent fra</w:t>
            </w:r>
            <w:r w:rsidR="00577E40" w:rsidRPr="00420CF9">
              <w:t xml:space="preserve"> vedlegg 2, arkfane </w:t>
            </w:r>
            <w:r w:rsidR="008466C2">
              <w:t>«Til søknadsskjema»</w:t>
            </w:r>
            <w:r w:rsidR="00577E40" w:rsidRPr="00420CF9">
              <w:t>)</w:t>
            </w:r>
          </w:p>
        </w:tc>
      </w:tr>
      <w:tr w:rsidR="00EB0857" w:rsidRPr="00420CF9" w14:paraId="3CD87F47" w14:textId="77777777" w:rsidTr="0007019B">
        <w:trPr>
          <w:trHeight w:val="454"/>
        </w:trPr>
        <w:tc>
          <w:tcPr>
            <w:tcW w:w="809" w:type="pct"/>
            <w:vAlign w:val="center"/>
          </w:tcPr>
          <w:p w14:paraId="701F226F" w14:textId="77777777" w:rsidR="00EB0857" w:rsidRPr="00420CF9" w:rsidRDefault="00EB0857" w:rsidP="00575838"/>
        </w:tc>
        <w:tc>
          <w:tcPr>
            <w:tcW w:w="1317" w:type="pct"/>
            <w:vAlign w:val="center"/>
          </w:tcPr>
          <w:p w14:paraId="7578EFC9" w14:textId="77777777" w:rsidR="00EB0857" w:rsidRPr="00420CF9" w:rsidRDefault="00EB0857" w:rsidP="00575838"/>
        </w:tc>
        <w:tc>
          <w:tcPr>
            <w:tcW w:w="962" w:type="pct"/>
            <w:vAlign w:val="center"/>
          </w:tcPr>
          <w:p w14:paraId="3B93EEC7" w14:textId="77777777" w:rsidR="00EB0857" w:rsidRPr="00420CF9" w:rsidRDefault="00EB0857" w:rsidP="00575838"/>
        </w:tc>
        <w:tc>
          <w:tcPr>
            <w:tcW w:w="1165" w:type="pct"/>
            <w:vAlign w:val="center"/>
          </w:tcPr>
          <w:p w14:paraId="353C0C67" w14:textId="77777777" w:rsidR="00EB0857" w:rsidRPr="00420CF9" w:rsidRDefault="00EB0857" w:rsidP="00575838"/>
        </w:tc>
        <w:tc>
          <w:tcPr>
            <w:tcW w:w="747" w:type="pct"/>
            <w:vAlign w:val="center"/>
          </w:tcPr>
          <w:p w14:paraId="5BB4A987" w14:textId="77777777" w:rsidR="00EB0857" w:rsidRPr="00420CF9" w:rsidRDefault="00EB0857" w:rsidP="00575838"/>
        </w:tc>
      </w:tr>
    </w:tbl>
    <w:p w14:paraId="58979B76" w14:textId="77777777" w:rsidR="00C678D1" w:rsidRPr="00420CF9" w:rsidRDefault="00C678D1" w:rsidP="00231EAD"/>
    <w:p w14:paraId="7485E6FA" w14:textId="1D14E249" w:rsidR="00210CC4" w:rsidRPr="003137D0" w:rsidRDefault="00210CC4" w:rsidP="00210CC4">
      <w:pPr>
        <w:pStyle w:val="Overskrift3"/>
        <w:rPr>
          <w:lang w:val="nn-NO"/>
        </w:rPr>
      </w:pPr>
      <w:r w:rsidRPr="003137D0">
        <w:rPr>
          <w:lang w:val="nn-NO"/>
        </w:rPr>
        <w:t>Prissette nytteverknader</w:t>
      </w:r>
      <w:r>
        <w:rPr>
          <w:lang w:val="nn-NO"/>
        </w:rPr>
        <w:t xml:space="preserve"> i kommunar, hos innbyggjarar og næringsliv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3686"/>
        <w:gridCol w:w="2692"/>
        <w:gridCol w:w="3261"/>
        <w:gridCol w:w="2091"/>
      </w:tblGrid>
      <w:tr w:rsidR="00210CC4" w:rsidRPr="0007019B" w14:paraId="528615FD" w14:textId="77777777" w:rsidTr="00EE5C5C">
        <w:trPr>
          <w:trHeight w:val="624"/>
        </w:trPr>
        <w:tc>
          <w:tcPr>
            <w:tcW w:w="809" w:type="pct"/>
            <w:shd w:val="clear" w:color="auto" w:fill="C9E8FB"/>
            <w:vAlign w:val="center"/>
          </w:tcPr>
          <w:p w14:paraId="4FFAEC25" w14:textId="77777777" w:rsidR="00210CC4" w:rsidRPr="0007019B" w:rsidRDefault="00210CC4" w:rsidP="00EE5C5C">
            <w:pPr>
              <w:rPr>
                <w:b/>
                <w:sz w:val="18"/>
                <w:lang w:val="nn-NO"/>
              </w:rPr>
            </w:pPr>
            <w:r w:rsidRPr="0007019B">
              <w:rPr>
                <w:b/>
                <w:lang w:val="nn-NO"/>
              </w:rPr>
              <w:t>Namn på verknad</w:t>
            </w:r>
          </w:p>
        </w:tc>
        <w:tc>
          <w:tcPr>
            <w:tcW w:w="1317" w:type="pct"/>
            <w:shd w:val="clear" w:color="auto" w:fill="C9E8FB"/>
            <w:vAlign w:val="center"/>
          </w:tcPr>
          <w:p w14:paraId="684233DC" w14:textId="77777777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Beskriv verknaden, kvifor/korleis verknaden oppstår</w:t>
            </w:r>
          </w:p>
        </w:tc>
        <w:tc>
          <w:tcPr>
            <w:tcW w:w="962" w:type="pct"/>
            <w:shd w:val="clear" w:color="auto" w:fill="C9E8FB"/>
            <w:vAlign w:val="center"/>
          </w:tcPr>
          <w:p w14:paraId="4ECC78C1" w14:textId="77777777" w:rsidR="00210CC4" w:rsidRPr="0007019B" w:rsidRDefault="00210CC4" w:rsidP="00EE5C5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Vis grunnlaget for </w:t>
            </w:r>
            <w:r w:rsidRPr="0007019B">
              <w:rPr>
                <w:b/>
                <w:lang w:val="nn-NO"/>
              </w:rPr>
              <w:t xml:space="preserve"> 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1165" w:type="pct"/>
            <w:shd w:val="clear" w:color="auto" w:fill="C9E8FB"/>
            <w:vAlign w:val="center"/>
          </w:tcPr>
          <w:p w14:paraId="15416B4B" w14:textId="103AA609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Kven oppstår verknaden for?</w:t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09BDD44C" w14:textId="77777777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Noverdi i kroner</w:t>
            </w:r>
          </w:p>
        </w:tc>
      </w:tr>
      <w:tr w:rsidR="00210CC4" w:rsidRPr="0007019B" w14:paraId="0B6B3CFD" w14:textId="77777777" w:rsidTr="00EE5C5C">
        <w:trPr>
          <w:trHeight w:val="454"/>
        </w:trPr>
        <w:tc>
          <w:tcPr>
            <w:tcW w:w="809" w:type="pct"/>
            <w:vAlign w:val="center"/>
          </w:tcPr>
          <w:p w14:paraId="7D067574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7BD4EE94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32D1A551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2FBFF084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717AB47E" w14:textId="77777777" w:rsidR="00210CC4" w:rsidRPr="0007019B" w:rsidRDefault="00210CC4" w:rsidP="00EE5C5C">
            <w:pPr>
              <w:rPr>
                <w:lang w:val="nn-NO"/>
              </w:rPr>
            </w:pPr>
            <w:r w:rsidRPr="0007019B">
              <w:rPr>
                <w:lang w:val="nn-NO"/>
              </w:rPr>
              <w:t xml:space="preserve">(Hent </w:t>
            </w:r>
            <w:proofErr w:type="spellStart"/>
            <w:r w:rsidRPr="0007019B">
              <w:rPr>
                <w:lang w:val="nn-NO"/>
              </w:rPr>
              <w:t>fra</w:t>
            </w:r>
            <w:proofErr w:type="spellEnd"/>
            <w:r w:rsidRPr="0007019B">
              <w:rPr>
                <w:lang w:val="nn-NO"/>
              </w:rPr>
              <w:t xml:space="preserve"> vedlegg 2, arkfane </w:t>
            </w:r>
            <w:r>
              <w:rPr>
                <w:lang w:val="nn-NO"/>
              </w:rPr>
              <w:t>«Til søknadsskjema»</w:t>
            </w:r>
            <w:r w:rsidRPr="0007019B">
              <w:rPr>
                <w:lang w:val="nn-NO"/>
              </w:rPr>
              <w:t>)</w:t>
            </w:r>
          </w:p>
        </w:tc>
      </w:tr>
      <w:tr w:rsidR="00210CC4" w:rsidRPr="0007019B" w14:paraId="1BB62E09" w14:textId="77777777" w:rsidTr="00EE5C5C">
        <w:trPr>
          <w:trHeight w:val="454"/>
        </w:trPr>
        <w:tc>
          <w:tcPr>
            <w:tcW w:w="809" w:type="pct"/>
            <w:vAlign w:val="center"/>
          </w:tcPr>
          <w:p w14:paraId="2C0F6916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663F4D27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257FBB0B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303761B9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57ACD00C" w14:textId="77777777" w:rsidR="00210CC4" w:rsidRPr="0007019B" w:rsidRDefault="00210CC4" w:rsidP="00EE5C5C">
            <w:pPr>
              <w:rPr>
                <w:lang w:val="nn-NO"/>
              </w:rPr>
            </w:pPr>
          </w:p>
        </w:tc>
      </w:tr>
      <w:tr w:rsidR="00210CC4" w:rsidRPr="0007019B" w14:paraId="5150F264" w14:textId="77777777" w:rsidTr="00EE5C5C">
        <w:trPr>
          <w:trHeight w:val="454"/>
        </w:trPr>
        <w:tc>
          <w:tcPr>
            <w:tcW w:w="809" w:type="pct"/>
            <w:vAlign w:val="center"/>
          </w:tcPr>
          <w:p w14:paraId="3710C24C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317" w:type="pct"/>
            <w:vAlign w:val="center"/>
          </w:tcPr>
          <w:p w14:paraId="18FAABD6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962" w:type="pct"/>
            <w:vAlign w:val="center"/>
          </w:tcPr>
          <w:p w14:paraId="639EFC7E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1165" w:type="pct"/>
            <w:vAlign w:val="center"/>
          </w:tcPr>
          <w:p w14:paraId="6549601D" w14:textId="77777777" w:rsidR="00210CC4" w:rsidRPr="0007019B" w:rsidRDefault="00210CC4" w:rsidP="00EE5C5C">
            <w:pPr>
              <w:rPr>
                <w:lang w:val="nn-NO"/>
              </w:rPr>
            </w:pPr>
          </w:p>
        </w:tc>
        <w:tc>
          <w:tcPr>
            <w:tcW w:w="747" w:type="pct"/>
            <w:vAlign w:val="center"/>
          </w:tcPr>
          <w:p w14:paraId="4AF9196B" w14:textId="77777777" w:rsidR="00210CC4" w:rsidRPr="0007019B" w:rsidRDefault="00210CC4" w:rsidP="00EE5C5C">
            <w:pPr>
              <w:rPr>
                <w:lang w:val="nn-NO"/>
              </w:rPr>
            </w:pPr>
          </w:p>
        </w:tc>
      </w:tr>
    </w:tbl>
    <w:p w14:paraId="296FBBF9" w14:textId="77777777" w:rsidR="00210CC4" w:rsidRPr="00D03AB5" w:rsidRDefault="00210CC4" w:rsidP="00210CC4">
      <w:pPr>
        <w:spacing w:after="0"/>
      </w:pPr>
    </w:p>
    <w:p w14:paraId="3E8B0A89" w14:textId="67534673" w:rsidR="00210CC4" w:rsidRPr="00575838" w:rsidRDefault="00210CC4" w:rsidP="00210CC4">
      <w:pPr>
        <w:pStyle w:val="Overskrift3"/>
      </w:pPr>
      <w:proofErr w:type="spellStart"/>
      <w:r>
        <w:t>Prisse</w:t>
      </w:r>
      <w:r w:rsidRPr="00575838">
        <w:t>tte</w:t>
      </w:r>
      <w:proofErr w:type="spellEnd"/>
      <w:r w:rsidRPr="00575838">
        <w:t xml:space="preserve"> kostnads</w:t>
      </w:r>
      <w:r>
        <w:t xml:space="preserve">verknader i </w:t>
      </w:r>
      <w:proofErr w:type="spellStart"/>
      <w:r>
        <w:t>kommunar</w:t>
      </w:r>
      <w:proofErr w:type="spellEnd"/>
      <w:r>
        <w:t xml:space="preserve">, hos </w:t>
      </w:r>
      <w:proofErr w:type="spellStart"/>
      <w:r>
        <w:t>innbyggjarar</w:t>
      </w:r>
      <w:proofErr w:type="spellEnd"/>
      <w:r>
        <w:t xml:space="preserve"> og næringsliv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3686"/>
        <w:gridCol w:w="2692"/>
        <w:gridCol w:w="3261"/>
        <w:gridCol w:w="2091"/>
      </w:tblGrid>
      <w:tr w:rsidR="00210CC4" w:rsidRPr="00575838" w14:paraId="497A6250" w14:textId="77777777" w:rsidTr="00EE5C5C">
        <w:tc>
          <w:tcPr>
            <w:tcW w:w="809" w:type="pct"/>
            <w:shd w:val="clear" w:color="auto" w:fill="C9E8FB"/>
            <w:vAlign w:val="center"/>
          </w:tcPr>
          <w:p w14:paraId="772003C1" w14:textId="77777777" w:rsidR="00210CC4" w:rsidRPr="0007019B" w:rsidRDefault="00210CC4" w:rsidP="00EE5C5C">
            <w:pPr>
              <w:rPr>
                <w:b/>
                <w:sz w:val="18"/>
                <w:lang w:val="nn-NO"/>
              </w:rPr>
            </w:pPr>
            <w:r w:rsidRPr="0007019B">
              <w:rPr>
                <w:b/>
                <w:lang w:val="nn-NO"/>
              </w:rPr>
              <w:t>Namn på verknad</w:t>
            </w:r>
          </w:p>
        </w:tc>
        <w:tc>
          <w:tcPr>
            <w:tcW w:w="1317" w:type="pct"/>
            <w:shd w:val="clear" w:color="auto" w:fill="C9E8FB"/>
            <w:vAlign w:val="center"/>
          </w:tcPr>
          <w:p w14:paraId="223D0916" w14:textId="77777777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Beskriv verknaden, kvifor/korleis verknaden oppstår</w:t>
            </w:r>
          </w:p>
        </w:tc>
        <w:tc>
          <w:tcPr>
            <w:tcW w:w="962" w:type="pct"/>
            <w:shd w:val="clear" w:color="auto" w:fill="C9E8FB"/>
            <w:vAlign w:val="center"/>
          </w:tcPr>
          <w:p w14:paraId="1A926224" w14:textId="77777777" w:rsidR="00210CC4" w:rsidRPr="0007019B" w:rsidRDefault="00210CC4" w:rsidP="00EE5C5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Vis grunnlaget for</w:t>
            </w:r>
            <w:r w:rsidRPr="0007019B">
              <w:rPr>
                <w:b/>
                <w:lang w:val="nn-NO"/>
              </w:rPr>
              <w:t xml:space="preserve"> prissetting</w:t>
            </w:r>
            <w:r>
              <w:rPr>
                <w:b/>
                <w:lang w:val="nn-NO"/>
              </w:rPr>
              <w:t>a</w:t>
            </w:r>
          </w:p>
        </w:tc>
        <w:tc>
          <w:tcPr>
            <w:tcW w:w="1165" w:type="pct"/>
            <w:shd w:val="clear" w:color="auto" w:fill="C9E8FB"/>
            <w:vAlign w:val="center"/>
          </w:tcPr>
          <w:p w14:paraId="7CCBCE0D" w14:textId="5513E5F9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Kven oppstår verknaden for?</w:t>
            </w:r>
          </w:p>
        </w:tc>
        <w:tc>
          <w:tcPr>
            <w:tcW w:w="747" w:type="pct"/>
            <w:shd w:val="clear" w:color="auto" w:fill="C9E8FB"/>
            <w:vAlign w:val="center"/>
          </w:tcPr>
          <w:p w14:paraId="31ACB3CC" w14:textId="77777777" w:rsidR="00210CC4" w:rsidRPr="0007019B" w:rsidRDefault="00210CC4" w:rsidP="00EE5C5C">
            <w:pPr>
              <w:rPr>
                <w:b/>
                <w:lang w:val="nn-NO"/>
              </w:rPr>
            </w:pPr>
            <w:r w:rsidRPr="0007019B">
              <w:rPr>
                <w:b/>
                <w:lang w:val="nn-NO"/>
              </w:rPr>
              <w:t>Noverdi i kroner</w:t>
            </w:r>
          </w:p>
        </w:tc>
      </w:tr>
      <w:tr w:rsidR="00210CC4" w:rsidRPr="00420CF9" w14:paraId="79BA5FE3" w14:textId="77777777" w:rsidTr="00EE5C5C">
        <w:trPr>
          <w:trHeight w:val="454"/>
        </w:trPr>
        <w:tc>
          <w:tcPr>
            <w:tcW w:w="809" w:type="pct"/>
            <w:vAlign w:val="center"/>
          </w:tcPr>
          <w:p w14:paraId="771A82A8" w14:textId="77777777" w:rsidR="00210CC4" w:rsidRPr="00420CF9" w:rsidRDefault="00210CC4" w:rsidP="00EE5C5C"/>
        </w:tc>
        <w:tc>
          <w:tcPr>
            <w:tcW w:w="1317" w:type="pct"/>
            <w:vAlign w:val="center"/>
          </w:tcPr>
          <w:p w14:paraId="4F1360F0" w14:textId="77777777" w:rsidR="00210CC4" w:rsidRPr="00420CF9" w:rsidRDefault="00210CC4" w:rsidP="00EE5C5C"/>
        </w:tc>
        <w:tc>
          <w:tcPr>
            <w:tcW w:w="962" w:type="pct"/>
            <w:vAlign w:val="center"/>
          </w:tcPr>
          <w:p w14:paraId="357AC568" w14:textId="77777777" w:rsidR="00210CC4" w:rsidRPr="00420CF9" w:rsidRDefault="00210CC4" w:rsidP="00EE5C5C"/>
        </w:tc>
        <w:tc>
          <w:tcPr>
            <w:tcW w:w="1165" w:type="pct"/>
            <w:vAlign w:val="center"/>
          </w:tcPr>
          <w:p w14:paraId="41F4080A" w14:textId="77777777" w:rsidR="00210CC4" w:rsidRPr="00420CF9" w:rsidRDefault="00210CC4" w:rsidP="00EE5C5C"/>
        </w:tc>
        <w:tc>
          <w:tcPr>
            <w:tcW w:w="747" w:type="pct"/>
            <w:vAlign w:val="center"/>
          </w:tcPr>
          <w:p w14:paraId="49E538A1" w14:textId="77777777" w:rsidR="00210CC4" w:rsidRPr="00420CF9" w:rsidRDefault="00210CC4" w:rsidP="00EE5C5C">
            <w:r w:rsidRPr="00420CF9">
              <w:t xml:space="preserve">(Hent fra vedlegg 2, arkfane </w:t>
            </w:r>
            <w:r>
              <w:t>«Til søknadsskjema»</w:t>
            </w:r>
            <w:r w:rsidRPr="00420CF9">
              <w:t>)</w:t>
            </w:r>
          </w:p>
        </w:tc>
      </w:tr>
      <w:tr w:rsidR="00210CC4" w:rsidRPr="00420CF9" w14:paraId="394E3D39" w14:textId="77777777" w:rsidTr="00EE5C5C">
        <w:trPr>
          <w:trHeight w:val="454"/>
        </w:trPr>
        <w:tc>
          <w:tcPr>
            <w:tcW w:w="809" w:type="pct"/>
            <w:vAlign w:val="center"/>
          </w:tcPr>
          <w:p w14:paraId="7DFD7AC7" w14:textId="77777777" w:rsidR="00210CC4" w:rsidRPr="00420CF9" w:rsidRDefault="00210CC4" w:rsidP="00EE5C5C"/>
        </w:tc>
        <w:tc>
          <w:tcPr>
            <w:tcW w:w="1317" w:type="pct"/>
            <w:vAlign w:val="center"/>
          </w:tcPr>
          <w:p w14:paraId="005C131E" w14:textId="77777777" w:rsidR="00210CC4" w:rsidRPr="00420CF9" w:rsidRDefault="00210CC4" w:rsidP="00EE5C5C"/>
        </w:tc>
        <w:tc>
          <w:tcPr>
            <w:tcW w:w="962" w:type="pct"/>
            <w:vAlign w:val="center"/>
          </w:tcPr>
          <w:p w14:paraId="67560BE3" w14:textId="77777777" w:rsidR="00210CC4" w:rsidRPr="00420CF9" w:rsidRDefault="00210CC4" w:rsidP="00EE5C5C"/>
        </w:tc>
        <w:tc>
          <w:tcPr>
            <w:tcW w:w="1165" w:type="pct"/>
            <w:vAlign w:val="center"/>
          </w:tcPr>
          <w:p w14:paraId="6B12E0D3" w14:textId="77777777" w:rsidR="00210CC4" w:rsidRPr="00420CF9" w:rsidRDefault="00210CC4" w:rsidP="00EE5C5C"/>
        </w:tc>
        <w:tc>
          <w:tcPr>
            <w:tcW w:w="747" w:type="pct"/>
            <w:vAlign w:val="center"/>
          </w:tcPr>
          <w:p w14:paraId="4E47F351" w14:textId="77777777" w:rsidR="00210CC4" w:rsidRPr="00420CF9" w:rsidRDefault="00210CC4" w:rsidP="00EE5C5C"/>
        </w:tc>
      </w:tr>
    </w:tbl>
    <w:p w14:paraId="4B33E172" w14:textId="77777777" w:rsidR="00347DF0" w:rsidRDefault="00347DF0" w:rsidP="00347DF0">
      <w:pPr>
        <w:spacing w:after="0"/>
      </w:pPr>
    </w:p>
    <w:p w14:paraId="205CBB9E" w14:textId="77777777" w:rsidR="00347DF0" w:rsidRPr="0007019B" w:rsidRDefault="00347DF0" w:rsidP="00347DF0">
      <w:pPr>
        <w:spacing w:after="0"/>
        <w:rPr>
          <w:lang w:val="nn-NO"/>
        </w:rPr>
      </w:pPr>
    </w:p>
    <w:p w14:paraId="209650C7" w14:textId="2E925979" w:rsidR="00DF4CC6" w:rsidRPr="004E545F" w:rsidRDefault="00DB0299" w:rsidP="00D03AB5">
      <w:pPr>
        <w:pStyle w:val="Overskrift3"/>
        <w:rPr>
          <w:rFonts w:eastAsiaTheme="minorHAnsi"/>
          <w:b w:val="0"/>
          <w:lang w:val="nn-NO"/>
        </w:rPr>
      </w:pPr>
      <w:r w:rsidRPr="0007019B">
        <w:rPr>
          <w:lang w:val="nn-NO"/>
        </w:rPr>
        <w:t>Ikk</w:t>
      </w:r>
      <w:r w:rsidR="0007019B" w:rsidRPr="0007019B">
        <w:rPr>
          <w:lang w:val="nn-NO"/>
        </w:rPr>
        <w:t>j</w:t>
      </w:r>
      <w:r w:rsidRPr="0007019B">
        <w:rPr>
          <w:lang w:val="nn-NO"/>
        </w:rPr>
        <w:t>e-priss</w:t>
      </w:r>
      <w:r w:rsidR="0007019B" w:rsidRPr="0007019B">
        <w:rPr>
          <w:lang w:val="nn-NO"/>
        </w:rPr>
        <w:t>e</w:t>
      </w:r>
      <w:r w:rsidR="00DF4CC6" w:rsidRPr="0007019B">
        <w:rPr>
          <w:lang w:val="nn-NO"/>
        </w:rPr>
        <w:t xml:space="preserve">tte </w:t>
      </w:r>
      <w:r w:rsidR="00EB0857" w:rsidRPr="0007019B">
        <w:rPr>
          <w:lang w:val="nn-NO"/>
        </w:rPr>
        <w:t xml:space="preserve">(kvalitative) </w:t>
      </w:r>
      <w:r w:rsidR="0007019B" w:rsidRPr="0007019B">
        <w:rPr>
          <w:lang w:val="nn-NO"/>
        </w:rPr>
        <w:t>verknader</w:t>
      </w:r>
      <w:r w:rsidR="00DF4CC6" w:rsidRPr="0007019B">
        <w:rPr>
          <w:lang w:val="nn-NO"/>
        </w:rPr>
        <w:t xml:space="preserve"> </w:t>
      </w:r>
      <w:r w:rsidRPr="0007019B">
        <w:rPr>
          <w:rFonts w:eastAsiaTheme="minorHAnsi"/>
          <w:b w:val="0"/>
          <w:lang w:val="nn-NO"/>
        </w:rPr>
        <w:t>(s</w:t>
      </w:r>
      <w:r w:rsidR="0007019B" w:rsidRPr="0007019B">
        <w:rPr>
          <w:rFonts w:eastAsiaTheme="minorHAnsi"/>
          <w:b w:val="0"/>
          <w:lang w:val="nn-NO"/>
        </w:rPr>
        <w:t>jå</w:t>
      </w:r>
      <w:r w:rsidR="00DF4CC6" w:rsidRPr="0007019B">
        <w:rPr>
          <w:rFonts w:eastAsiaTheme="minorHAnsi"/>
          <w:b w:val="0"/>
          <w:lang w:val="nn-NO"/>
        </w:rPr>
        <w:t xml:space="preserve"> tabell 9 i «</w:t>
      </w:r>
      <w:proofErr w:type="spellStart"/>
      <w:r w:rsidR="0070730E">
        <w:rPr>
          <w:rFonts w:eastAsiaTheme="minorHAnsi"/>
          <w:b w:val="0"/>
          <w:lang w:val="nn-NO"/>
        </w:rPr>
        <w:t>Veileder</w:t>
      </w:r>
      <w:proofErr w:type="spellEnd"/>
      <w:r w:rsidR="0070730E">
        <w:rPr>
          <w:rFonts w:eastAsiaTheme="minorHAnsi"/>
          <w:b w:val="0"/>
          <w:lang w:val="nn-NO"/>
        </w:rPr>
        <w:t xml:space="preserve"> for forenkla samfunnsøkonomisk analyse</w:t>
      </w:r>
      <w:r w:rsidR="00354EFC">
        <w:rPr>
          <w:rFonts w:eastAsiaTheme="minorHAnsi"/>
          <w:b w:val="0"/>
          <w:lang w:val="nn-NO"/>
        </w:rPr>
        <w:t xml:space="preserve">». </w:t>
      </w:r>
      <w:proofErr w:type="spellStart"/>
      <w:r w:rsidR="00354EFC">
        <w:rPr>
          <w:rFonts w:eastAsiaTheme="minorHAnsi"/>
          <w:b w:val="0"/>
          <w:lang w:val="nn-NO"/>
        </w:rPr>
        <w:t>Oppgje</w:t>
      </w:r>
      <w:proofErr w:type="spellEnd"/>
      <w:r w:rsidR="00354EFC">
        <w:rPr>
          <w:rFonts w:eastAsiaTheme="minorHAnsi"/>
          <w:b w:val="0"/>
          <w:lang w:val="nn-NO"/>
        </w:rPr>
        <w:t xml:space="preserve"> </w:t>
      </w:r>
      <w:r w:rsidR="00DF4CC6" w:rsidRPr="0007019B">
        <w:rPr>
          <w:rFonts w:eastAsiaTheme="minorHAnsi"/>
          <w:b w:val="0"/>
          <w:lang w:val="nn-NO"/>
        </w:rPr>
        <w:t>gjerne ta</w:t>
      </w:r>
      <w:r w:rsidRPr="0007019B">
        <w:rPr>
          <w:rFonts w:eastAsiaTheme="minorHAnsi"/>
          <w:b w:val="0"/>
          <w:lang w:val="nn-NO"/>
        </w:rPr>
        <w:t>l som underbygg</w:t>
      </w:r>
      <w:r w:rsidR="0007019B" w:rsidRPr="0007019B">
        <w:rPr>
          <w:rFonts w:eastAsiaTheme="minorHAnsi"/>
          <w:b w:val="0"/>
          <w:lang w:val="nn-NO"/>
        </w:rPr>
        <w:t>jer vurderinga</w:t>
      </w:r>
      <w:r w:rsidR="00DF4CC6" w:rsidRPr="0007019B">
        <w:rPr>
          <w:rFonts w:eastAsiaTheme="minorHAnsi"/>
          <w:b w:val="0"/>
          <w:lang w:val="nn-NO"/>
        </w:rPr>
        <w:t>ne.</w:t>
      </w:r>
    </w:p>
    <w:tbl>
      <w:tblPr>
        <w:tblStyle w:val="Tabellrutenett"/>
        <w:tblW w:w="14004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  <w:gridCol w:w="3414"/>
        <w:gridCol w:w="2798"/>
      </w:tblGrid>
      <w:tr w:rsidR="0007019B" w:rsidRPr="00C674BA" w14:paraId="3DACB5AD" w14:textId="77777777" w:rsidTr="00842057">
        <w:tc>
          <w:tcPr>
            <w:tcW w:w="2263" w:type="dxa"/>
            <w:shd w:val="clear" w:color="auto" w:fill="C9E8FB"/>
            <w:vAlign w:val="center"/>
          </w:tcPr>
          <w:p w14:paraId="41A5947F" w14:textId="77777777" w:rsidR="0007019B" w:rsidRPr="00C674BA" w:rsidRDefault="0007019B" w:rsidP="0007019B">
            <w:pPr>
              <w:rPr>
                <w:b/>
                <w:sz w:val="18"/>
                <w:lang w:val="nn-NO"/>
              </w:rPr>
            </w:pPr>
            <w:r w:rsidRPr="00C674BA">
              <w:rPr>
                <w:b/>
                <w:lang w:val="nn-NO"/>
              </w:rPr>
              <w:t>Namn på verknad</w:t>
            </w:r>
          </w:p>
        </w:tc>
        <w:tc>
          <w:tcPr>
            <w:tcW w:w="1843" w:type="dxa"/>
            <w:shd w:val="clear" w:color="auto" w:fill="C9E8FB"/>
            <w:vAlign w:val="center"/>
          </w:tcPr>
          <w:p w14:paraId="083E9A71" w14:textId="77777777" w:rsidR="0007019B" w:rsidRPr="00C674BA" w:rsidRDefault="0007019B" w:rsidP="0007019B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Omfang</w:t>
            </w:r>
          </w:p>
        </w:tc>
        <w:tc>
          <w:tcPr>
            <w:tcW w:w="1843" w:type="dxa"/>
            <w:shd w:val="clear" w:color="auto" w:fill="C9E8FB"/>
            <w:vAlign w:val="center"/>
          </w:tcPr>
          <w:p w14:paraId="64B78D68" w14:textId="77777777" w:rsidR="0007019B" w:rsidRPr="00C674BA" w:rsidRDefault="0007019B" w:rsidP="0007019B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Betydning</w:t>
            </w:r>
          </w:p>
        </w:tc>
        <w:tc>
          <w:tcPr>
            <w:tcW w:w="1843" w:type="dxa"/>
            <w:shd w:val="clear" w:color="auto" w:fill="C9E8FB"/>
            <w:vAlign w:val="center"/>
          </w:tcPr>
          <w:p w14:paraId="70B8BD00" w14:textId="77777777" w:rsidR="0007019B" w:rsidRPr="00C674BA" w:rsidRDefault="0007019B" w:rsidP="0007019B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Konsekvens</w:t>
            </w:r>
          </w:p>
        </w:tc>
        <w:tc>
          <w:tcPr>
            <w:tcW w:w="3414" w:type="dxa"/>
            <w:shd w:val="clear" w:color="auto" w:fill="C9E8FB"/>
            <w:vAlign w:val="center"/>
          </w:tcPr>
          <w:p w14:paraId="7A378A41" w14:textId="77777777" w:rsidR="0007019B" w:rsidRPr="00C674BA" w:rsidRDefault="0007019B" w:rsidP="0007019B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Beskriv verknaden, kvifor/korleis verknaden oppstår og føresetnader for dette</w:t>
            </w:r>
          </w:p>
        </w:tc>
        <w:tc>
          <w:tcPr>
            <w:tcW w:w="2798" w:type="dxa"/>
            <w:shd w:val="clear" w:color="auto" w:fill="C9E8FB"/>
            <w:vAlign w:val="center"/>
          </w:tcPr>
          <w:p w14:paraId="3FBFD720" w14:textId="79CF3936" w:rsidR="0007019B" w:rsidRPr="00C674BA" w:rsidRDefault="0007019B" w:rsidP="0007019B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Kven oppstår nyttev</w:t>
            </w:r>
            <w:r w:rsidR="00C674BA" w:rsidRPr="00C674BA">
              <w:rPr>
                <w:b/>
                <w:lang w:val="nn-NO"/>
              </w:rPr>
              <w:t>erknade</w:t>
            </w:r>
            <w:r w:rsidRPr="00C674BA">
              <w:rPr>
                <w:b/>
                <w:lang w:val="nn-NO"/>
              </w:rPr>
              <w:t>n for?</w:t>
            </w:r>
          </w:p>
        </w:tc>
      </w:tr>
      <w:tr w:rsidR="003A0C5C" w:rsidRPr="00C674BA" w14:paraId="4A2F6B3E" w14:textId="77777777" w:rsidTr="006341E0">
        <w:trPr>
          <w:trHeight w:val="454"/>
        </w:trPr>
        <w:tc>
          <w:tcPr>
            <w:tcW w:w="2263" w:type="dxa"/>
            <w:vAlign w:val="center"/>
          </w:tcPr>
          <w:p w14:paraId="25C27987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30BCF50E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5C11D8B9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33B42BB7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3414" w:type="dxa"/>
            <w:vAlign w:val="center"/>
          </w:tcPr>
          <w:p w14:paraId="21FDE4A6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2798" w:type="dxa"/>
            <w:vAlign w:val="center"/>
          </w:tcPr>
          <w:p w14:paraId="24396DA0" w14:textId="77777777" w:rsidR="003A0C5C" w:rsidRPr="00C674BA" w:rsidRDefault="003A0C5C" w:rsidP="00575838">
            <w:pPr>
              <w:rPr>
                <w:lang w:val="nn-NO"/>
              </w:rPr>
            </w:pPr>
          </w:p>
        </w:tc>
      </w:tr>
      <w:tr w:rsidR="003A0C5C" w:rsidRPr="00C674BA" w14:paraId="5E8EAD4E" w14:textId="77777777" w:rsidTr="006341E0">
        <w:trPr>
          <w:trHeight w:val="454"/>
        </w:trPr>
        <w:tc>
          <w:tcPr>
            <w:tcW w:w="2263" w:type="dxa"/>
            <w:vAlign w:val="center"/>
          </w:tcPr>
          <w:p w14:paraId="1831F461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4F78F252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6DF51FC2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6FD04BDC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3414" w:type="dxa"/>
            <w:vAlign w:val="center"/>
          </w:tcPr>
          <w:p w14:paraId="24FB36D4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2798" w:type="dxa"/>
            <w:vAlign w:val="center"/>
          </w:tcPr>
          <w:p w14:paraId="547318E3" w14:textId="77777777" w:rsidR="003A0C5C" w:rsidRPr="00C674BA" w:rsidRDefault="003A0C5C" w:rsidP="00575838">
            <w:pPr>
              <w:rPr>
                <w:lang w:val="nn-NO"/>
              </w:rPr>
            </w:pPr>
          </w:p>
        </w:tc>
      </w:tr>
      <w:tr w:rsidR="003A0C5C" w:rsidRPr="00C674BA" w14:paraId="44D0F332" w14:textId="77777777" w:rsidTr="006341E0">
        <w:trPr>
          <w:trHeight w:val="454"/>
        </w:trPr>
        <w:tc>
          <w:tcPr>
            <w:tcW w:w="2263" w:type="dxa"/>
            <w:vAlign w:val="center"/>
          </w:tcPr>
          <w:p w14:paraId="229B784F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4163228D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13314960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1843" w:type="dxa"/>
            <w:vAlign w:val="center"/>
          </w:tcPr>
          <w:p w14:paraId="64D8ACA8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3414" w:type="dxa"/>
            <w:vAlign w:val="center"/>
          </w:tcPr>
          <w:p w14:paraId="67649F7E" w14:textId="77777777" w:rsidR="003A0C5C" w:rsidRPr="00C674BA" w:rsidRDefault="003A0C5C" w:rsidP="00575838">
            <w:pPr>
              <w:rPr>
                <w:lang w:val="nn-NO"/>
              </w:rPr>
            </w:pPr>
          </w:p>
        </w:tc>
        <w:tc>
          <w:tcPr>
            <w:tcW w:w="2798" w:type="dxa"/>
            <w:vAlign w:val="center"/>
          </w:tcPr>
          <w:p w14:paraId="1A478549" w14:textId="77777777" w:rsidR="003A0C5C" w:rsidRPr="00C674BA" w:rsidRDefault="003A0C5C" w:rsidP="00575838">
            <w:pPr>
              <w:rPr>
                <w:lang w:val="nn-NO"/>
              </w:rPr>
            </w:pPr>
          </w:p>
        </w:tc>
      </w:tr>
    </w:tbl>
    <w:p w14:paraId="1F0EAF6A" w14:textId="77777777" w:rsidR="00231EAD" w:rsidRDefault="00231EAD" w:rsidP="00347DF0">
      <w:pPr>
        <w:spacing w:after="0"/>
      </w:pPr>
    </w:p>
    <w:p w14:paraId="116C3EB7" w14:textId="77777777" w:rsidR="00DB0299" w:rsidRPr="00C674BA" w:rsidRDefault="00DF4CC6" w:rsidP="00347DF0">
      <w:pPr>
        <w:pStyle w:val="Overskrift2"/>
        <w:rPr>
          <w:lang w:val="nn-NO"/>
        </w:rPr>
      </w:pPr>
      <w:r w:rsidRPr="00C674BA">
        <w:rPr>
          <w:lang w:val="nn-NO"/>
        </w:rPr>
        <w:lastRenderedPageBreak/>
        <w:t>Beskriv</w:t>
      </w:r>
      <w:r w:rsidR="00DB0299" w:rsidRPr="00C674BA">
        <w:rPr>
          <w:lang w:val="nn-NO"/>
        </w:rPr>
        <w:t>e</w:t>
      </w:r>
      <w:r w:rsidR="00BC7335" w:rsidRPr="00C674BA">
        <w:rPr>
          <w:lang w:val="nn-NO"/>
        </w:rPr>
        <w:t xml:space="preserve"> u</w:t>
      </w:r>
      <w:r w:rsidR="00EF0F5E" w:rsidRPr="00C674BA">
        <w:rPr>
          <w:lang w:val="nn-NO"/>
        </w:rPr>
        <w:t>sikkerhe</w:t>
      </w:r>
      <w:r w:rsidR="00C674BA" w:rsidRPr="00C674BA">
        <w:rPr>
          <w:lang w:val="nn-NO"/>
        </w:rPr>
        <w:t>i</w:t>
      </w:r>
      <w:r w:rsidR="000478D4" w:rsidRPr="00C674BA">
        <w:rPr>
          <w:lang w:val="nn-NO"/>
        </w:rPr>
        <w:t xml:space="preserve">t knytt </w:t>
      </w:r>
      <w:r w:rsidR="00BC7335" w:rsidRPr="00C674BA">
        <w:rPr>
          <w:lang w:val="nn-NO"/>
        </w:rPr>
        <w:t xml:space="preserve">til </w:t>
      </w:r>
      <w:r w:rsidR="00C674BA" w:rsidRPr="00C674BA">
        <w:rPr>
          <w:lang w:val="nn-NO"/>
        </w:rPr>
        <w:t>verknader</w:t>
      </w:r>
    </w:p>
    <w:p w14:paraId="00AEB7B8" w14:textId="77777777" w:rsidR="00B464DA" w:rsidRPr="00C674BA" w:rsidRDefault="00DB0299" w:rsidP="00D03AB5">
      <w:pPr>
        <w:spacing w:after="0"/>
        <w:rPr>
          <w:lang w:val="nn-NO"/>
        </w:rPr>
      </w:pPr>
      <w:r w:rsidRPr="00C674BA">
        <w:rPr>
          <w:lang w:val="nn-NO"/>
        </w:rPr>
        <w:t xml:space="preserve">Her skal det </w:t>
      </w:r>
      <w:r w:rsidR="00C674BA" w:rsidRPr="00C674BA">
        <w:rPr>
          <w:lang w:val="nn-NO"/>
        </w:rPr>
        <w:t>gjerast</w:t>
      </w:r>
      <w:r w:rsidRPr="00C674BA">
        <w:rPr>
          <w:lang w:val="nn-NO"/>
        </w:rPr>
        <w:t xml:space="preserve"> </w:t>
      </w:r>
      <w:r w:rsidR="00C674BA" w:rsidRPr="00C674BA">
        <w:rPr>
          <w:lang w:val="nn-NO"/>
        </w:rPr>
        <w:t>greie</w:t>
      </w:r>
      <w:r w:rsidRPr="00C674BA">
        <w:rPr>
          <w:lang w:val="nn-NO"/>
        </w:rPr>
        <w:t xml:space="preserve"> for usikkerhe</w:t>
      </w:r>
      <w:r w:rsidR="00C674BA" w:rsidRPr="00C674BA">
        <w:rPr>
          <w:lang w:val="nn-NO"/>
        </w:rPr>
        <w:t>i</w:t>
      </w:r>
      <w:r w:rsidRPr="00C674BA">
        <w:rPr>
          <w:lang w:val="nn-NO"/>
        </w:rPr>
        <w:t>t</w:t>
      </w:r>
      <w:r w:rsidR="00C674BA" w:rsidRPr="00C674BA">
        <w:rPr>
          <w:lang w:val="nn-NO"/>
        </w:rPr>
        <w:t>a knytt</w:t>
      </w:r>
      <w:r w:rsidRPr="00C674BA">
        <w:rPr>
          <w:lang w:val="nn-NO"/>
        </w:rPr>
        <w:t xml:space="preserve"> til nytte- og kostnadsv</w:t>
      </w:r>
      <w:r w:rsidR="00C674BA" w:rsidRPr="00C674BA">
        <w:rPr>
          <w:lang w:val="nn-NO"/>
        </w:rPr>
        <w:t>erknadane kartlagt ova</w:t>
      </w:r>
      <w:r w:rsidRPr="00C674BA">
        <w:rPr>
          <w:lang w:val="nn-NO"/>
        </w:rPr>
        <w:t>nfor. Både priss</w:t>
      </w:r>
      <w:r w:rsidR="00C674BA" w:rsidRPr="00C674BA">
        <w:rPr>
          <w:lang w:val="nn-NO"/>
        </w:rPr>
        <w:t>e</w:t>
      </w:r>
      <w:r w:rsidRPr="00C674BA">
        <w:rPr>
          <w:lang w:val="nn-NO"/>
        </w:rPr>
        <w:t>tte og ikk</w:t>
      </w:r>
      <w:r w:rsidR="00C674BA" w:rsidRPr="00C674BA">
        <w:rPr>
          <w:lang w:val="nn-NO"/>
        </w:rPr>
        <w:t>j</w:t>
      </w:r>
      <w:r w:rsidRPr="00C674BA">
        <w:rPr>
          <w:lang w:val="nn-NO"/>
        </w:rPr>
        <w:t>e-priss</w:t>
      </w:r>
      <w:r w:rsidR="00C674BA" w:rsidRPr="00C674BA">
        <w:rPr>
          <w:lang w:val="nn-NO"/>
        </w:rPr>
        <w:t>e</w:t>
      </w:r>
      <w:r w:rsidRPr="00C674BA">
        <w:rPr>
          <w:lang w:val="nn-NO"/>
        </w:rPr>
        <w:t xml:space="preserve">tte </w:t>
      </w:r>
      <w:r w:rsidR="00C674BA" w:rsidRPr="00C674BA">
        <w:rPr>
          <w:lang w:val="nn-NO"/>
        </w:rPr>
        <w:t>verknader skal vurdera</w:t>
      </w:r>
      <w:r w:rsidRPr="00C674BA">
        <w:rPr>
          <w:lang w:val="nn-NO"/>
        </w:rPr>
        <w:t>s</w:t>
      </w:r>
      <w:r w:rsidR="00C674BA" w:rsidRPr="00C674BA">
        <w:rPr>
          <w:lang w:val="nn-NO"/>
        </w:rPr>
        <w:t>t. Sjå</w:t>
      </w:r>
      <w:r w:rsidRPr="00C674BA">
        <w:rPr>
          <w:lang w:val="nn-NO"/>
        </w:rPr>
        <w:t xml:space="preserve"> kapittel 4</w:t>
      </w:r>
      <w:r w:rsidR="009823CC" w:rsidRPr="00C674BA">
        <w:rPr>
          <w:lang w:val="nn-NO"/>
        </w:rPr>
        <w:t xml:space="preserve"> i «</w:t>
      </w:r>
      <w:proofErr w:type="spellStart"/>
      <w:r w:rsidR="004E545F">
        <w:rPr>
          <w:lang w:val="nn-NO"/>
        </w:rPr>
        <w:fldChar w:fldCharType="begin"/>
      </w:r>
      <w:r w:rsidR="004E545F">
        <w:rPr>
          <w:lang w:val="nn-NO"/>
        </w:rPr>
        <w:instrText xml:space="preserve"> HYPERLINK "https://www.difi.no/fagomrader-og-tjenester/digitalisering-og-samordning/finansiering-av-ikt-prosjekter/medfinansiering-av-digitaliseringsprosjekt/slik-soker-du" </w:instrText>
      </w:r>
      <w:r w:rsidR="004E545F">
        <w:rPr>
          <w:lang w:val="nn-NO"/>
        </w:rPr>
        <w:fldChar w:fldCharType="separate"/>
      </w:r>
      <w:r w:rsidR="009823CC" w:rsidRPr="004E545F">
        <w:rPr>
          <w:rStyle w:val="Hyperkobling"/>
          <w:lang w:val="nn-NO"/>
        </w:rPr>
        <w:t>Veileder</w:t>
      </w:r>
      <w:proofErr w:type="spellEnd"/>
      <w:r w:rsidR="009823CC" w:rsidRPr="004E545F">
        <w:rPr>
          <w:rStyle w:val="Hyperkobling"/>
          <w:lang w:val="nn-NO"/>
        </w:rPr>
        <w:t xml:space="preserve"> for </w:t>
      </w:r>
      <w:r w:rsidR="004E545F" w:rsidRPr="004E545F">
        <w:rPr>
          <w:rStyle w:val="Hyperkobling"/>
          <w:lang w:val="nn-NO"/>
        </w:rPr>
        <w:t xml:space="preserve">forenkla </w:t>
      </w:r>
      <w:r w:rsidR="009823CC" w:rsidRPr="004E545F">
        <w:rPr>
          <w:rStyle w:val="Hyperkobling"/>
          <w:lang w:val="nn-NO"/>
        </w:rPr>
        <w:t>samfunnsøkonomisk analyse</w:t>
      </w:r>
      <w:r w:rsidR="004E545F">
        <w:rPr>
          <w:lang w:val="nn-NO"/>
        </w:rPr>
        <w:fldChar w:fldCharType="end"/>
      </w:r>
      <w:r w:rsidR="009823CC" w:rsidRPr="00C674BA">
        <w:rPr>
          <w:lang w:val="nn-NO"/>
        </w:rPr>
        <w:t>».</w:t>
      </w:r>
    </w:p>
    <w:p w14:paraId="49CABB06" w14:textId="77777777" w:rsidR="00D03AB5" w:rsidRPr="00060084" w:rsidRDefault="00D03AB5" w:rsidP="00D03AB5">
      <w:pPr>
        <w:spacing w:after="0"/>
        <w:rPr>
          <w:lang w:val="nn-NO"/>
        </w:rPr>
      </w:pPr>
    </w:p>
    <w:p w14:paraId="0175C354" w14:textId="77777777" w:rsidR="00BC7335" w:rsidRPr="00060084" w:rsidRDefault="009823CC" w:rsidP="00D03AB5">
      <w:pPr>
        <w:pStyle w:val="Overskrift3"/>
        <w:rPr>
          <w:lang w:val="nn-NO"/>
        </w:rPr>
      </w:pPr>
      <w:r w:rsidRPr="00060084">
        <w:rPr>
          <w:lang w:val="nn-NO"/>
        </w:rPr>
        <w:t>Usikkerhe</w:t>
      </w:r>
      <w:r w:rsidR="008466C2">
        <w:rPr>
          <w:lang w:val="nn-NO"/>
        </w:rPr>
        <w:t>it knytt til interne verknader i verksemda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4"/>
        <w:gridCol w:w="8503"/>
        <w:gridCol w:w="3227"/>
      </w:tblGrid>
      <w:tr w:rsidR="00842057" w:rsidRPr="00060084" w14:paraId="048C5CEA" w14:textId="77777777" w:rsidTr="006341E0">
        <w:trPr>
          <w:trHeight w:val="701"/>
        </w:trPr>
        <w:tc>
          <w:tcPr>
            <w:tcW w:w="809" w:type="pct"/>
            <w:shd w:val="clear" w:color="auto" w:fill="C9E8FB"/>
            <w:vAlign w:val="center"/>
          </w:tcPr>
          <w:p w14:paraId="1DD32CE8" w14:textId="77777777" w:rsidR="00842057" w:rsidRPr="00842057" w:rsidRDefault="00842057" w:rsidP="00842057">
            <w:pPr>
              <w:rPr>
                <w:b/>
                <w:sz w:val="18"/>
                <w:lang w:val="nn-NO"/>
              </w:rPr>
            </w:pPr>
            <w:r w:rsidRPr="00842057">
              <w:rPr>
                <w:b/>
                <w:lang w:val="nn-NO"/>
              </w:rPr>
              <w:t>Namn på verknad</w:t>
            </w:r>
          </w:p>
        </w:tc>
        <w:tc>
          <w:tcPr>
            <w:tcW w:w="3038" w:type="pct"/>
            <w:shd w:val="clear" w:color="auto" w:fill="C9E8FB"/>
            <w:vAlign w:val="center"/>
          </w:tcPr>
          <w:p w14:paraId="496E8D62" w14:textId="6A205041" w:rsidR="00842057" w:rsidRPr="00C674BA" w:rsidRDefault="00C674BA" w:rsidP="00842057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Gje ei</w:t>
            </w:r>
            <w:r w:rsidR="00842057" w:rsidRPr="00C674BA">
              <w:rPr>
                <w:b/>
                <w:lang w:val="nn-NO"/>
              </w:rPr>
              <w:t xml:space="preserve"> kort </w:t>
            </w:r>
            <w:r w:rsidRPr="00C674BA">
              <w:rPr>
                <w:b/>
                <w:lang w:val="nn-NO"/>
              </w:rPr>
              <w:t>grunngjeving</w:t>
            </w:r>
            <w:r w:rsidR="00842057" w:rsidRPr="00C674BA">
              <w:rPr>
                <w:b/>
                <w:lang w:val="nn-NO"/>
              </w:rPr>
              <w:t xml:space="preserve"> for vurdering av usikkerhe</w:t>
            </w:r>
            <w:r w:rsidRPr="00C674BA">
              <w:rPr>
                <w:b/>
                <w:lang w:val="nn-NO"/>
              </w:rPr>
              <w:t>i</w:t>
            </w:r>
            <w:r w:rsidR="00842057" w:rsidRPr="00C674BA">
              <w:rPr>
                <w:b/>
                <w:lang w:val="nn-NO"/>
              </w:rPr>
              <w:t xml:space="preserve">t. </w:t>
            </w:r>
            <w:proofErr w:type="spellStart"/>
            <w:r w:rsidR="00842057" w:rsidRPr="00C674BA">
              <w:rPr>
                <w:b/>
                <w:lang w:val="nn-NO"/>
              </w:rPr>
              <w:t>Oppg</w:t>
            </w:r>
            <w:r w:rsidRPr="00C674BA">
              <w:rPr>
                <w:b/>
                <w:lang w:val="nn-NO"/>
              </w:rPr>
              <w:t>je</w:t>
            </w:r>
            <w:proofErr w:type="spellEnd"/>
            <w:r w:rsidRPr="00C674BA">
              <w:rPr>
                <w:b/>
                <w:lang w:val="nn-NO"/>
              </w:rPr>
              <w:t xml:space="preserve"> gjerne ta</w:t>
            </w:r>
            <w:r w:rsidR="00842057" w:rsidRPr="00C674BA">
              <w:rPr>
                <w:b/>
                <w:lang w:val="nn-NO"/>
              </w:rPr>
              <w:t>l som underbygg</w:t>
            </w:r>
            <w:r w:rsidRPr="00C674BA">
              <w:rPr>
                <w:b/>
                <w:lang w:val="nn-NO"/>
              </w:rPr>
              <w:t>jer vurderinga</w:t>
            </w:r>
            <w:r w:rsidR="00842057" w:rsidRPr="00C674BA">
              <w:rPr>
                <w:b/>
                <w:lang w:val="nn-NO"/>
              </w:rPr>
              <w:t>ne</w:t>
            </w:r>
            <w:r w:rsidR="00020805">
              <w:rPr>
                <w:b/>
                <w:lang w:val="nn-NO"/>
              </w:rPr>
              <w:t>.</w:t>
            </w:r>
          </w:p>
        </w:tc>
        <w:tc>
          <w:tcPr>
            <w:tcW w:w="1153" w:type="pct"/>
            <w:shd w:val="clear" w:color="auto" w:fill="C9E8FB"/>
            <w:vAlign w:val="center"/>
          </w:tcPr>
          <w:p w14:paraId="3132CA6C" w14:textId="77777777" w:rsidR="00842057" w:rsidRPr="00C674BA" w:rsidRDefault="00C674BA" w:rsidP="00842057">
            <w:pPr>
              <w:rPr>
                <w:b/>
                <w:lang w:val="nn-NO"/>
              </w:rPr>
            </w:pPr>
            <w:r w:rsidRPr="00C674BA">
              <w:rPr>
                <w:b/>
                <w:lang w:val="nn-NO"/>
              </w:rPr>
              <w:t>Oppgje om usikkerheita knytt</w:t>
            </w:r>
            <w:r w:rsidR="00842057" w:rsidRPr="00C674BA">
              <w:rPr>
                <w:b/>
                <w:lang w:val="nn-NO"/>
              </w:rPr>
              <w:t xml:space="preserve"> til </w:t>
            </w:r>
            <w:r w:rsidRPr="00C674BA">
              <w:rPr>
                <w:b/>
                <w:lang w:val="nn-NO"/>
              </w:rPr>
              <w:t>verknaden</w:t>
            </w:r>
            <w:r w:rsidR="00842057" w:rsidRPr="00C674BA">
              <w:rPr>
                <w:b/>
                <w:lang w:val="nn-NO"/>
              </w:rPr>
              <w:t xml:space="preserve"> </w:t>
            </w:r>
            <w:r w:rsidR="0098559F">
              <w:rPr>
                <w:b/>
                <w:lang w:val="nn-NO"/>
              </w:rPr>
              <w:t>blir vurdert som</w:t>
            </w:r>
            <w:r w:rsidR="00842057" w:rsidRPr="00C674BA">
              <w:rPr>
                <w:b/>
                <w:lang w:val="nn-NO"/>
              </w:rPr>
              <w:t xml:space="preserve"> </w:t>
            </w:r>
            <w:r w:rsidR="00842057" w:rsidRPr="00C674BA">
              <w:rPr>
                <w:b/>
                <w:i/>
                <w:lang w:val="nn-NO"/>
              </w:rPr>
              <w:t>l</w:t>
            </w:r>
            <w:r w:rsidRPr="00C674BA">
              <w:rPr>
                <w:b/>
                <w:i/>
                <w:lang w:val="nn-NO"/>
              </w:rPr>
              <w:t>åg</w:t>
            </w:r>
            <w:r w:rsidR="00842057" w:rsidRPr="00C674BA">
              <w:rPr>
                <w:b/>
                <w:lang w:val="nn-NO"/>
              </w:rPr>
              <w:t xml:space="preserve">, </w:t>
            </w:r>
            <w:r w:rsidR="00842057" w:rsidRPr="00C674BA">
              <w:rPr>
                <w:b/>
                <w:i/>
                <w:lang w:val="nn-NO"/>
              </w:rPr>
              <w:t>middels</w:t>
            </w:r>
            <w:r w:rsidR="00842057" w:rsidRPr="00C674BA">
              <w:rPr>
                <w:b/>
                <w:lang w:val="nn-NO"/>
              </w:rPr>
              <w:t xml:space="preserve"> eller </w:t>
            </w:r>
            <w:r w:rsidR="00842057" w:rsidRPr="00C674BA">
              <w:rPr>
                <w:b/>
                <w:i/>
                <w:lang w:val="nn-NO"/>
              </w:rPr>
              <w:t>hø</w:t>
            </w:r>
            <w:r w:rsidRPr="00C674BA">
              <w:rPr>
                <w:b/>
                <w:i/>
                <w:lang w:val="nn-NO"/>
              </w:rPr>
              <w:t>g</w:t>
            </w:r>
          </w:p>
        </w:tc>
      </w:tr>
      <w:tr w:rsidR="001301F7" w:rsidRPr="00060084" w14:paraId="252D5D8C" w14:textId="77777777" w:rsidTr="006341E0">
        <w:trPr>
          <w:trHeight w:val="454"/>
        </w:trPr>
        <w:tc>
          <w:tcPr>
            <w:tcW w:w="809" w:type="pct"/>
            <w:vAlign w:val="center"/>
          </w:tcPr>
          <w:p w14:paraId="17D54205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3038" w:type="pct"/>
            <w:vAlign w:val="center"/>
          </w:tcPr>
          <w:p w14:paraId="6B527874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55E3F4A6" w14:textId="77777777" w:rsidR="001301F7" w:rsidRPr="00C674BA" w:rsidRDefault="001301F7" w:rsidP="007F47DD">
            <w:pPr>
              <w:rPr>
                <w:lang w:val="nn-NO"/>
              </w:rPr>
            </w:pPr>
          </w:p>
        </w:tc>
      </w:tr>
      <w:tr w:rsidR="001301F7" w:rsidRPr="00060084" w14:paraId="555852F4" w14:textId="77777777" w:rsidTr="006341E0">
        <w:trPr>
          <w:trHeight w:val="454"/>
        </w:trPr>
        <w:tc>
          <w:tcPr>
            <w:tcW w:w="809" w:type="pct"/>
            <w:vAlign w:val="center"/>
          </w:tcPr>
          <w:p w14:paraId="586A8426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3038" w:type="pct"/>
            <w:vAlign w:val="center"/>
          </w:tcPr>
          <w:p w14:paraId="095C79CE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3BB978B4" w14:textId="77777777" w:rsidR="001301F7" w:rsidRPr="00C674BA" w:rsidRDefault="001301F7" w:rsidP="007F47DD">
            <w:pPr>
              <w:rPr>
                <w:lang w:val="nn-NO"/>
              </w:rPr>
            </w:pPr>
          </w:p>
        </w:tc>
      </w:tr>
      <w:tr w:rsidR="001301F7" w:rsidRPr="00060084" w14:paraId="09F80351" w14:textId="77777777" w:rsidTr="006341E0">
        <w:trPr>
          <w:trHeight w:val="454"/>
        </w:trPr>
        <w:tc>
          <w:tcPr>
            <w:tcW w:w="809" w:type="pct"/>
            <w:vAlign w:val="center"/>
          </w:tcPr>
          <w:p w14:paraId="38733202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3038" w:type="pct"/>
            <w:vAlign w:val="center"/>
          </w:tcPr>
          <w:p w14:paraId="365248A0" w14:textId="77777777" w:rsidR="001301F7" w:rsidRPr="00C674BA" w:rsidRDefault="001301F7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0DB8EA0F" w14:textId="77777777" w:rsidR="001301F7" w:rsidRPr="00C674BA" w:rsidRDefault="001301F7" w:rsidP="007F47DD">
            <w:pPr>
              <w:rPr>
                <w:lang w:val="nn-NO"/>
              </w:rPr>
            </w:pPr>
          </w:p>
        </w:tc>
      </w:tr>
    </w:tbl>
    <w:p w14:paraId="0AA3E0F1" w14:textId="77777777" w:rsidR="00D66243" w:rsidRPr="00C674BA" w:rsidRDefault="00D66243" w:rsidP="00D03AB5">
      <w:pPr>
        <w:spacing w:after="0"/>
        <w:rPr>
          <w:lang w:val="nn-NO"/>
        </w:rPr>
      </w:pPr>
    </w:p>
    <w:p w14:paraId="33F15329" w14:textId="77777777" w:rsidR="00347DF0" w:rsidRPr="00C674BA" w:rsidRDefault="00347DF0" w:rsidP="00347DF0">
      <w:pPr>
        <w:spacing w:after="0"/>
        <w:rPr>
          <w:lang w:val="nn-NO"/>
        </w:rPr>
      </w:pPr>
    </w:p>
    <w:p w14:paraId="4C102608" w14:textId="77777777" w:rsidR="00BC7335" w:rsidRPr="0098559F" w:rsidRDefault="00BF7CDE" w:rsidP="00D03AB5">
      <w:pPr>
        <w:pStyle w:val="Overskrift3"/>
        <w:rPr>
          <w:sz w:val="26"/>
          <w:szCs w:val="26"/>
          <w:lang w:val="nn-NO"/>
        </w:rPr>
      </w:pPr>
      <w:r w:rsidRPr="0098559F">
        <w:rPr>
          <w:lang w:val="nn-NO"/>
        </w:rPr>
        <w:t>Usikkerhe</w:t>
      </w:r>
      <w:r w:rsidR="00C674BA" w:rsidRPr="0098559F">
        <w:rPr>
          <w:lang w:val="nn-NO"/>
        </w:rPr>
        <w:t>i</w:t>
      </w:r>
      <w:r w:rsidR="000478D4" w:rsidRPr="0098559F">
        <w:rPr>
          <w:lang w:val="nn-NO"/>
        </w:rPr>
        <w:t>t knytt</w:t>
      </w:r>
      <w:r w:rsidRPr="0098559F">
        <w:rPr>
          <w:lang w:val="nn-NO"/>
        </w:rPr>
        <w:t xml:space="preserve"> til </w:t>
      </w:r>
      <w:r w:rsidR="0098559F" w:rsidRPr="0098559F">
        <w:rPr>
          <w:lang w:val="nn-NO"/>
        </w:rPr>
        <w:t>andre verknad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180"/>
        <w:gridCol w:w="8587"/>
        <w:gridCol w:w="3227"/>
      </w:tblGrid>
      <w:tr w:rsidR="00842057" w:rsidRPr="00060084" w14:paraId="08B51EA9" w14:textId="77777777" w:rsidTr="006341E0">
        <w:tc>
          <w:tcPr>
            <w:tcW w:w="779" w:type="pct"/>
            <w:shd w:val="clear" w:color="auto" w:fill="C9E8FB"/>
            <w:vAlign w:val="center"/>
          </w:tcPr>
          <w:p w14:paraId="228FEE74" w14:textId="77777777" w:rsidR="00842057" w:rsidRPr="0098559F" w:rsidRDefault="00842057" w:rsidP="00842057">
            <w:pPr>
              <w:rPr>
                <w:b/>
                <w:sz w:val="18"/>
                <w:lang w:val="nn-NO"/>
              </w:rPr>
            </w:pPr>
            <w:r w:rsidRPr="0098559F">
              <w:rPr>
                <w:b/>
                <w:lang w:val="nn-NO"/>
              </w:rPr>
              <w:t>Namn på verknad</w:t>
            </w:r>
          </w:p>
        </w:tc>
        <w:tc>
          <w:tcPr>
            <w:tcW w:w="3068" w:type="pct"/>
            <w:shd w:val="clear" w:color="auto" w:fill="C9E8FB"/>
            <w:vAlign w:val="center"/>
          </w:tcPr>
          <w:p w14:paraId="06BBA10D" w14:textId="77777777" w:rsidR="00842057" w:rsidRPr="0098559F" w:rsidRDefault="00842057" w:rsidP="00842057">
            <w:pPr>
              <w:rPr>
                <w:b/>
                <w:lang w:val="nn-NO"/>
              </w:rPr>
            </w:pPr>
            <w:r w:rsidRPr="0098559F">
              <w:rPr>
                <w:b/>
                <w:lang w:val="nn-NO"/>
              </w:rPr>
              <w:t>G</w:t>
            </w:r>
            <w:r w:rsidR="0098559F" w:rsidRPr="0098559F">
              <w:rPr>
                <w:b/>
                <w:lang w:val="nn-NO"/>
              </w:rPr>
              <w:t>je</w:t>
            </w:r>
            <w:r w:rsidRPr="0098559F">
              <w:rPr>
                <w:b/>
                <w:lang w:val="nn-NO"/>
              </w:rPr>
              <w:t xml:space="preserve"> en kort </w:t>
            </w:r>
            <w:r w:rsidR="0098559F" w:rsidRPr="0098559F">
              <w:rPr>
                <w:b/>
                <w:lang w:val="nn-NO"/>
              </w:rPr>
              <w:t>grunngjeving</w:t>
            </w:r>
            <w:r w:rsidRPr="0098559F">
              <w:rPr>
                <w:b/>
                <w:lang w:val="nn-NO"/>
              </w:rPr>
              <w:t xml:space="preserve"> for vurdering av usikkerhe</w:t>
            </w:r>
            <w:r w:rsidR="0098559F" w:rsidRPr="0098559F">
              <w:rPr>
                <w:b/>
                <w:lang w:val="nn-NO"/>
              </w:rPr>
              <w:t>i</w:t>
            </w:r>
            <w:r w:rsidRPr="0098559F">
              <w:rPr>
                <w:b/>
                <w:lang w:val="nn-NO"/>
              </w:rPr>
              <w:t xml:space="preserve">t. </w:t>
            </w:r>
            <w:r w:rsidR="0098559F" w:rsidRPr="0098559F">
              <w:rPr>
                <w:b/>
                <w:lang w:val="nn-NO"/>
              </w:rPr>
              <w:t>Oppgje</w:t>
            </w:r>
            <w:r w:rsidRPr="0098559F">
              <w:rPr>
                <w:b/>
                <w:lang w:val="nn-NO"/>
              </w:rPr>
              <w:t xml:space="preserve"> </w:t>
            </w:r>
            <w:r w:rsidR="0098559F" w:rsidRPr="0098559F">
              <w:rPr>
                <w:b/>
                <w:lang w:val="nn-NO"/>
              </w:rPr>
              <w:t>føresetnader for å kunne realisere gevinsta</w:t>
            </w:r>
            <w:r w:rsidRPr="0098559F">
              <w:rPr>
                <w:b/>
                <w:lang w:val="nn-NO"/>
              </w:rPr>
              <w:t>ne. Oppg</w:t>
            </w:r>
            <w:r w:rsidR="0098559F" w:rsidRPr="0098559F">
              <w:rPr>
                <w:b/>
                <w:lang w:val="nn-NO"/>
              </w:rPr>
              <w:t>je</w:t>
            </w:r>
            <w:r w:rsidRPr="0098559F">
              <w:rPr>
                <w:b/>
                <w:lang w:val="nn-NO"/>
              </w:rPr>
              <w:t xml:space="preserve"> gjerne tal som underbygg</w:t>
            </w:r>
            <w:r w:rsidR="0098559F" w:rsidRPr="0098559F">
              <w:rPr>
                <w:b/>
                <w:lang w:val="nn-NO"/>
              </w:rPr>
              <w:t>j</w:t>
            </w:r>
            <w:r w:rsidRPr="0098559F">
              <w:rPr>
                <w:b/>
                <w:lang w:val="nn-NO"/>
              </w:rPr>
              <w:t>er vurdering</w:t>
            </w:r>
            <w:r w:rsidR="0098559F" w:rsidRPr="0098559F">
              <w:rPr>
                <w:b/>
                <w:lang w:val="nn-NO"/>
              </w:rPr>
              <w:t>a</w:t>
            </w:r>
            <w:r w:rsidRPr="0098559F">
              <w:rPr>
                <w:b/>
                <w:lang w:val="nn-NO"/>
              </w:rPr>
              <w:t>ne</w:t>
            </w:r>
          </w:p>
        </w:tc>
        <w:tc>
          <w:tcPr>
            <w:tcW w:w="1153" w:type="pct"/>
            <w:shd w:val="clear" w:color="auto" w:fill="C9E8FB"/>
            <w:vAlign w:val="center"/>
          </w:tcPr>
          <w:p w14:paraId="671E1915" w14:textId="77777777" w:rsidR="00842057" w:rsidRPr="0098559F" w:rsidRDefault="0098559F" w:rsidP="00842057">
            <w:pPr>
              <w:rPr>
                <w:b/>
                <w:lang w:val="nn-NO"/>
              </w:rPr>
            </w:pPr>
            <w:r w:rsidRPr="0098559F">
              <w:rPr>
                <w:b/>
                <w:lang w:val="nn-NO"/>
              </w:rPr>
              <w:t>Oppgje om usikkerheita knytt</w:t>
            </w:r>
            <w:r w:rsidR="00842057" w:rsidRPr="0098559F">
              <w:rPr>
                <w:b/>
                <w:lang w:val="nn-NO"/>
              </w:rPr>
              <w:t xml:space="preserve"> til </w:t>
            </w:r>
            <w:r w:rsidRPr="0098559F">
              <w:rPr>
                <w:b/>
                <w:lang w:val="nn-NO"/>
              </w:rPr>
              <w:t>verknaden</w:t>
            </w:r>
            <w:r w:rsidR="00842057" w:rsidRPr="0098559F">
              <w:rPr>
                <w:b/>
                <w:lang w:val="nn-NO"/>
              </w:rPr>
              <w:t xml:space="preserve"> </w:t>
            </w:r>
            <w:r w:rsidRPr="0098559F">
              <w:rPr>
                <w:b/>
                <w:lang w:val="nn-NO"/>
              </w:rPr>
              <w:t xml:space="preserve">blir vurdert som </w:t>
            </w:r>
            <w:r w:rsidR="00842057" w:rsidRPr="0091361C">
              <w:rPr>
                <w:b/>
                <w:i/>
                <w:lang w:val="nn-NO"/>
              </w:rPr>
              <w:t>l</w:t>
            </w:r>
            <w:r w:rsidRPr="0091361C">
              <w:rPr>
                <w:b/>
                <w:i/>
                <w:lang w:val="nn-NO"/>
              </w:rPr>
              <w:t>åg</w:t>
            </w:r>
            <w:r w:rsidRPr="0098559F">
              <w:rPr>
                <w:b/>
                <w:lang w:val="nn-NO"/>
              </w:rPr>
              <w:t xml:space="preserve">, </w:t>
            </w:r>
            <w:r w:rsidRPr="0091361C">
              <w:rPr>
                <w:b/>
                <w:i/>
                <w:lang w:val="nn-NO"/>
              </w:rPr>
              <w:t>middels</w:t>
            </w:r>
            <w:r w:rsidRPr="0098559F">
              <w:rPr>
                <w:b/>
                <w:lang w:val="nn-NO"/>
              </w:rPr>
              <w:t xml:space="preserve"> eller </w:t>
            </w:r>
            <w:r w:rsidRPr="0091361C">
              <w:rPr>
                <w:b/>
                <w:i/>
                <w:lang w:val="nn-NO"/>
              </w:rPr>
              <w:t>høg</w:t>
            </w:r>
          </w:p>
        </w:tc>
      </w:tr>
      <w:tr w:rsidR="00BC7335" w:rsidRPr="00060084" w14:paraId="27D8B6DA" w14:textId="77777777" w:rsidTr="006341E0">
        <w:trPr>
          <w:trHeight w:val="454"/>
        </w:trPr>
        <w:tc>
          <w:tcPr>
            <w:tcW w:w="779" w:type="pct"/>
            <w:vAlign w:val="center"/>
          </w:tcPr>
          <w:p w14:paraId="2765FFAE" w14:textId="77777777" w:rsidR="00BC7335" w:rsidRPr="0098559F" w:rsidRDefault="00BC7335" w:rsidP="007F47DD">
            <w:pPr>
              <w:rPr>
                <w:lang w:val="nn-NO"/>
              </w:rPr>
            </w:pPr>
          </w:p>
        </w:tc>
        <w:tc>
          <w:tcPr>
            <w:tcW w:w="3068" w:type="pct"/>
            <w:vAlign w:val="center"/>
          </w:tcPr>
          <w:p w14:paraId="0F0E783A" w14:textId="77777777" w:rsidR="00BC7335" w:rsidRPr="0098559F" w:rsidRDefault="00BC7335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3926FD85" w14:textId="77777777" w:rsidR="00BC7335" w:rsidRPr="0098559F" w:rsidRDefault="00BC7335" w:rsidP="007F47DD">
            <w:pPr>
              <w:rPr>
                <w:lang w:val="nn-NO"/>
              </w:rPr>
            </w:pPr>
          </w:p>
        </w:tc>
      </w:tr>
      <w:tr w:rsidR="005E3800" w:rsidRPr="00060084" w14:paraId="4843F866" w14:textId="77777777" w:rsidTr="006341E0">
        <w:trPr>
          <w:trHeight w:val="454"/>
        </w:trPr>
        <w:tc>
          <w:tcPr>
            <w:tcW w:w="779" w:type="pct"/>
            <w:vAlign w:val="center"/>
          </w:tcPr>
          <w:p w14:paraId="3FEB9360" w14:textId="77777777" w:rsidR="005E3800" w:rsidRPr="0098559F" w:rsidRDefault="005E3800" w:rsidP="007F47DD">
            <w:pPr>
              <w:rPr>
                <w:lang w:val="nn-NO"/>
              </w:rPr>
            </w:pPr>
          </w:p>
        </w:tc>
        <w:tc>
          <w:tcPr>
            <w:tcW w:w="3068" w:type="pct"/>
            <w:vAlign w:val="center"/>
          </w:tcPr>
          <w:p w14:paraId="4B819CF8" w14:textId="77777777" w:rsidR="005E3800" w:rsidRPr="0098559F" w:rsidRDefault="005E3800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466FC0CB" w14:textId="77777777" w:rsidR="005E3800" w:rsidRPr="0098559F" w:rsidRDefault="005E3800" w:rsidP="007F47DD">
            <w:pPr>
              <w:rPr>
                <w:lang w:val="nn-NO"/>
              </w:rPr>
            </w:pPr>
          </w:p>
        </w:tc>
      </w:tr>
    </w:tbl>
    <w:p w14:paraId="729D33EC" w14:textId="77777777" w:rsidR="00BF7CDE" w:rsidRPr="0098559F" w:rsidRDefault="00BF7CDE" w:rsidP="00D03AB5">
      <w:pPr>
        <w:spacing w:after="0"/>
        <w:rPr>
          <w:lang w:val="nn-NO"/>
        </w:rPr>
      </w:pPr>
    </w:p>
    <w:p w14:paraId="13DDE0E5" w14:textId="218855B6" w:rsidR="00B3554B" w:rsidRPr="0098559F" w:rsidRDefault="00BF7CDE" w:rsidP="00D03AB5">
      <w:pPr>
        <w:pStyle w:val="Overskrift3"/>
        <w:rPr>
          <w:lang w:val="nn-NO"/>
        </w:rPr>
      </w:pPr>
      <w:r w:rsidRPr="0098559F">
        <w:rPr>
          <w:lang w:val="nn-NO"/>
        </w:rPr>
        <w:t>S</w:t>
      </w:r>
      <w:r w:rsidR="0098559F" w:rsidRPr="0098559F">
        <w:rPr>
          <w:lang w:val="nn-NO"/>
        </w:rPr>
        <w:t>amla</w:t>
      </w:r>
      <w:r w:rsidR="00B3554B" w:rsidRPr="0098559F">
        <w:rPr>
          <w:lang w:val="nn-NO"/>
        </w:rPr>
        <w:t xml:space="preserve"> vurdering av usikkerhe</w:t>
      </w:r>
      <w:r w:rsidR="0098559F" w:rsidRPr="0098559F">
        <w:rPr>
          <w:lang w:val="nn-NO"/>
        </w:rPr>
        <w:t>i</w:t>
      </w:r>
      <w:r w:rsidR="00B3554B" w:rsidRPr="0098559F">
        <w:rPr>
          <w:lang w:val="nn-NO"/>
        </w:rPr>
        <w:t xml:space="preserve">t </w:t>
      </w:r>
      <w:r w:rsidR="000B225E" w:rsidRPr="0098559F">
        <w:rPr>
          <w:lang w:val="nn-NO"/>
        </w:rPr>
        <w:t>i den samfunnsøkonomiske løn</w:t>
      </w:r>
      <w:r w:rsidR="0098559F" w:rsidRPr="0098559F">
        <w:rPr>
          <w:lang w:val="nn-NO"/>
        </w:rPr>
        <w:t xml:space="preserve">semda </w:t>
      </w:r>
      <w:r w:rsidR="000B225E" w:rsidRPr="0098559F">
        <w:rPr>
          <w:lang w:val="nn-NO"/>
        </w:rPr>
        <w:t>i prosjektet</w:t>
      </w:r>
      <w:r w:rsidR="00C52CC8" w:rsidRPr="0098559F">
        <w:rPr>
          <w:lang w:val="nn-NO"/>
        </w:rPr>
        <w:t xml:space="preserve"> (overfør til søknad</w:t>
      </w:r>
      <w:r w:rsidR="00BB6AFD">
        <w:rPr>
          <w:lang w:val="nn-NO"/>
        </w:rPr>
        <w:t>sskjema</w:t>
      </w:r>
      <w:r w:rsidR="00C52CC8" w:rsidRPr="0098559F">
        <w:rPr>
          <w:lang w:val="nn-NO"/>
        </w:rPr>
        <w:t>)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767"/>
        <w:gridCol w:w="3227"/>
      </w:tblGrid>
      <w:tr w:rsidR="00B3554B" w:rsidRPr="00060084" w14:paraId="425BB33B" w14:textId="77777777" w:rsidTr="00F12ADA">
        <w:tc>
          <w:tcPr>
            <w:tcW w:w="3847" w:type="pct"/>
            <w:shd w:val="clear" w:color="auto" w:fill="C9E8FB"/>
            <w:vAlign w:val="center"/>
          </w:tcPr>
          <w:p w14:paraId="420963EB" w14:textId="77777777" w:rsidR="00B3554B" w:rsidRPr="0098559F" w:rsidRDefault="0098559F" w:rsidP="007F47DD">
            <w:pPr>
              <w:rPr>
                <w:b/>
                <w:lang w:val="nn-NO"/>
              </w:rPr>
            </w:pPr>
            <w:r w:rsidRPr="0098559F">
              <w:rPr>
                <w:b/>
                <w:lang w:val="nn-NO"/>
              </w:rPr>
              <w:t xml:space="preserve">Gje </w:t>
            </w:r>
            <w:r w:rsidR="001301F7" w:rsidRPr="0098559F">
              <w:rPr>
                <w:b/>
                <w:lang w:val="nn-NO"/>
              </w:rPr>
              <w:t>e</w:t>
            </w:r>
            <w:r w:rsidRPr="0098559F">
              <w:rPr>
                <w:b/>
                <w:lang w:val="nn-NO"/>
              </w:rPr>
              <w:t>i</w:t>
            </w:r>
            <w:r w:rsidR="001301F7" w:rsidRPr="0098559F">
              <w:rPr>
                <w:b/>
                <w:lang w:val="nn-NO"/>
              </w:rPr>
              <w:t xml:space="preserve"> kort </w:t>
            </w:r>
            <w:r w:rsidRPr="0098559F">
              <w:rPr>
                <w:b/>
                <w:lang w:val="nn-NO"/>
              </w:rPr>
              <w:t>grunngjeving</w:t>
            </w:r>
            <w:r w:rsidR="001301F7" w:rsidRPr="0098559F">
              <w:rPr>
                <w:b/>
                <w:lang w:val="nn-NO"/>
              </w:rPr>
              <w:t xml:space="preserve"> for vurdering av usikkerhe</w:t>
            </w:r>
            <w:r w:rsidRPr="0098559F">
              <w:rPr>
                <w:b/>
                <w:lang w:val="nn-NO"/>
              </w:rPr>
              <w:t>i</w:t>
            </w:r>
            <w:r w:rsidR="001301F7" w:rsidRPr="0098559F">
              <w:rPr>
                <w:b/>
                <w:lang w:val="nn-NO"/>
              </w:rPr>
              <w:t>t. Oppg</w:t>
            </w:r>
            <w:r w:rsidRPr="0098559F">
              <w:rPr>
                <w:b/>
                <w:lang w:val="nn-NO"/>
              </w:rPr>
              <w:t>je</w:t>
            </w:r>
            <w:r w:rsidR="001301F7" w:rsidRPr="0098559F">
              <w:rPr>
                <w:b/>
                <w:lang w:val="nn-NO"/>
              </w:rPr>
              <w:t xml:space="preserve"> gjerne tal som underbygg</w:t>
            </w:r>
            <w:r w:rsidRPr="0098559F">
              <w:rPr>
                <w:b/>
                <w:lang w:val="nn-NO"/>
              </w:rPr>
              <w:t>jer vurderinga</w:t>
            </w:r>
            <w:r w:rsidR="001301F7" w:rsidRPr="0098559F">
              <w:rPr>
                <w:b/>
                <w:lang w:val="nn-NO"/>
              </w:rPr>
              <w:t>ne.</w:t>
            </w:r>
          </w:p>
        </w:tc>
        <w:tc>
          <w:tcPr>
            <w:tcW w:w="1153" w:type="pct"/>
            <w:shd w:val="clear" w:color="auto" w:fill="C9E8FB"/>
            <w:vAlign w:val="center"/>
          </w:tcPr>
          <w:p w14:paraId="7D4B0715" w14:textId="77777777" w:rsidR="00B3554B" w:rsidRPr="0091361C" w:rsidRDefault="0098559F" w:rsidP="007F47DD">
            <w:pPr>
              <w:rPr>
                <w:b/>
                <w:lang w:val="nn-NO"/>
              </w:rPr>
            </w:pPr>
            <w:r w:rsidRPr="0091361C">
              <w:rPr>
                <w:b/>
                <w:lang w:val="nn-NO"/>
              </w:rPr>
              <w:t>Oppgje</w:t>
            </w:r>
            <w:r w:rsidR="001301F7" w:rsidRPr="0091361C">
              <w:rPr>
                <w:b/>
                <w:lang w:val="nn-NO"/>
              </w:rPr>
              <w:t xml:space="preserve"> om usikkerhe</w:t>
            </w:r>
            <w:r w:rsidRPr="0091361C">
              <w:rPr>
                <w:b/>
                <w:lang w:val="nn-NO"/>
              </w:rPr>
              <w:t>it</w:t>
            </w:r>
            <w:r w:rsidR="001301F7" w:rsidRPr="0091361C">
              <w:rPr>
                <w:b/>
                <w:lang w:val="nn-NO"/>
              </w:rPr>
              <w:t xml:space="preserve"> knytt til </w:t>
            </w:r>
            <w:r w:rsidRPr="0091361C">
              <w:rPr>
                <w:b/>
                <w:lang w:val="nn-NO"/>
              </w:rPr>
              <w:t>lønsemda</w:t>
            </w:r>
            <w:r w:rsidR="001301F7" w:rsidRPr="0091361C">
              <w:rPr>
                <w:b/>
                <w:lang w:val="nn-NO"/>
              </w:rPr>
              <w:t xml:space="preserve"> blir vurdert som </w:t>
            </w:r>
            <w:r w:rsidR="001301F7" w:rsidRPr="0091361C">
              <w:rPr>
                <w:b/>
                <w:i/>
                <w:lang w:val="nn-NO"/>
              </w:rPr>
              <w:t>l</w:t>
            </w:r>
            <w:r w:rsidR="0091361C" w:rsidRPr="0091361C">
              <w:rPr>
                <w:b/>
                <w:i/>
                <w:lang w:val="nn-NO"/>
              </w:rPr>
              <w:t>åg</w:t>
            </w:r>
            <w:r w:rsidR="001301F7" w:rsidRPr="0091361C">
              <w:rPr>
                <w:b/>
                <w:lang w:val="nn-NO"/>
              </w:rPr>
              <w:t xml:space="preserve">, </w:t>
            </w:r>
            <w:r w:rsidR="001301F7" w:rsidRPr="0091361C">
              <w:rPr>
                <w:b/>
                <w:i/>
                <w:lang w:val="nn-NO"/>
              </w:rPr>
              <w:t>middels</w:t>
            </w:r>
            <w:r w:rsidR="001301F7" w:rsidRPr="0091361C">
              <w:rPr>
                <w:b/>
                <w:lang w:val="nn-NO"/>
              </w:rPr>
              <w:t xml:space="preserve"> eller </w:t>
            </w:r>
            <w:r w:rsidR="001301F7" w:rsidRPr="0091361C">
              <w:rPr>
                <w:b/>
                <w:i/>
                <w:lang w:val="nn-NO"/>
              </w:rPr>
              <w:t>hø</w:t>
            </w:r>
            <w:r w:rsidR="0091361C" w:rsidRPr="0091361C">
              <w:rPr>
                <w:b/>
                <w:i/>
                <w:lang w:val="nn-NO"/>
              </w:rPr>
              <w:t>g</w:t>
            </w:r>
          </w:p>
        </w:tc>
      </w:tr>
      <w:tr w:rsidR="00B3554B" w:rsidRPr="00060084" w14:paraId="577D8823" w14:textId="77777777" w:rsidTr="00F12ADA">
        <w:trPr>
          <w:trHeight w:val="454"/>
        </w:trPr>
        <w:tc>
          <w:tcPr>
            <w:tcW w:w="3847" w:type="pct"/>
            <w:vAlign w:val="center"/>
          </w:tcPr>
          <w:p w14:paraId="52F7A8FD" w14:textId="77777777" w:rsidR="00B3554B" w:rsidRPr="0091361C" w:rsidRDefault="00B3554B" w:rsidP="007F47DD">
            <w:pPr>
              <w:rPr>
                <w:lang w:val="nn-NO"/>
              </w:rPr>
            </w:pPr>
          </w:p>
        </w:tc>
        <w:tc>
          <w:tcPr>
            <w:tcW w:w="1153" w:type="pct"/>
            <w:vAlign w:val="center"/>
          </w:tcPr>
          <w:p w14:paraId="021AC17D" w14:textId="77777777" w:rsidR="00B3554B" w:rsidRPr="0091361C" w:rsidRDefault="00B3554B" w:rsidP="007F47DD">
            <w:pPr>
              <w:rPr>
                <w:lang w:val="nn-NO"/>
              </w:rPr>
            </w:pPr>
          </w:p>
        </w:tc>
      </w:tr>
    </w:tbl>
    <w:p w14:paraId="05DC9B9C" w14:textId="77777777" w:rsidR="000E2959" w:rsidRPr="0091361C" w:rsidRDefault="000E2959" w:rsidP="00C31630">
      <w:pPr>
        <w:pStyle w:val="Overskrift3"/>
        <w:rPr>
          <w:lang w:val="nn-NO"/>
        </w:rPr>
      </w:pPr>
    </w:p>
    <w:sectPr w:rsidR="000E2959" w:rsidRPr="0091361C" w:rsidSect="004F6F38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3187" w14:textId="77777777" w:rsidR="00481FCF" w:rsidRDefault="00481FCF" w:rsidP="00C31630">
      <w:r>
        <w:separator/>
      </w:r>
    </w:p>
  </w:endnote>
  <w:endnote w:type="continuationSeparator" w:id="0">
    <w:p w14:paraId="22E232B9" w14:textId="77777777" w:rsidR="00481FCF" w:rsidRDefault="00481FCF" w:rsidP="00C3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8197" w14:textId="77777777" w:rsidR="00481FCF" w:rsidRDefault="00481FCF" w:rsidP="00C31630">
      <w:r>
        <w:separator/>
      </w:r>
    </w:p>
  </w:footnote>
  <w:footnote w:type="continuationSeparator" w:id="0">
    <w:p w14:paraId="22C874D1" w14:textId="77777777" w:rsidR="00481FCF" w:rsidRDefault="00481FCF" w:rsidP="00C31630">
      <w:r>
        <w:continuationSeparator/>
      </w:r>
    </w:p>
  </w:footnote>
  <w:footnote w:id="1">
    <w:p w14:paraId="6265E3EA" w14:textId="6EF22A38" w:rsidR="00565C3D" w:rsidRDefault="00565C3D" w:rsidP="00C76B4D">
      <w:pPr>
        <w:pStyle w:val="Fotnotetekst"/>
        <w:tabs>
          <w:tab w:val="clear" w:pos="1440"/>
          <w:tab w:val="left" w:pos="651"/>
        </w:tabs>
      </w:pPr>
      <w:r>
        <w:rPr>
          <w:rStyle w:val="Fotnotereferanse"/>
        </w:rPr>
        <w:footnoteRef/>
      </w:r>
      <w:r>
        <w:t xml:space="preserve"> </w:t>
      </w:r>
      <w:r w:rsidR="00C76B4D">
        <w:tab/>
        <w:t>Skil mellom ulike statleg</w:t>
      </w:r>
      <w:r w:rsidR="00324C8E">
        <w:t>e</w:t>
      </w:r>
      <w:r w:rsidR="00C76B4D">
        <w:t xml:space="preserve"> verksemder (ei linje for kvar om mogle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58A2" w14:textId="7D2F702A" w:rsidR="005C37C6" w:rsidRDefault="00EE1943" w:rsidP="00C3163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A8B8F" wp14:editId="1FEEFB3D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2266201" cy="333375"/>
          <wp:effectExtent l="0" t="0" r="127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01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F552" w14:textId="32122558" w:rsidR="005C37C6" w:rsidRDefault="005C37C6" w:rsidP="00C31630">
    <w:pPr>
      <w:pStyle w:val="Topptekst"/>
    </w:pPr>
  </w:p>
  <w:p w14:paraId="3F094D04" w14:textId="0ACBF7E5" w:rsidR="005C37C6" w:rsidRDefault="005C37C6" w:rsidP="00C31630">
    <w:pPr>
      <w:pStyle w:val="Topptekst"/>
    </w:pPr>
  </w:p>
  <w:p w14:paraId="62DC609A" w14:textId="2C865C70" w:rsidR="00F55981" w:rsidRDefault="00F55981" w:rsidP="00C316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905"/>
    <w:multiLevelType w:val="hybridMultilevel"/>
    <w:tmpl w:val="18E45706"/>
    <w:lvl w:ilvl="0" w:tplc="72B61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76896"/>
    <w:multiLevelType w:val="hybridMultilevel"/>
    <w:tmpl w:val="4178FD26"/>
    <w:lvl w:ilvl="0" w:tplc="0414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CF077E"/>
    <w:multiLevelType w:val="hybridMultilevel"/>
    <w:tmpl w:val="4B7C5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3FC"/>
    <w:multiLevelType w:val="hybridMultilevel"/>
    <w:tmpl w:val="8B6C46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E2B"/>
    <w:multiLevelType w:val="hybridMultilevel"/>
    <w:tmpl w:val="E09AF810"/>
    <w:lvl w:ilvl="0" w:tplc="33FE15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954"/>
    <w:multiLevelType w:val="hybridMultilevel"/>
    <w:tmpl w:val="31BEB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37659"/>
    <w:multiLevelType w:val="hybridMultilevel"/>
    <w:tmpl w:val="74FC69E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51D11"/>
    <w:multiLevelType w:val="hybridMultilevel"/>
    <w:tmpl w:val="BD503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503A6"/>
    <w:multiLevelType w:val="hybridMultilevel"/>
    <w:tmpl w:val="31BEB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E36"/>
    <w:multiLevelType w:val="hybridMultilevel"/>
    <w:tmpl w:val="46188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4CB3"/>
    <w:multiLevelType w:val="hybridMultilevel"/>
    <w:tmpl w:val="7EC48C06"/>
    <w:lvl w:ilvl="0" w:tplc="5E12496C">
      <w:start w:val="1"/>
      <w:numFmt w:val="ordinal"/>
      <w:pStyle w:val="Overskrift2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0F0B"/>
    <w:multiLevelType w:val="hybridMultilevel"/>
    <w:tmpl w:val="31BEB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950"/>
    <w:multiLevelType w:val="hybridMultilevel"/>
    <w:tmpl w:val="23DC0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00B6"/>
    <w:multiLevelType w:val="hybridMultilevel"/>
    <w:tmpl w:val="31BEB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07DB"/>
    <w:multiLevelType w:val="hybridMultilevel"/>
    <w:tmpl w:val="31BEB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81"/>
    <w:rsid w:val="00014EFA"/>
    <w:rsid w:val="00015C04"/>
    <w:rsid w:val="00016C30"/>
    <w:rsid w:val="00020805"/>
    <w:rsid w:val="00022CD2"/>
    <w:rsid w:val="0002529F"/>
    <w:rsid w:val="0003387D"/>
    <w:rsid w:val="000478D4"/>
    <w:rsid w:val="0005370D"/>
    <w:rsid w:val="00056206"/>
    <w:rsid w:val="00060084"/>
    <w:rsid w:val="0007019B"/>
    <w:rsid w:val="0007153F"/>
    <w:rsid w:val="0008705D"/>
    <w:rsid w:val="000A1BFE"/>
    <w:rsid w:val="000A4876"/>
    <w:rsid w:val="000A4DE5"/>
    <w:rsid w:val="000B225E"/>
    <w:rsid w:val="000C53F3"/>
    <w:rsid w:val="000D0F5F"/>
    <w:rsid w:val="000D3231"/>
    <w:rsid w:val="000D6B90"/>
    <w:rsid w:val="000E2959"/>
    <w:rsid w:val="000E6BEC"/>
    <w:rsid w:val="000F010D"/>
    <w:rsid w:val="000F65CC"/>
    <w:rsid w:val="00114E55"/>
    <w:rsid w:val="00123974"/>
    <w:rsid w:val="001301F7"/>
    <w:rsid w:val="00132EF0"/>
    <w:rsid w:val="00142645"/>
    <w:rsid w:val="001507AE"/>
    <w:rsid w:val="001701CA"/>
    <w:rsid w:val="001746FB"/>
    <w:rsid w:val="00183B7E"/>
    <w:rsid w:val="001906E5"/>
    <w:rsid w:val="001B04F7"/>
    <w:rsid w:val="001B70EE"/>
    <w:rsid w:val="001C4D50"/>
    <w:rsid w:val="001D63A7"/>
    <w:rsid w:val="001E284A"/>
    <w:rsid w:val="001E5637"/>
    <w:rsid w:val="001F0B39"/>
    <w:rsid w:val="001F40DA"/>
    <w:rsid w:val="002073B8"/>
    <w:rsid w:val="00210CC4"/>
    <w:rsid w:val="002121E9"/>
    <w:rsid w:val="00215A39"/>
    <w:rsid w:val="002165AD"/>
    <w:rsid w:val="002171DF"/>
    <w:rsid w:val="0022767E"/>
    <w:rsid w:val="00231EAD"/>
    <w:rsid w:val="0024224C"/>
    <w:rsid w:val="0025068D"/>
    <w:rsid w:val="00253DBD"/>
    <w:rsid w:val="002545BF"/>
    <w:rsid w:val="00255867"/>
    <w:rsid w:val="002561C4"/>
    <w:rsid w:val="00257526"/>
    <w:rsid w:val="00257903"/>
    <w:rsid w:val="00266757"/>
    <w:rsid w:val="00271514"/>
    <w:rsid w:val="002809AE"/>
    <w:rsid w:val="002A2EED"/>
    <w:rsid w:val="002A4469"/>
    <w:rsid w:val="002B238C"/>
    <w:rsid w:val="002B4D31"/>
    <w:rsid w:val="002C061E"/>
    <w:rsid w:val="002C1428"/>
    <w:rsid w:val="002C3B14"/>
    <w:rsid w:val="002E6ACE"/>
    <w:rsid w:val="002F7D3D"/>
    <w:rsid w:val="00301102"/>
    <w:rsid w:val="0030437A"/>
    <w:rsid w:val="003137D0"/>
    <w:rsid w:val="00324C8E"/>
    <w:rsid w:val="00324EF7"/>
    <w:rsid w:val="00331B37"/>
    <w:rsid w:val="00335913"/>
    <w:rsid w:val="003375B9"/>
    <w:rsid w:val="00347B5D"/>
    <w:rsid w:val="00347DF0"/>
    <w:rsid w:val="00354EFC"/>
    <w:rsid w:val="0036283D"/>
    <w:rsid w:val="003743B2"/>
    <w:rsid w:val="003A0C5C"/>
    <w:rsid w:val="003A19D4"/>
    <w:rsid w:val="003C3B72"/>
    <w:rsid w:val="003D37BC"/>
    <w:rsid w:val="003D38E0"/>
    <w:rsid w:val="00400BD2"/>
    <w:rsid w:val="00405F45"/>
    <w:rsid w:val="0040680A"/>
    <w:rsid w:val="00410899"/>
    <w:rsid w:val="0041148F"/>
    <w:rsid w:val="00413CE1"/>
    <w:rsid w:val="00420880"/>
    <w:rsid w:val="00420CF9"/>
    <w:rsid w:val="00423667"/>
    <w:rsid w:val="004378E5"/>
    <w:rsid w:val="004451BC"/>
    <w:rsid w:val="0044614E"/>
    <w:rsid w:val="004507D2"/>
    <w:rsid w:val="00450A0C"/>
    <w:rsid w:val="00466A5E"/>
    <w:rsid w:val="00481FCF"/>
    <w:rsid w:val="00494B48"/>
    <w:rsid w:val="004976B7"/>
    <w:rsid w:val="004B016A"/>
    <w:rsid w:val="004C2BC6"/>
    <w:rsid w:val="004D31A1"/>
    <w:rsid w:val="004D7334"/>
    <w:rsid w:val="004E2CF8"/>
    <w:rsid w:val="004E3203"/>
    <w:rsid w:val="004E545F"/>
    <w:rsid w:val="004F68F1"/>
    <w:rsid w:val="004F6E2A"/>
    <w:rsid w:val="004F6F38"/>
    <w:rsid w:val="005126EB"/>
    <w:rsid w:val="00516C74"/>
    <w:rsid w:val="005171A7"/>
    <w:rsid w:val="00523158"/>
    <w:rsid w:val="00533AF9"/>
    <w:rsid w:val="00543ECE"/>
    <w:rsid w:val="00546C39"/>
    <w:rsid w:val="00551F0A"/>
    <w:rsid w:val="00561F4B"/>
    <w:rsid w:val="00565C3D"/>
    <w:rsid w:val="00575838"/>
    <w:rsid w:val="00577E40"/>
    <w:rsid w:val="005864C0"/>
    <w:rsid w:val="00587762"/>
    <w:rsid w:val="00590EAA"/>
    <w:rsid w:val="005A468B"/>
    <w:rsid w:val="005A6686"/>
    <w:rsid w:val="005A6AF3"/>
    <w:rsid w:val="005B1E15"/>
    <w:rsid w:val="005B240B"/>
    <w:rsid w:val="005C2BDD"/>
    <w:rsid w:val="005C339A"/>
    <w:rsid w:val="005C37C6"/>
    <w:rsid w:val="005D0CF0"/>
    <w:rsid w:val="005D21FA"/>
    <w:rsid w:val="005E0FF8"/>
    <w:rsid w:val="005E1B9E"/>
    <w:rsid w:val="005E20DC"/>
    <w:rsid w:val="005E3800"/>
    <w:rsid w:val="005F66E7"/>
    <w:rsid w:val="00612503"/>
    <w:rsid w:val="006146FF"/>
    <w:rsid w:val="006341E0"/>
    <w:rsid w:val="00634B75"/>
    <w:rsid w:val="00643AD2"/>
    <w:rsid w:val="00650EE5"/>
    <w:rsid w:val="00652F9D"/>
    <w:rsid w:val="0065340B"/>
    <w:rsid w:val="00655288"/>
    <w:rsid w:val="006557A9"/>
    <w:rsid w:val="0066414E"/>
    <w:rsid w:val="00664540"/>
    <w:rsid w:val="006A15F7"/>
    <w:rsid w:val="006A2AA6"/>
    <w:rsid w:val="006A748E"/>
    <w:rsid w:val="006B63C2"/>
    <w:rsid w:val="006C212C"/>
    <w:rsid w:val="006C585A"/>
    <w:rsid w:val="006D7FCF"/>
    <w:rsid w:val="006E037B"/>
    <w:rsid w:val="006E17E0"/>
    <w:rsid w:val="006E368A"/>
    <w:rsid w:val="006F4271"/>
    <w:rsid w:val="0070730E"/>
    <w:rsid w:val="0071309C"/>
    <w:rsid w:val="007146D5"/>
    <w:rsid w:val="00722581"/>
    <w:rsid w:val="0072429B"/>
    <w:rsid w:val="00725C59"/>
    <w:rsid w:val="00745728"/>
    <w:rsid w:val="00751DB7"/>
    <w:rsid w:val="00754386"/>
    <w:rsid w:val="007749D8"/>
    <w:rsid w:val="00781E83"/>
    <w:rsid w:val="00792095"/>
    <w:rsid w:val="007A0505"/>
    <w:rsid w:val="007A3534"/>
    <w:rsid w:val="007B1299"/>
    <w:rsid w:val="007B20AA"/>
    <w:rsid w:val="007B39D6"/>
    <w:rsid w:val="007B3FEB"/>
    <w:rsid w:val="007C1340"/>
    <w:rsid w:val="007C651F"/>
    <w:rsid w:val="007E0DC4"/>
    <w:rsid w:val="007E3390"/>
    <w:rsid w:val="007E5C53"/>
    <w:rsid w:val="007F2E74"/>
    <w:rsid w:val="007F47DD"/>
    <w:rsid w:val="00821F00"/>
    <w:rsid w:val="00824F26"/>
    <w:rsid w:val="008330CA"/>
    <w:rsid w:val="00835886"/>
    <w:rsid w:val="00836EB7"/>
    <w:rsid w:val="00837CD5"/>
    <w:rsid w:val="00842057"/>
    <w:rsid w:val="008466C2"/>
    <w:rsid w:val="00874BA8"/>
    <w:rsid w:val="00883701"/>
    <w:rsid w:val="00886651"/>
    <w:rsid w:val="008A181E"/>
    <w:rsid w:val="008A3AA7"/>
    <w:rsid w:val="008A4736"/>
    <w:rsid w:val="008C05B2"/>
    <w:rsid w:val="008C0EF5"/>
    <w:rsid w:val="008C5E45"/>
    <w:rsid w:val="008E2F6F"/>
    <w:rsid w:val="008E500D"/>
    <w:rsid w:val="008E593F"/>
    <w:rsid w:val="008F37EB"/>
    <w:rsid w:val="0091361C"/>
    <w:rsid w:val="00925641"/>
    <w:rsid w:val="00932022"/>
    <w:rsid w:val="00954BED"/>
    <w:rsid w:val="0095760D"/>
    <w:rsid w:val="00965E6F"/>
    <w:rsid w:val="00972F0D"/>
    <w:rsid w:val="009746FD"/>
    <w:rsid w:val="009823CC"/>
    <w:rsid w:val="0098559F"/>
    <w:rsid w:val="00991D98"/>
    <w:rsid w:val="009A0B38"/>
    <w:rsid w:val="009A10B7"/>
    <w:rsid w:val="009A3064"/>
    <w:rsid w:val="009A3075"/>
    <w:rsid w:val="009A7F22"/>
    <w:rsid w:val="009B16B4"/>
    <w:rsid w:val="009B19DB"/>
    <w:rsid w:val="009B5943"/>
    <w:rsid w:val="009D77CD"/>
    <w:rsid w:val="009E59E2"/>
    <w:rsid w:val="009F0C63"/>
    <w:rsid w:val="00A13D5E"/>
    <w:rsid w:val="00A23697"/>
    <w:rsid w:val="00A26616"/>
    <w:rsid w:val="00A35415"/>
    <w:rsid w:val="00A409A3"/>
    <w:rsid w:val="00A562B0"/>
    <w:rsid w:val="00A729EF"/>
    <w:rsid w:val="00A9114B"/>
    <w:rsid w:val="00A916D9"/>
    <w:rsid w:val="00AA21C8"/>
    <w:rsid w:val="00AA3AA7"/>
    <w:rsid w:val="00AB0499"/>
    <w:rsid w:val="00AB78E4"/>
    <w:rsid w:val="00AC1664"/>
    <w:rsid w:val="00AC411B"/>
    <w:rsid w:val="00AC6386"/>
    <w:rsid w:val="00AD117E"/>
    <w:rsid w:val="00AE54F2"/>
    <w:rsid w:val="00AE7DFF"/>
    <w:rsid w:val="00B012A9"/>
    <w:rsid w:val="00B10FB2"/>
    <w:rsid w:val="00B171BB"/>
    <w:rsid w:val="00B20DEB"/>
    <w:rsid w:val="00B3554B"/>
    <w:rsid w:val="00B414B1"/>
    <w:rsid w:val="00B464DA"/>
    <w:rsid w:val="00B561A0"/>
    <w:rsid w:val="00B6163A"/>
    <w:rsid w:val="00B74C78"/>
    <w:rsid w:val="00B8326C"/>
    <w:rsid w:val="00B94C2F"/>
    <w:rsid w:val="00BA2063"/>
    <w:rsid w:val="00BA7D30"/>
    <w:rsid w:val="00BB1826"/>
    <w:rsid w:val="00BB4905"/>
    <w:rsid w:val="00BB4EF6"/>
    <w:rsid w:val="00BB6AFD"/>
    <w:rsid w:val="00BC7335"/>
    <w:rsid w:val="00BD207D"/>
    <w:rsid w:val="00BF7CDE"/>
    <w:rsid w:val="00C10E6D"/>
    <w:rsid w:val="00C31630"/>
    <w:rsid w:val="00C36A83"/>
    <w:rsid w:val="00C44F14"/>
    <w:rsid w:val="00C52CC8"/>
    <w:rsid w:val="00C556B1"/>
    <w:rsid w:val="00C611DA"/>
    <w:rsid w:val="00C66952"/>
    <w:rsid w:val="00C674BA"/>
    <w:rsid w:val="00C678D1"/>
    <w:rsid w:val="00C76B4D"/>
    <w:rsid w:val="00C86C75"/>
    <w:rsid w:val="00C95B45"/>
    <w:rsid w:val="00CA1F1C"/>
    <w:rsid w:val="00CA47B7"/>
    <w:rsid w:val="00CB093E"/>
    <w:rsid w:val="00CB3CB3"/>
    <w:rsid w:val="00CB6761"/>
    <w:rsid w:val="00CB7538"/>
    <w:rsid w:val="00CC394C"/>
    <w:rsid w:val="00CD3FC1"/>
    <w:rsid w:val="00CD430F"/>
    <w:rsid w:val="00CD5152"/>
    <w:rsid w:val="00CD6A16"/>
    <w:rsid w:val="00CF31A1"/>
    <w:rsid w:val="00CF50EC"/>
    <w:rsid w:val="00D03912"/>
    <w:rsid w:val="00D03AB5"/>
    <w:rsid w:val="00D0674B"/>
    <w:rsid w:val="00D11156"/>
    <w:rsid w:val="00D15703"/>
    <w:rsid w:val="00D16FCE"/>
    <w:rsid w:val="00D27D57"/>
    <w:rsid w:val="00D330E9"/>
    <w:rsid w:val="00D4199D"/>
    <w:rsid w:val="00D432DD"/>
    <w:rsid w:val="00D47CBE"/>
    <w:rsid w:val="00D518C7"/>
    <w:rsid w:val="00D5202D"/>
    <w:rsid w:val="00D5360F"/>
    <w:rsid w:val="00D60A14"/>
    <w:rsid w:val="00D6366A"/>
    <w:rsid w:val="00D66243"/>
    <w:rsid w:val="00DA2AFA"/>
    <w:rsid w:val="00DB0299"/>
    <w:rsid w:val="00DD6C4D"/>
    <w:rsid w:val="00DE47FA"/>
    <w:rsid w:val="00DF4A33"/>
    <w:rsid w:val="00DF4CC6"/>
    <w:rsid w:val="00DF5428"/>
    <w:rsid w:val="00E0249B"/>
    <w:rsid w:val="00E03578"/>
    <w:rsid w:val="00E17BFB"/>
    <w:rsid w:val="00E207F4"/>
    <w:rsid w:val="00E23005"/>
    <w:rsid w:val="00E25D23"/>
    <w:rsid w:val="00E50758"/>
    <w:rsid w:val="00E50A6F"/>
    <w:rsid w:val="00E61C4F"/>
    <w:rsid w:val="00E61CD9"/>
    <w:rsid w:val="00E7141A"/>
    <w:rsid w:val="00E8028E"/>
    <w:rsid w:val="00E82BC5"/>
    <w:rsid w:val="00E86E18"/>
    <w:rsid w:val="00EA0410"/>
    <w:rsid w:val="00EA1D7C"/>
    <w:rsid w:val="00EB0857"/>
    <w:rsid w:val="00EB4FC1"/>
    <w:rsid w:val="00EB5204"/>
    <w:rsid w:val="00EB7E77"/>
    <w:rsid w:val="00ED33A0"/>
    <w:rsid w:val="00EE1943"/>
    <w:rsid w:val="00EE7EDA"/>
    <w:rsid w:val="00EF0835"/>
    <w:rsid w:val="00EF0F5E"/>
    <w:rsid w:val="00EF4200"/>
    <w:rsid w:val="00EF42E4"/>
    <w:rsid w:val="00EF5F92"/>
    <w:rsid w:val="00EF75F0"/>
    <w:rsid w:val="00F00192"/>
    <w:rsid w:val="00F0475A"/>
    <w:rsid w:val="00F05F30"/>
    <w:rsid w:val="00F12ADA"/>
    <w:rsid w:val="00F1517A"/>
    <w:rsid w:val="00F15783"/>
    <w:rsid w:val="00F1767F"/>
    <w:rsid w:val="00F24575"/>
    <w:rsid w:val="00F2492F"/>
    <w:rsid w:val="00F31953"/>
    <w:rsid w:val="00F3335E"/>
    <w:rsid w:val="00F35547"/>
    <w:rsid w:val="00F43135"/>
    <w:rsid w:val="00F43A7A"/>
    <w:rsid w:val="00F55981"/>
    <w:rsid w:val="00F75F3A"/>
    <w:rsid w:val="00F83FE2"/>
    <w:rsid w:val="00F94638"/>
    <w:rsid w:val="00FA1159"/>
    <w:rsid w:val="00FA438E"/>
    <w:rsid w:val="00FA6BC5"/>
    <w:rsid w:val="00FB2EA4"/>
    <w:rsid w:val="00FB6576"/>
    <w:rsid w:val="00FC19FA"/>
    <w:rsid w:val="00FD01D9"/>
    <w:rsid w:val="00FE022F"/>
    <w:rsid w:val="00FE2B6F"/>
    <w:rsid w:val="00FE3566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A9CB"/>
  <w15:docId w15:val="{17CF6BBE-1C0F-4EB1-B7D6-39EB8703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630"/>
    <w:pPr>
      <w:tabs>
        <w:tab w:val="num" w:pos="1440"/>
      </w:tabs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C31630"/>
    <w:pPr>
      <w:keepNext/>
      <w:spacing w:before="240" w:after="60" w:line="240" w:lineRule="auto"/>
      <w:outlineLvl w:val="0"/>
    </w:pPr>
    <w:rPr>
      <w:rFonts w:eastAsia="Times New Roman"/>
      <w:b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7DF0"/>
    <w:pPr>
      <w:keepNext/>
      <w:keepLines/>
      <w:numPr>
        <w:numId w:val="16"/>
      </w:numPr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1630"/>
    <w:pPr>
      <w:keepNext/>
      <w:keepLines/>
      <w:spacing w:before="40" w:after="0"/>
      <w:outlineLvl w:val="2"/>
    </w:pPr>
    <w:rPr>
      <w:rFonts w:eastAsiaTheme="majorEastAsia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B4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4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5981"/>
  </w:style>
  <w:style w:type="paragraph" w:styleId="Bunntekst">
    <w:name w:val="footer"/>
    <w:basedOn w:val="Normal"/>
    <w:link w:val="BunntekstTegn"/>
    <w:uiPriority w:val="99"/>
    <w:unhideWhenUsed/>
    <w:rsid w:val="00F5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5981"/>
  </w:style>
  <w:style w:type="character" w:customStyle="1" w:styleId="Overskrift1Tegn">
    <w:name w:val="Overskrift 1 Tegn"/>
    <w:basedOn w:val="Standardskriftforavsnitt"/>
    <w:link w:val="Overskrift1"/>
    <w:rsid w:val="00C31630"/>
    <w:rPr>
      <w:rFonts w:ascii="Arial" w:eastAsia="Times New Roman" w:hAnsi="Arial" w:cs="Arial"/>
      <w:b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5981"/>
    <w:rPr>
      <w:rFonts w:ascii="Tahoma" w:hAnsi="Tahoma" w:cs="Tahoma"/>
      <w:sz w:val="16"/>
      <w:szCs w:val="16"/>
    </w:rPr>
  </w:style>
  <w:style w:type="character" w:styleId="Hyperkobling">
    <w:name w:val="Hyperlink"/>
    <w:semiHidden/>
    <w:rsid w:val="00F55981"/>
    <w:rPr>
      <w:color w:val="0000FF"/>
      <w:u w:val="single"/>
    </w:rPr>
  </w:style>
  <w:style w:type="table" w:styleId="Lysskyggelegging">
    <w:name w:val="Light Shading"/>
    <w:basedOn w:val="Vanligtabell"/>
    <w:uiPriority w:val="60"/>
    <w:rsid w:val="002561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2561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uthevingsfarge3">
    <w:name w:val="Light List Accent 3"/>
    <w:basedOn w:val="Vanligtabell"/>
    <w:uiPriority w:val="61"/>
    <w:rsid w:val="002561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rutenett">
    <w:name w:val="Table Grid"/>
    <w:basedOn w:val="Vanligtabell"/>
    <w:uiPriority w:val="39"/>
    <w:rsid w:val="000C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23974"/>
    <w:rPr>
      <w:color w:val="808080"/>
    </w:rPr>
  </w:style>
  <w:style w:type="table" w:styleId="Lysskyggelegginguthevingsfarge3">
    <w:name w:val="Light Shading Accent 3"/>
    <w:basedOn w:val="Vanligtabell"/>
    <w:uiPriority w:val="60"/>
    <w:rsid w:val="00652F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avsnitt">
    <w:name w:val="List Paragraph"/>
    <w:basedOn w:val="Normal"/>
    <w:uiPriority w:val="34"/>
    <w:qFormat/>
    <w:rsid w:val="00AC6386"/>
    <w:pPr>
      <w:ind w:left="720"/>
      <w:contextualSpacing/>
    </w:pPr>
  </w:style>
  <w:style w:type="table" w:styleId="Middelsrutenett2uthevingsfarge3">
    <w:name w:val="Medium Grid 2 Accent 3"/>
    <w:basedOn w:val="Vanligtabell"/>
    <w:uiPriority w:val="68"/>
    <w:rsid w:val="007E0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347DF0"/>
    <w:rPr>
      <w:rFonts w:ascii="Arial" w:eastAsiaTheme="majorEastAsia" w:hAnsi="Arial" w:cs="Arial"/>
      <w:b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A3A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A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A3AA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4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48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1630"/>
    <w:rPr>
      <w:rFonts w:ascii="Arial" w:eastAsiaTheme="majorEastAsia" w:hAnsi="Arial" w:cs="Arial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B49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B490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17BF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7BF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17BFB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E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DCB174E35E4894F31CE8EE93E530" ma:contentTypeVersion="7" ma:contentTypeDescription="Opprett et nytt dokument." ma:contentTypeScope="" ma:versionID="c0e7133cf01784d7dd94edb3d2f0b261">
  <xsd:schema xmlns:xsd="http://www.w3.org/2001/XMLSchema" xmlns:xs="http://www.w3.org/2001/XMLSchema" xmlns:p="http://schemas.microsoft.com/office/2006/metadata/properties" xmlns:ns2="c2a40d51-38bb-4bf8-9602-a0934bbf26cc" xmlns:ns3="b33e5106-6047-49be-bbfc-c5e24ccbc663" targetNamespace="http://schemas.microsoft.com/office/2006/metadata/properties" ma:root="true" ma:fieldsID="dec1a778c59571061bdc7abfff238675" ns2:_="" ns3:_="">
    <xsd:import namespace="c2a40d51-38bb-4bf8-9602-a0934bbf26cc"/>
    <xsd:import namespace="b33e5106-6047-49be-bbfc-c5e24ccbc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0d51-38bb-4bf8-9602-a0934bbf2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5106-6047-49be-bbfc-c5e24ccbc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36B6-3F58-4E5E-8ADE-D1140F887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D6665-7560-44F5-B815-BB7705C31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B56F7-9AB2-4859-9D3E-FA1D7E696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0d51-38bb-4bf8-9602-a0934bbf26cc"/>
    <ds:schemaRef ds:uri="b33e5106-6047-49be-bbfc-c5e24ccb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BF040-1A54-4887-B273-8400F40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h, Tore Basmo</dc:creator>
  <cp:lastModifiedBy>Evensen, Marcus Alexander</cp:lastModifiedBy>
  <cp:revision>3</cp:revision>
  <cp:lastPrinted>2016-12-08T10:16:00Z</cp:lastPrinted>
  <dcterms:created xsi:type="dcterms:W3CDTF">2019-10-22T07:49:00Z</dcterms:created>
  <dcterms:modified xsi:type="dcterms:W3CDTF">2020-0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DCB174E35E4894F31CE8EE93E530</vt:lpwstr>
  </property>
  <property fmtid="{D5CDD505-2E9C-101B-9397-08002B2CF9AE}" pid="3" name="TaxKeyword">
    <vt:lpwstr/>
  </property>
</Properties>
</file>